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11D53" w14:textId="77777777" w:rsidR="00FC7942" w:rsidRDefault="00E852F0" w:rsidP="00A50200">
      <w:pPr>
        <w:ind w:firstLineChars="100" w:firstLine="210"/>
      </w:pPr>
      <w:r>
        <w:rPr>
          <w:rFonts w:hint="eastAsia"/>
        </w:rPr>
        <w:t>网站基本信息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C7942" w14:paraId="04CAA942" w14:textId="77777777" w:rsidTr="00FC7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8716E6" w14:textId="73486D29" w:rsidR="00FC7942" w:rsidRPr="006C25EA" w:rsidRDefault="00FC7942" w:rsidP="00E852F0">
            <w:proofErr w:type="spellStart"/>
            <w:r w:rsidRPr="006C25EA">
              <w:rPr>
                <w:rFonts w:hint="eastAsia"/>
              </w:rPr>
              <w:t>b</w:t>
            </w:r>
            <w:r w:rsidRPr="006C25EA">
              <w:t>asic</w:t>
            </w:r>
            <w:r w:rsidR="00EA0571" w:rsidRPr="006C25EA">
              <w:t>Info</w:t>
            </w:r>
            <w:proofErr w:type="spellEnd"/>
          </w:p>
        </w:tc>
        <w:tc>
          <w:tcPr>
            <w:tcW w:w="2074" w:type="dxa"/>
          </w:tcPr>
          <w:p w14:paraId="698646C6" w14:textId="36C34367" w:rsidR="00FC7942" w:rsidRPr="006C25EA" w:rsidRDefault="00EA0571" w:rsidP="00E852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25EA">
              <w:rPr>
                <w:rFonts w:hint="eastAsia"/>
              </w:rPr>
              <w:t>网站基本信息</w:t>
            </w:r>
          </w:p>
        </w:tc>
        <w:tc>
          <w:tcPr>
            <w:tcW w:w="2074" w:type="dxa"/>
          </w:tcPr>
          <w:p w14:paraId="5F56163C" w14:textId="77777777" w:rsidR="00FC7942" w:rsidRDefault="00FC7942" w:rsidP="00E852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049FE2C1" w14:textId="77777777" w:rsidR="00FC7942" w:rsidRDefault="00FC7942" w:rsidP="00E852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942" w14:paraId="70281A15" w14:textId="77777777" w:rsidTr="00FC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DCC03B8" w14:textId="4616134C" w:rsidR="00FC7942" w:rsidRPr="006C25EA" w:rsidRDefault="001679DE" w:rsidP="00E852F0">
            <w:r w:rsidRPr="006C25EA"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46B79345" w14:textId="5F357B05" w:rsidR="00FC7942" w:rsidRPr="001679DE" w:rsidRDefault="001679DE" w:rsidP="00E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679DE">
              <w:rPr>
                <w:rFonts w:hint="eastAsia"/>
                <w:b/>
              </w:rPr>
              <w:t>数据类型</w:t>
            </w:r>
          </w:p>
        </w:tc>
        <w:tc>
          <w:tcPr>
            <w:tcW w:w="2074" w:type="dxa"/>
          </w:tcPr>
          <w:p w14:paraId="0B99876D" w14:textId="66C745CA" w:rsidR="00FC7942" w:rsidRPr="001679DE" w:rsidRDefault="001679DE" w:rsidP="00E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679DE">
              <w:rPr>
                <w:rFonts w:hint="eastAsia"/>
                <w:b/>
              </w:rPr>
              <w:t>说明</w:t>
            </w:r>
          </w:p>
        </w:tc>
        <w:tc>
          <w:tcPr>
            <w:tcW w:w="2074" w:type="dxa"/>
          </w:tcPr>
          <w:p w14:paraId="1BED0D68" w14:textId="7A53C436" w:rsidR="00FC7942" w:rsidRPr="001679DE" w:rsidRDefault="001679DE" w:rsidP="00E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679DE">
              <w:rPr>
                <w:rFonts w:hint="eastAsia"/>
                <w:b/>
              </w:rPr>
              <w:t>关系</w:t>
            </w:r>
          </w:p>
        </w:tc>
      </w:tr>
      <w:tr w:rsidR="00FC7942" w14:paraId="4DF1A05B" w14:textId="77777777" w:rsidTr="00FC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D7D8686" w14:textId="7047A654" w:rsidR="00FC7942" w:rsidRPr="001679DE" w:rsidRDefault="001679DE" w:rsidP="00E852F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2074" w:type="dxa"/>
          </w:tcPr>
          <w:p w14:paraId="639E95EC" w14:textId="6C9B11B8" w:rsidR="00FC7942" w:rsidRDefault="001679DE" w:rsidP="00E85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74" w:type="dxa"/>
          </w:tcPr>
          <w:p w14:paraId="55EA775E" w14:textId="42F035A8" w:rsidR="00FC7942" w:rsidRDefault="001679DE" w:rsidP="00E85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074" w:type="dxa"/>
          </w:tcPr>
          <w:p w14:paraId="1EF23BEC" w14:textId="77777777" w:rsidR="00FC7942" w:rsidRDefault="00FC7942" w:rsidP="00E85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942" w14:paraId="0E296DDD" w14:textId="77777777" w:rsidTr="00FC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9A191CF" w14:textId="1D54E3CC" w:rsidR="00FC7942" w:rsidRPr="001679DE" w:rsidRDefault="001679DE" w:rsidP="00E852F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</w:t>
            </w:r>
            <w:r>
              <w:rPr>
                <w:rFonts w:hint="eastAsia"/>
                <w:b w:val="0"/>
              </w:rPr>
              <w:t>itename</w:t>
            </w:r>
            <w:proofErr w:type="spellEnd"/>
          </w:p>
        </w:tc>
        <w:tc>
          <w:tcPr>
            <w:tcW w:w="2074" w:type="dxa"/>
          </w:tcPr>
          <w:p w14:paraId="5663885E" w14:textId="6FCDED6C" w:rsidR="00FC7942" w:rsidRDefault="001679DE" w:rsidP="00E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20)</w:t>
            </w:r>
          </w:p>
        </w:tc>
        <w:tc>
          <w:tcPr>
            <w:tcW w:w="2074" w:type="dxa"/>
          </w:tcPr>
          <w:p w14:paraId="437353A4" w14:textId="198A96F6" w:rsidR="00FC7942" w:rsidRDefault="001679DE" w:rsidP="00E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站的名称</w:t>
            </w:r>
          </w:p>
        </w:tc>
        <w:tc>
          <w:tcPr>
            <w:tcW w:w="2074" w:type="dxa"/>
          </w:tcPr>
          <w:p w14:paraId="3A5C9E15" w14:textId="77777777" w:rsidR="00FC7942" w:rsidRDefault="00FC7942" w:rsidP="00E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942" w14:paraId="7C804A9E" w14:textId="77777777" w:rsidTr="00FC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6686FC7" w14:textId="56C19C99" w:rsidR="00FC7942" w:rsidRPr="001679DE" w:rsidRDefault="001679DE" w:rsidP="00E852F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</w:t>
            </w:r>
            <w:r>
              <w:rPr>
                <w:rFonts w:hint="eastAsia"/>
                <w:b w:val="0"/>
              </w:rPr>
              <w:t>itelogo</w:t>
            </w:r>
            <w:proofErr w:type="spellEnd"/>
          </w:p>
        </w:tc>
        <w:tc>
          <w:tcPr>
            <w:tcW w:w="2074" w:type="dxa"/>
          </w:tcPr>
          <w:p w14:paraId="4F9523D9" w14:textId="3CFB6DCE" w:rsidR="00FC7942" w:rsidRDefault="001679DE" w:rsidP="00E85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2074" w:type="dxa"/>
          </w:tcPr>
          <w:p w14:paraId="278D0DA8" w14:textId="4D23E3F9" w:rsidR="00FC7942" w:rsidRDefault="001679DE" w:rsidP="00E85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的logo</w:t>
            </w:r>
          </w:p>
        </w:tc>
        <w:tc>
          <w:tcPr>
            <w:tcW w:w="2074" w:type="dxa"/>
          </w:tcPr>
          <w:p w14:paraId="6951A6FE" w14:textId="77777777" w:rsidR="00FC7942" w:rsidRDefault="00FC7942" w:rsidP="00E85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679DE" w14:paraId="47197755" w14:textId="77777777" w:rsidTr="00FC7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89E0728" w14:textId="4269D6E0" w:rsidR="001679DE" w:rsidRDefault="001679DE" w:rsidP="00E852F0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opyInfo</w:t>
            </w:r>
            <w:proofErr w:type="spellEnd"/>
          </w:p>
        </w:tc>
        <w:tc>
          <w:tcPr>
            <w:tcW w:w="2074" w:type="dxa"/>
          </w:tcPr>
          <w:p w14:paraId="718558A7" w14:textId="6EFD7F11" w:rsidR="001679DE" w:rsidRDefault="001679DE" w:rsidP="00E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500)</w:t>
            </w:r>
          </w:p>
        </w:tc>
        <w:tc>
          <w:tcPr>
            <w:tcW w:w="2074" w:type="dxa"/>
          </w:tcPr>
          <w:p w14:paraId="23A6F7AE" w14:textId="25FD4EE9" w:rsidR="001679DE" w:rsidRDefault="001679DE" w:rsidP="00E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版权信息</w:t>
            </w:r>
          </w:p>
        </w:tc>
        <w:tc>
          <w:tcPr>
            <w:tcW w:w="2074" w:type="dxa"/>
          </w:tcPr>
          <w:p w14:paraId="57788F2C" w14:textId="77777777" w:rsidR="001679DE" w:rsidRDefault="001679DE" w:rsidP="00E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5AE" w14:paraId="2EE73554" w14:textId="77777777" w:rsidTr="00FC7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F3AC67F" w14:textId="419CA242" w:rsidR="002B25AE" w:rsidRDefault="002B25AE" w:rsidP="00E852F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</w:t>
            </w:r>
            <w:r>
              <w:rPr>
                <w:rFonts w:hint="eastAsia"/>
                <w:b w:val="0"/>
              </w:rPr>
              <w:t>iteurl</w:t>
            </w:r>
            <w:proofErr w:type="spellEnd"/>
          </w:p>
        </w:tc>
        <w:tc>
          <w:tcPr>
            <w:tcW w:w="2074" w:type="dxa"/>
          </w:tcPr>
          <w:p w14:paraId="2CDDB60D" w14:textId="48E51878" w:rsidR="002B25AE" w:rsidRDefault="002B25AE" w:rsidP="00E85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500)</w:t>
            </w:r>
          </w:p>
        </w:tc>
        <w:tc>
          <w:tcPr>
            <w:tcW w:w="2074" w:type="dxa"/>
          </w:tcPr>
          <w:p w14:paraId="509DE83D" w14:textId="5D476C4E" w:rsidR="002B25AE" w:rsidRDefault="002B25AE" w:rsidP="00E85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站点地址</w:t>
            </w:r>
          </w:p>
        </w:tc>
        <w:tc>
          <w:tcPr>
            <w:tcW w:w="2074" w:type="dxa"/>
          </w:tcPr>
          <w:p w14:paraId="54E34BFE" w14:textId="77777777" w:rsidR="002B25AE" w:rsidRDefault="002B25AE" w:rsidP="00E85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F41E97" w14:textId="77777777" w:rsidR="00761C90" w:rsidRDefault="00761C90" w:rsidP="00E852F0">
      <w:r>
        <w:rPr>
          <w:rFonts w:hint="eastAsia"/>
        </w:rPr>
        <w:t>菜单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843"/>
        <w:gridCol w:w="3056"/>
      </w:tblGrid>
      <w:tr w:rsidR="00761C90" w14:paraId="44C81A14" w14:textId="77777777" w:rsidTr="00A77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494BB2" w14:textId="632CF1E1" w:rsidR="00761C90" w:rsidRPr="006C25EA" w:rsidRDefault="00761C90" w:rsidP="00E852F0">
            <w:proofErr w:type="spellStart"/>
            <w:r w:rsidRPr="006C25EA">
              <w:t>M</w:t>
            </w:r>
            <w:r w:rsidRPr="006C25EA">
              <w:rPr>
                <w:rFonts w:hint="eastAsia"/>
              </w:rPr>
              <w:t>enuinfo</w:t>
            </w:r>
            <w:proofErr w:type="spellEnd"/>
          </w:p>
        </w:tc>
        <w:tc>
          <w:tcPr>
            <w:tcW w:w="1842" w:type="dxa"/>
          </w:tcPr>
          <w:p w14:paraId="2EE9D7A3" w14:textId="5384F581" w:rsidR="00761C90" w:rsidRPr="006C25EA" w:rsidRDefault="00761C90" w:rsidP="00E852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C25EA">
              <w:rPr>
                <w:rFonts w:hint="eastAsia"/>
              </w:rPr>
              <w:t>菜单信息表</w:t>
            </w:r>
          </w:p>
        </w:tc>
        <w:tc>
          <w:tcPr>
            <w:tcW w:w="1843" w:type="dxa"/>
          </w:tcPr>
          <w:p w14:paraId="5C025850" w14:textId="77777777" w:rsidR="00761C90" w:rsidRPr="006C25EA" w:rsidRDefault="00761C90" w:rsidP="00E852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6" w:type="dxa"/>
          </w:tcPr>
          <w:p w14:paraId="6102D592" w14:textId="77777777" w:rsidR="00761C90" w:rsidRPr="006C25EA" w:rsidRDefault="00761C90" w:rsidP="00E852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90" w14:paraId="496EBA8D" w14:textId="77777777" w:rsidTr="00A77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9D5B83" w14:textId="6C06246A" w:rsidR="00761C90" w:rsidRPr="006C25EA" w:rsidRDefault="00761C90" w:rsidP="00E852F0">
            <w:r w:rsidRPr="006C25EA">
              <w:rPr>
                <w:rFonts w:hint="eastAsia"/>
              </w:rPr>
              <w:t>列名</w:t>
            </w:r>
          </w:p>
        </w:tc>
        <w:tc>
          <w:tcPr>
            <w:tcW w:w="1842" w:type="dxa"/>
          </w:tcPr>
          <w:p w14:paraId="6ECCA028" w14:textId="0CA8754C" w:rsidR="00761C90" w:rsidRPr="006C25EA" w:rsidRDefault="00761C90" w:rsidP="00E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25EA">
              <w:rPr>
                <w:rFonts w:hint="eastAsia"/>
                <w:b/>
              </w:rPr>
              <w:t>数据类型</w:t>
            </w:r>
          </w:p>
        </w:tc>
        <w:tc>
          <w:tcPr>
            <w:tcW w:w="1843" w:type="dxa"/>
          </w:tcPr>
          <w:p w14:paraId="3B290A21" w14:textId="6F2F76AF" w:rsidR="00761C90" w:rsidRPr="006C25EA" w:rsidRDefault="00761C90" w:rsidP="00E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25EA">
              <w:rPr>
                <w:rFonts w:hint="eastAsia"/>
                <w:b/>
              </w:rPr>
              <w:t>说明</w:t>
            </w:r>
          </w:p>
        </w:tc>
        <w:tc>
          <w:tcPr>
            <w:tcW w:w="3056" w:type="dxa"/>
          </w:tcPr>
          <w:p w14:paraId="30766789" w14:textId="50B646F6" w:rsidR="00761C90" w:rsidRPr="006C25EA" w:rsidRDefault="00761C90" w:rsidP="00E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C25EA">
              <w:rPr>
                <w:rFonts w:hint="eastAsia"/>
                <w:b/>
              </w:rPr>
              <w:t>关系</w:t>
            </w:r>
          </w:p>
        </w:tc>
      </w:tr>
      <w:tr w:rsidR="00761C90" w14:paraId="3CF4F4FA" w14:textId="77777777" w:rsidTr="00A77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7F78D83" w14:textId="6A989419" w:rsidR="00761C90" w:rsidRPr="00761C90" w:rsidRDefault="00761C90" w:rsidP="00E852F0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1842" w:type="dxa"/>
          </w:tcPr>
          <w:p w14:paraId="2EFCAFB6" w14:textId="284EBE8C" w:rsidR="00761C90" w:rsidRDefault="00761C90" w:rsidP="00E85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843" w:type="dxa"/>
          </w:tcPr>
          <w:p w14:paraId="2EED99C8" w14:textId="1CAF1593" w:rsidR="00761C90" w:rsidRDefault="00761C90" w:rsidP="00E85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3056" w:type="dxa"/>
          </w:tcPr>
          <w:p w14:paraId="6C315E20" w14:textId="77777777" w:rsidR="00761C90" w:rsidRDefault="00761C90" w:rsidP="00E85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90" w14:paraId="473757B6" w14:textId="77777777" w:rsidTr="00A77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66DE55" w14:textId="109508E8" w:rsidR="00761C90" w:rsidRPr="00761C90" w:rsidRDefault="00761C90" w:rsidP="00E852F0">
            <w:pPr>
              <w:rPr>
                <w:b w:val="0"/>
              </w:rPr>
            </w:pPr>
            <w:r>
              <w:rPr>
                <w:b w:val="0"/>
              </w:rPr>
              <w:t>N</w:t>
            </w:r>
            <w:r>
              <w:rPr>
                <w:rFonts w:hint="eastAsia"/>
                <w:b w:val="0"/>
              </w:rPr>
              <w:t>ame</w:t>
            </w:r>
          </w:p>
        </w:tc>
        <w:tc>
          <w:tcPr>
            <w:tcW w:w="1842" w:type="dxa"/>
          </w:tcPr>
          <w:p w14:paraId="316C2F9B" w14:textId="7AB27C00" w:rsidR="00761C90" w:rsidRDefault="00761C90" w:rsidP="00E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1843" w:type="dxa"/>
          </w:tcPr>
          <w:p w14:paraId="1E6B2726" w14:textId="428DEFFC" w:rsidR="00761C90" w:rsidRDefault="00761C90" w:rsidP="00E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菜单名称</w:t>
            </w:r>
          </w:p>
        </w:tc>
        <w:tc>
          <w:tcPr>
            <w:tcW w:w="3056" w:type="dxa"/>
          </w:tcPr>
          <w:p w14:paraId="0FC9AE7B" w14:textId="77777777" w:rsidR="00761C90" w:rsidRDefault="00761C90" w:rsidP="00E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C90" w14:paraId="12CF1D9A" w14:textId="77777777" w:rsidTr="00A770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2CAF58" w14:textId="23F251C9" w:rsidR="00761C90" w:rsidRPr="00761C90" w:rsidRDefault="00761C90" w:rsidP="00E852F0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rl</w:t>
            </w:r>
            <w:proofErr w:type="spellEnd"/>
          </w:p>
        </w:tc>
        <w:tc>
          <w:tcPr>
            <w:tcW w:w="1842" w:type="dxa"/>
          </w:tcPr>
          <w:p w14:paraId="1A4F8EB9" w14:textId="276957E0" w:rsidR="00761C90" w:rsidRDefault="00761C90" w:rsidP="00E85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843" w:type="dxa"/>
          </w:tcPr>
          <w:p w14:paraId="79231B2E" w14:textId="2C4D3D78" w:rsidR="00761C90" w:rsidRDefault="00761C90" w:rsidP="00E85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链接地址</w:t>
            </w:r>
          </w:p>
        </w:tc>
        <w:tc>
          <w:tcPr>
            <w:tcW w:w="3056" w:type="dxa"/>
          </w:tcPr>
          <w:p w14:paraId="52D6BAF5" w14:textId="77777777" w:rsidR="00761C90" w:rsidRDefault="00761C90" w:rsidP="00E85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1C90" w14:paraId="30AFF081" w14:textId="77777777" w:rsidTr="00A77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91C0542" w14:textId="69BA1582" w:rsidR="00761C90" w:rsidRDefault="00761C90" w:rsidP="00E852F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</w:t>
            </w:r>
            <w:r>
              <w:rPr>
                <w:rFonts w:hint="eastAsia"/>
                <w:b w:val="0"/>
              </w:rPr>
              <w:t>id</w:t>
            </w:r>
            <w:proofErr w:type="spellEnd"/>
          </w:p>
        </w:tc>
        <w:tc>
          <w:tcPr>
            <w:tcW w:w="1842" w:type="dxa"/>
          </w:tcPr>
          <w:p w14:paraId="230289F3" w14:textId="7E0B5BAD" w:rsidR="00761C90" w:rsidRDefault="00761C90" w:rsidP="00E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843" w:type="dxa"/>
          </w:tcPr>
          <w:p w14:paraId="3372E201" w14:textId="427B3514" w:rsidR="00761C90" w:rsidRDefault="00761C90" w:rsidP="00E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父级菜单的id</w:t>
            </w:r>
          </w:p>
        </w:tc>
        <w:tc>
          <w:tcPr>
            <w:tcW w:w="3056" w:type="dxa"/>
          </w:tcPr>
          <w:p w14:paraId="59551914" w14:textId="300A364F" w:rsidR="00761C90" w:rsidRDefault="00406C61" w:rsidP="00E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enu</w:t>
            </w:r>
            <w:r w:rsidR="00A7708D">
              <w:rPr>
                <w:rFonts w:hint="eastAsia"/>
              </w:rPr>
              <w:t>外键引用</w:t>
            </w:r>
            <w:proofErr w:type="spellStart"/>
            <w:r w:rsidR="00FA557C">
              <w:rPr>
                <w:rFonts w:hint="eastAsia"/>
              </w:rPr>
              <w:t>menuinfo</w:t>
            </w:r>
            <w:proofErr w:type="spellEnd"/>
            <w:r w:rsidR="00FA557C">
              <w:rPr>
                <w:rFonts w:hint="eastAsia"/>
              </w:rPr>
              <w:t>的id</w:t>
            </w:r>
          </w:p>
        </w:tc>
      </w:tr>
    </w:tbl>
    <w:p w14:paraId="6A934F10" w14:textId="5333AC30" w:rsidR="005E7862" w:rsidRDefault="00AC7E90" w:rsidP="00E852F0">
      <w:r>
        <w:rPr>
          <w:rFonts w:hint="eastAsia"/>
        </w:rPr>
        <w:t>轮播图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C7E90" w14:paraId="3D1ACF08" w14:textId="77777777" w:rsidTr="00AC7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77E42A4" w14:textId="03FEEC74" w:rsidR="00AC7E90" w:rsidRPr="00AC7E90" w:rsidRDefault="00AC7E90" w:rsidP="00E852F0">
            <w:proofErr w:type="spellStart"/>
            <w:r>
              <w:t>B</w:t>
            </w:r>
            <w:r>
              <w:rPr>
                <w:rFonts w:hint="eastAsia"/>
              </w:rPr>
              <w:t>aner</w:t>
            </w:r>
            <w:proofErr w:type="spellEnd"/>
          </w:p>
        </w:tc>
        <w:tc>
          <w:tcPr>
            <w:tcW w:w="2074" w:type="dxa"/>
          </w:tcPr>
          <w:p w14:paraId="21CF7B80" w14:textId="32AEA40D" w:rsidR="00AC7E90" w:rsidRPr="00AC7E90" w:rsidRDefault="00AC7E90" w:rsidP="00E852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轮播图表</w:t>
            </w:r>
          </w:p>
        </w:tc>
        <w:tc>
          <w:tcPr>
            <w:tcW w:w="2074" w:type="dxa"/>
          </w:tcPr>
          <w:p w14:paraId="2FC1A2E3" w14:textId="77777777" w:rsidR="00AC7E90" w:rsidRPr="00AC7E90" w:rsidRDefault="00AC7E90" w:rsidP="00E852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32929996" w14:textId="77777777" w:rsidR="00AC7E90" w:rsidRPr="00AC7E90" w:rsidRDefault="00AC7E90" w:rsidP="00E852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7E90" w14:paraId="1B30A88A" w14:textId="77777777" w:rsidTr="00AC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88540F2" w14:textId="640F263C" w:rsidR="00AC7E90" w:rsidRPr="00AC7E90" w:rsidRDefault="00AC7E90" w:rsidP="00E852F0"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3B1951FD" w14:textId="78D52C55" w:rsidR="00AC7E90" w:rsidRPr="00AC7E90" w:rsidRDefault="00AC7E90" w:rsidP="00E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074" w:type="dxa"/>
          </w:tcPr>
          <w:p w14:paraId="556B3B17" w14:textId="215B1D33" w:rsidR="00AC7E90" w:rsidRPr="00AC7E90" w:rsidRDefault="00AC7E90" w:rsidP="00E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74" w:type="dxa"/>
          </w:tcPr>
          <w:p w14:paraId="0DC6B594" w14:textId="431BD427" w:rsidR="00AC7E90" w:rsidRPr="00AC7E90" w:rsidRDefault="00AC7E90" w:rsidP="00E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关系</w:t>
            </w:r>
          </w:p>
        </w:tc>
      </w:tr>
      <w:tr w:rsidR="00AC7E90" w14:paraId="0639A48C" w14:textId="77777777" w:rsidTr="00AC7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4BE6B55" w14:textId="3875E3D9" w:rsidR="00AC7E90" w:rsidRPr="00AC7E90" w:rsidRDefault="00AC7E90" w:rsidP="00E852F0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2074" w:type="dxa"/>
          </w:tcPr>
          <w:p w14:paraId="0828745F" w14:textId="3991418A" w:rsidR="00AC7E90" w:rsidRDefault="00AC7E90" w:rsidP="00E85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74" w:type="dxa"/>
          </w:tcPr>
          <w:p w14:paraId="130527D9" w14:textId="1D7E4C3A" w:rsidR="00AC7E90" w:rsidRDefault="00AC7E90" w:rsidP="00E85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074" w:type="dxa"/>
          </w:tcPr>
          <w:p w14:paraId="47D6604F" w14:textId="77777777" w:rsidR="00AC7E90" w:rsidRDefault="00AC7E90" w:rsidP="00E85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7E90" w14:paraId="313FE4EF" w14:textId="77777777" w:rsidTr="00AC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C6A4D46" w14:textId="28CE9133" w:rsidR="00AC7E90" w:rsidRPr="00AC7E90" w:rsidRDefault="00AC7E90" w:rsidP="00E852F0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>
              <w:rPr>
                <w:rFonts w:hint="eastAsia"/>
                <w:b w:val="0"/>
              </w:rPr>
              <w:t>ic</w:t>
            </w:r>
          </w:p>
        </w:tc>
        <w:tc>
          <w:tcPr>
            <w:tcW w:w="2074" w:type="dxa"/>
          </w:tcPr>
          <w:p w14:paraId="45235C08" w14:textId="178FA112" w:rsidR="00AC7E90" w:rsidRDefault="00AC7E90" w:rsidP="00E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50)</w:t>
            </w:r>
          </w:p>
        </w:tc>
        <w:tc>
          <w:tcPr>
            <w:tcW w:w="2074" w:type="dxa"/>
          </w:tcPr>
          <w:p w14:paraId="788E846E" w14:textId="52192C5B" w:rsidR="00AC7E90" w:rsidRDefault="00AC7E90" w:rsidP="00E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图片名称</w:t>
            </w:r>
          </w:p>
        </w:tc>
        <w:tc>
          <w:tcPr>
            <w:tcW w:w="2074" w:type="dxa"/>
          </w:tcPr>
          <w:p w14:paraId="0E7B74E3" w14:textId="77777777" w:rsidR="00AC7E90" w:rsidRDefault="00AC7E90" w:rsidP="00E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7E90" w14:paraId="680355C8" w14:textId="77777777" w:rsidTr="00AC7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B3E6EB3" w14:textId="7BC049F6" w:rsidR="00AC7E90" w:rsidRPr="00AC7E90" w:rsidRDefault="00AC7E90" w:rsidP="00E852F0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Url</w:t>
            </w:r>
            <w:proofErr w:type="spellEnd"/>
          </w:p>
        </w:tc>
        <w:tc>
          <w:tcPr>
            <w:tcW w:w="2074" w:type="dxa"/>
          </w:tcPr>
          <w:p w14:paraId="2529CCFA" w14:textId="5DAFBC1F" w:rsidR="00AC7E90" w:rsidRDefault="00AC7E90" w:rsidP="00E85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1000</w:t>
            </w:r>
            <w:r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14:paraId="4FA967B7" w14:textId="039DB1AF" w:rsidR="00AC7E90" w:rsidRDefault="00AC7E90" w:rsidP="00E85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链接地址</w:t>
            </w:r>
          </w:p>
        </w:tc>
        <w:tc>
          <w:tcPr>
            <w:tcW w:w="2074" w:type="dxa"/>
          </w:tcPr>
          <w:p w14:paraId="30FCA99A" w14:textId="77777777" w:rsidR="00AC7E90" w:rsidRDefault="00AC7E90" w:rsidP="00E852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7E90" w14:paraId="06B015A6" w14:textId="77777777" w:rsidTr="00AC7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FCA1685" w14:textId="0836BE1B" w:rsidR="00AC7E90" w:rsidRDefault="00AC7E90" w:rsidP="00E852F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</w:t>
            </w:r>
            <w:r>
              <w:rPr>
                <w:rFonts w:hint="eastAsia"/>
                <w:b w:val="0"/>
              </w:rPr>
              <w:t>ankuai</w:t>
            </w:r>
            <w:proofErr w:type="spellEnd"/>
          </w:p>
        </w:tc>
        <w:tc>
          <w:tcPr>
            <w:tcW w:w="2074" w:type="dxa"/>
          </w:tcPr>
          <w:p w14:paraId="06CEEDCC" w14:textId="63A9A5A3" w:rsidR="00AC7E90" w:rsidRDefault="00AC7E90" w:rsidP="00E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74" w:type="dxa"/>
          </w:tcPr>
          <w:p w14:paraId="4B8559CA" w14:textId="76ED9789" w:rsidR="00AC7E90" w:rsidRDefault="00AC7E90" w:rsidP="00E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轮播图板块的id</w:t>
            </w:r>
          </w:p>
        </w:tc>
        <w:tc>
          <w:tcPr>
            <w:tcW w:w="2074" w:type="dxa"/>
          </w:tcPr>
          <w:p w14:paraId="55D27A71" w14:textId="77777777" w:rsidR="00AC7E90" w:rsidRDefault="00AC7E90" w:rsidP="00E852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61A21B" w14:textId="463BF620" w:rsidR="00AC7E90" w:rsidRDefault="009D78D3" w:rsidP="00C334C2">
      <w:r>
        <w:rPr>
          <w:rFonts w:hint="eastAsia"/>
        </w:rPr>
        <w:lastRenderedPageBreak/>
        <w:t>领队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D78D3" w14:paraId="73C509F7" w14:textId="77777777" w:rsidTr="009D7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374114D" w14:textId="79190DEB" w:rsidR="009D78D3" w:rsidRPr="009D78D3" w:rsidRDefault="009D78D3" w:rsidP="00C334C2">
            <w:proofErr w:type="spellStart"/>
            <w:r>
              <w:t>L</w:t>
            </w:r>
            <w:r>
              <w:rPr>
                <w:rFonts w:hint="eastAsia"/>
              </w:rPr>
              <w:t>ingdui</w:t>
            </w:r>
            <w:proofErr w:type="spellEnd"/>
          </w:p>
        </w:tc>
        <w:tc>
          <w:tcPr>
            <w:tcW w:w="2074" w:type="dxa"/>
          </w:tcPr>
          <w:p w14:paraId="56C888CB" w14:textId="764862B1" w:rsidR="009D78D3" w:rsidRPr="009D78D3" w:rsidRDefault="009D78D3" w:rsidP="00C334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78D3">
              <w:rPr>
                <w:rFonts w:hint="eastAsia"/>
              </w:rPr>
              <w:t>领队信息表</w:t>
            </w:r>
          </w:p>
        </w:tc>
        <w:tc>
          <w:tcPr>
            <w:tcW w:w="2074" w:type="dxa"/>
          </w:tcPr>
          <w:p w14:paraId="6634BB12" w14:textId="77777777" w:rsidR="009D78D3" w:rsidRPr="009D78D3" w:rsidRDefault="009D78D3" w:rsidP="00C334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0FF98DE3" w14:textId="77777777" w:rsidR="009D78D3" w:rsidRPr="009D78D3" w:rsidRDefault="009D78D3" w:rsidP="00C334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78D3" w14:paraId="15DF0A9D" w14:textId="77777777" w:rsidTr="009D7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91C3407" w14:textId="3909E6D8" w:rsidR="009D78D3" w:rsidRPr="009D78D3" w:rsidRDefault="009D78D3" w:rsidP="00C334C2"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7A04CE93" w14:textId="106553B4" w:rsidR="009D78D3" w:rsidRPr="009D78D3" w:rsidRDefault="009D78D3" w:rsidP="00C3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074" w:type="dxa"/>
          </w:tcPr>
          <w:p w14:paraId="2575DC08" w14:textId="5962D9B9" w:rsidR="009D78D3" w:rsidRPr="009D78D3" w:rsidRDefault="009D78D3" w:rsidP="00C3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74" w:type="dxa"/>
          </w:tcPr>
          <w:p w14:paraId="3586F7D9" w14:textId="6FB667FB" w:rsidR="009D78D3" w:rsidRPr="009D78D3" w:rsidRDefault="009D78D3" w:rsidP="00C3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关系</w:t>
            </w:r>
          </w:p>
        </w:tc>
      </w:tr>
      <w:tr w:rsidR="009D78D3" w14:paraId="3A5E810C" w14:textId="77777777" w:rsidTr="009D7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8A6E727" w14:textId="4CB455C5" w:rsidR="009D78D3" w:rsidRPr="009D78D3" w:rsidRDefault="009D78D3" w:rsidP="00C334C2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2074" w:type="dxa"/>
          </w:tcPr>
          <w:p w14:paraId="25FE8CE6" w14:textId="2BAC7E74" w:rsidR="009D78D3" w:rsidRDefault="009D78D3" w:rsidP="00C3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74" w:type="dxa"/>
          </w:tcPr>
          <w:p w14:paraId="31702334" w14:textId="0DC40927" w:rsidR="009D78D3" w:rsidRDefault="009D78D3" w:rsidP="00C3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074" w:type="dxa"/>
          </w:tcPr>
          <w:p w14:paraId="36035EF4" w14:textId="77777777" w:rsidR="009D78D3" w:rsidRDefault="009D78D3" w:rsidP="00C3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78D3" w14:paraId="0557F3E5" w14:textId="77777777" w:rsidTr="009D7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6896AFF" w14:textId="60714ADB" w:rsidR="009D78D3" w:rsidRPr="009D78D3" w:rsidRDefault="009D78D3" w:rsidP="00C334C2">
            <w:pPr>
              <w:rPr>
                <w:b w:val="0"/>
              </w:rPr>
            </w:pPr>
            <w:r>
              <w:rPr>
                <w:b w:val="0"/>
              </w:rPr>
              <w:t>N</w:t>
            </w:r>
            <w:r>
              <w:rPr>
                <w:rFonts w:hint="eastAsia"/>
                <w:b w:val="0"/>
              </w:rPr>
              <w:t>ame</w:t>
            </w:r>
          </w:p>
        </w:tc>
        <w:tc>
          <w:tcPr>
            <w:tcW w:w="2074" w:type="dxa"/>
          </w:tcPr>
          <w:p w14:paraId="70DA96F8" w14:textId="18D75E46" w:rsidR="009D78D3" w:rsidRDefault="009D78D3" w:rsidP="00C3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074" w:type="dxa"/>
          </w:tcPr>
          <w:p w14:paraId="0CDE9C3C" w14:textId="7481235F" w:rsidR="009D78D3" w:rsidRDefault="009D78D3" w:rsidP="00C3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领队名称</w:t>
            </w:r>
          </w:p>
        </w:tc>
        <w:tc>
          <w:tcPr>
            <w:tcW w:w="2074" w:type="dxa"/>
          </w:tcPr>
          <w:p w14:paraId="531C7240" w14:textId="77777777" w:rsidR="009D78D3" w:rsidRDefault="009D78D3" w:rsidP="00C3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78D3" w14:paraId="31712F7B" w14:textId="77777777" w:rsidTr="009D7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A344839" w14:textId="7E60FA01" w:rsidR="009D78D3" w:rsidRPr="009D78D3" w:rsidRDefault="009D78D3" w:rsidP="00C334C2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>
              <w:rPr>
                <w:rFonts w:hint="eastAsia"/>
                <w:b w:val="0"/>
              </w:rPr>
              <w:t>ic</w:t>
            </w:r>
          </w:p>
        </w:tc>
        <w:tc>
          <w:tcPr>
            <w:tcW w:w="2074" w:type="dxa"/>
          </w:tcPr>
          <w:p w14:paraId="62C376BD" w14:textId="04A478D0" w:rsidR="009D78D3" w:rsidRDefault="009D78D3" w:rsidP="00C3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2074" w:type="dxa"/>
          </w:tcPr>
          <w:p w14:paraId="7FAF2E29" w14:textId="6B0E8906" w:rsidR="009D78D3" w:rsidRDefault="009D78D3" w:rsidP="00C3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领队图标</w:t>
            </w:r>
          </w:p>
        </w:tc>
        <w:tc>
          <w:tcPr>
            <w:tcW w:w="2074" w:type="dxa"/>
          </w:tcPr>
          <w:p w14:paraId="7E8AE49C" w14:textId="77777777" w:rsidR="009D78D3" w:rsidRDefault="009D78D3" w:rsidP="00C334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78D3" w14:paraId="52F02C1F" w14:textId="77777777" w:rsidTr="009D7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FFE33CE" w14:textId="3759215B" w:rsidR="009D78D3" w:rsidRDefault="009D78D3" w:rsidP="00C334C2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ontent</w:t>
            </w:r>
          </w:p>
        </w:tc>
        <w:tc>
          <w:tcPr>
            <w:tcW w:w="2074" w:type="dxa"/>
          </w:tcPr>
          <w:p w14:paraId="561659AD" w14:textId="4E6844CA" w:rsidR="009D78D3" w:rsidRDefault="009D78D3" w:rsidP="00C3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2074" w:type="dxa"/>
          </w:tcPr>
          <w:p w14:paraId="327B14CB" w14:textId="26B5E196" w:rsidR="009D78D3" w:rsidRDefault="009D78D3" w:rsidP="00C3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领队介绍</w:t>
            </w:r>
          </w:p>
        </w:tc>
        <w:tc>
          <w:tcPr>
            <w:tcW w:w="2074" w:type="dxa"/>
          </w:tcPr>
          <w:p w14:paraId="36D98C82" w14:textId="77777777" w:rsidR="009D78D3" w:rsidRDefault="009D78D3" w:rsidP="00C33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55DF921" w14:textId="12C8731F" w:rsidR="009D78D3" w:rsidRDefault="008174E8" w:rsidP="00C334C2">
      <w:r>
        <w:rPr>
          <w:rFonts w:hint="eastAsia"/>
        </w:rPr>
        <w:t>用户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6152A" w:rsidRPr="009D78D3" w14:paraId="0B790FF4" w14:textId="77777777" w:rsidTr="002A6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1E2AFD4" w14:textId="33DEF3F2" w:rsidR="00B6152A" w:rsidRPr="009D78D3" w:rsidRDefault="00B6152A" w:rsidP="002A6233">
            <w:r>
              <w:t>U</w:t>
            </w:r>
            <w:r>
              <w:rPr>
                <w:rFonts w:hint="eastAsia"/>
              </w:rPr>
              <w:t>sers</w:t>
            </w:r>
          </w:p>
        </w:tc>
        <w:tc>
          <w:tcPr>
            <w:tcW w:w="2074" w:type="dxa"/>
          </w:tcPr>
          <w:p w14:paraId="208046FD" w14:textId="29B0112D" w:rsidR="00B6152A" w:rsidRPr="009D78D3" w:rsidRDefault="00B6152A" w:rsidP="002A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表</w:t>
            </w:r>
          </w:p>
        </w:tc>
        <w:tc>
          <w:tcPr>
            <w:tcW w:w="2074" w:type="dxa"/>
          </w:tcPr>
          <w:p w14:paraId="74300BD5" w14:textId="77777777" w:rsidR="00B6152A" w:rsidRPr="009D78D3" w:rsidRDefault="00B6152A" w:rsidP="002A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7242E5DC" w14:textId="77777777" w:rsidR="00B6152A" w:rsidRPr="009D78D3" w:rsidRDefault="00B6152A" w:rsidP="002A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52A" w:rsidRPr="009D78D3" w14:paraId="0AE38E70" w14:textId="77777777" w:rsidTr="002A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E65ADD3" w14:textId="77777777" w:rsidR="00B6152A" w:rsidRPr="009D78D3" w:rsidRDefault="00B6152A" w:rsidP="002A6233"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5DCA5B9B" w14:textId="77777777" w:rsidR="00B6152A" w:rsidRPr="009D78D3" w:rsidRDefault="00B6152A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074" w:type="dxa"/>
          </w:tcPr>
          <w:p w14:paraId="37292EFD" w14:textId="77777777" w:rsidR="00B6152A" w:rsidRPr="009D78D3" w:rsidRDefault="00B6152A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74" w:type="dxa"/>
          </w:tcPr>
          <w:p w14:paraId="41FC660B" w14:textId="77777777" w:rsidR="00B6152A" w:rsidRPr="009D78D3" w:rsidRDefault="00B6152A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关系</w:t>
            </w:r>
          </w:p>
        </w:tc>
      </w:tr>
      <w:tr w:rsidR="00B6152A" w14:paraId="0ED58360" w14:textId="77777777" w:rsidTr="002A6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6DC1B61" w14:textId="77777777" w:rsidR="00B6152A" w:rsidRPr="009D78D3" w:rsidRDefault="00B6152A" w:rsidP="002A6233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2074" w:type="dxa"/>
          </w:tcPr>
          <w:p w14:paraId="55133706" w14:textId="77777777" w:rsidR="00B6152A" w:rsidRDefault="00B6152A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74" w:type="dxa"/>
          </w:tcPr>
          <w:p w14:paraId="5D32B267" w14:textId="77777777" w:rsidR="00B6152A" w:rsidRDefault="00B6152A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074" w:type="dxa"/>
          </w:tcPr>
          <w:p w14:paraId="7CF2EF5B" w14:textId="77777777" w:rsidR="00B6152A" w:rsidRDefault="00B6152A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152A" w14:paraId="4B871BE6" w14:textId="77777777" w:rsidTr="002A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01DC388" w14:textId="77777777" w:rsidR="00B6152A" w:rsidRPr="009D78D3" w:rsidRDefault="00B6152A" w:rsidP="002A6233">
            <w:pPr>
              <w:rPr>
                <w:b w:val="0"/>
              </w:rPr>
            </w:pPr>
            <w:r>
              <w:rPr>
                <w:b w:val="0"/>
              </w:rPr>
              <w:t>N</w:t>
            </w:r>
            <w:r>
              <w:rPr>
                <w:rFonts w:hint="eastAsia"/>
                <w:b w:val="0"/>
              </w:rPr>
              <w:t>ame</w:t>
            </w:r>
          </w:p>
        </w:tc>
        <w:tc>
          <w:tcPr>
            <w:tcW w:w="2074" w:type="dxa"/>
          </w:tcPr>
          <w:p w14:paraId="00E30117" w14:textId="3C80F79D" w:rsidR="00B6152A" w:rsidRDefault="00B6152A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 w:rsidR="007B505D">
              <w:rPr>
                <w:rFonts w:hint="eastAsia"/>
              </w:rP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14:paraId="1FAD8A2D" w14:textId="4722F420" w:rsidR="00B6152A" w:rsidRDefault="00B6152A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称</w:t>
            </w:r>
          </w:p>
        </w:tc>
        <w:tc>
          <w:tcPr>
            <w:tcW w:w="2074" w:type="dxa"/>
          </w:tcPr>
          <w:p w14:paraId="5F9AAA60" w14:textId="77777777" w:rsidR="00B6152A" w:rsidRDefault="00B6152A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152A" w14:paraId="2EAD602B" w14:textId="77777777" w:rsidTr="002A6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94621D2" w14:textId="6BA72780" w:rsidR="00B6152A" w:rsidRPr="009D78D3" w:rsidRDefault="007B505D" w:rsidP="002A6233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2074" w:type="dxa"/>
          </w:tcPr>
          <w:p w14:paraId="328C31E8" w14:textId="6DA8CF5A" w:rsidR="00B6152A" w:rsidRDefault="007B505D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2074" w:type="dxa"/>
          </w:tcPr>
          <w:p w14:paraId="47636919" w14:textId="68E17BBB" w:rsidR="00B6152A" w:rsidRDefault="007B505D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  <w:tc>
          <w:tcPr>
            <w:tcW w:w="2074" w:type="dxa"/>
          </w:tcPr>
          <w:p w14:paraId="4BC3B96D" w14:textId="77777777" w:rsidR="00B6152A" w:rsidRDefault="00B6152A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05D" w14:paraId="3790FE27" w14:textId="77777777" w:rsidTr="002A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9E7A581" w14:textId="321C6952" w:rsidR="007B505D" w:rsidRDefault="007B505D" w:rsidP="002A6233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>
              <w:rPr>
                <w:rFonts w:hint="eastAsia"/>
                <w:b w:val="0"/>
              </w:rPr>
              <w:t>hone</w:t>
            </w:r>
          </w:p>
        </w:tc>
        <w:tc>
          <w:tcPr>
            <w:tcW w:w="2074" w:type="dxa"/>
          </w:tcPr>
          <w:p w14:paraId="36C51B48" w14:textId="0D44F029" w:rsidR="007B505D" w:rsidRDefault="007B505D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11)</w:t>
            </w:r>
          </w:p>
        </w:tc>
        <w:tc>
          <w:tcPr>
            <w:tcW w:w="2074" w:type="dxa"/>
          </w:tcPr>
          <w:p w14:paraId="42B475B1" w14:textId="474F7145" w:rsidR="007B505D" w:rsidRDefault="007B505D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074" w:type="dxa"/>
          </w:tcPr>
          <w:p w14:paraId="2013EDA8" w14:textId="77777777" w:rsidR="007B505D" w:rsidRDefault="007B505D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05D" w14:paraId="185712E7" w14:textId="77777777" w:rsidTr="002A6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9AF4222" w14:textId="745B926A" w:rsidR="007B505D" w:rsidRDefault="007B505D" w:rsidP="007B505D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>
              <w:rPr>
                <w:rFonts w:hint="eastAsia"/>
                <w:b w:val="0"/>
              </w:rPr>
              <w:t>assword</w:t>
            </w:r>
          </w:p>
        </w:tc>
        <w:tc>
          <w:tcPr>
            <w:tcW w:w="2074" w:type="dxa"/>
          </w:tcPr>
          <w:p w14:paraId="03891089" w14:textId="50C72365" w:rsidR="007B505D" w:rsidRDefault="007B505D" w:rsidP="007B5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2074" w:type="dxa"/>
          </w:tcPr>
          <w:p w14:paraId="3C4C06C0" w14:textId="4573B4E1" w:rsidR="007B505D" w:rsidRDefault="007B505D" w:rsidP="007B5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14:paraId="4BABC951" w14:textId="07482524" w:rsidR="007B505D" w:rsidRDefault="007B505D" w:rsidP="007B5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05D" w14:paraId="3D295973" w14:textId="77777777" w:rsidTr="002A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B7916DB" w14:textId="4AA8C4E9" w:rsidR="007B505D" w:rsidRDefault="007B505D" w:rsidP="007B505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Y</w:t>
            </w:r>
            <w:r>
              <w:rPr>
                <w:rFonts w:hint="eastAsia"/>
                <w:b w:val="0"/>
              </w:rPr>
              <w:t>aoqingma</w:t>
            </w:r>
            <w:proofErr w:type="spellEnd"/>
          </w:p>
        </w:tc>
        <w:tc>
          <w:tcPr>
            <w:tcW w:w="2074" w:type="dxa"/>
          </w:tcPr>
          <w:p w14:paraId="4F6EC0A0" w14:textId="0E937624" w:rsidR="007B505D" w:rsidRDefault="007B505D" w:rsidP="007B5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074" w:type="dxa"/>
          </w:tcPr>
          <w:p w14:paraId="66E097A2" w14:textId="1B91EB86" w:rsidR="007B505D" w:rsidRDefault="007B505D" w:rsidP="007B5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邀请码</w:t>
            </w:r>
          </w:p>
        </w:tc>
        <w:tc>
          <w:tcPr>
            <w:tcW w:w="2074" w:type="dxa"/>
          </w:tcPr>
          <w:p w14:paraId="51261611" w14:textId="4805231C" w:rsidR="007B505D" w:rsidRDefault="007B505D" w:rsidP="007B5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05D" w14:paraId="57722894" w14:textId="77777777" w:rsidTr="002A6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218A699" w14:textId="788A461B" w:rsidR="007B505D" w:rsidRDefault="007B505D" w:rsidP="007B505D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>
              <w:rPr>
                <w:rFonts w:hint="eastAsia"/>
                <w:b w:val="0"/>
              </w:rPr>
              <w:t>hoto</w:t>
            </w:r>
          </w:p>
        </w:tc>
        <w:tc>
          <w:tcPr>
            <w:tcW w:w="2074" w:type="dxa"/>
          </w:tcPr>
          <w:p w14:paraId="06BBE240" w14:textId="38D8FF20" w:rsidR="007B505D" w:rsidRDefault="007B505D" w:rsidP="007B5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2074" w:type="dxa"/>
          </w:tcPr>
          <w:p w14:paraId="70E35A3C" w14:textId="151AD0FA" w:rsidR="007B505D" w:rsidRDefault="007B505D" w:rsidP="007B5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头像</w:t>
            </w:r>
          </w:p>
        </w:tc>
        <w:tc>
          <w:tcPr>
            <w:tcW w:w="2074" w:type="dxa"/>
          </w:tcPr>
          <w:p w14:paraId="5D09AE57" w14:textId="77777777" w:rsidR="007B505D" w:rsidRDefault="007B505D" w:rsidP="007B5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67BD" w14:paraId="71129F59" w14:textId="77777777" w:rsidTr="002A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43F0AF7" w14:textId="061C585B" w:rsidR="008367BD" w:rsidRDefault="008367BD" w:rsidP="007B505D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>
              <w:rPr>
                <w:rFonts w:hint="eastAsia"/>
                <w:b w:val="0"/>
              </w:rPr>
              <w:t>evel</w:t>
            </w:r>
          </w:p>
        </w:tc>
        <w:tc>
          <w:tcPr>
            <w:tcW w:w="2074" w:type="dxa"/>
          </w:tcPr>
          <w:p w14:paraId="41946FFC" w14:textId="26F2E6A9" w:rsidR="008367BD" w:rsidRDefault="008367BD" w:rsidP="007B5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2074" w:type="dxa"/>
          </w:tcPr>
          <w:p w14:paraId="7698F09C" w14:textId="38CA76B4" w:rsidR="008367BD" w:rsidRDefault="008367BD" w:rsidP="007B5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等级</w:t>
            </w:r>
          </w:p>
        </w:tc>
        <w:tc>
          <w:tcPr>
            <w:tcW w:w="2074" w:type="dxa"/>
          </w:tcPr>
          <w:p w14:paraId="6453773F" w14:textId="77777777" w:rsidR="008367BD" w:rsidRDefault="008367BD" w:rsidP="007B5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67BD" w14:paraId="02E817EF" w14:textId="77777777" w:rsidTr="002A6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59396FE" w14:textId="7391DEB2" w:rsidR="008367BD" w:rsidRDefault="008367BD" w:rsidP="007B505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</w:t>
            </w:r>
            <w:r>
              <w:rPr>
                <w:rFonts w:hint="eastAsia"/>
                <w:b w:val="0"/>
              </w:rPr>
              <w:t>rweima</w:t>
            </w:r>
            <w:proofErr w:type="spellEnd"/>
          </w:p>
        </w:tc>
        <w:tc>
          <w:tcPr>
            <w:tcW w:w="2074" w:type="dxa"/>
          </w:tcPr>
          <w:p w14:paraId="7A1454C7" w14:textId="2C1C35E8" w:rsidR="008367BD" w:rsidRDefault="008367BD" w:rsidP="007B5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 w:rsidR="00174CD6">
              <w:rPr>
                <w:rFonts w:hint="eastAsia"/>
              </w:rPr>
              <w:t>5</w:t>
            </w:r>
            <w:r>
              <w:rPr>
                <w:rFonts w:hint="eastAsia"/>
              </w:rPr>
              <w:t>0)</w:t>
            </w:r>
          </w:p>
        </w:tc>
        <w:tc>
          <w:tcPr>
            <w:tcW w:w="2074" w:type="dxa"/>
          </w:tcPr>
          <w:p w14:paraId="79055392" w14:textId="26AC6AB7" w:rsidR="008367BD" w:rsidRDefault="008367BD" w:rsidP="007B5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二维码</w:t>
            </w:r>
          </w:p>
        </w:tc>
        <w:tc>
          <w:tcPr>
            <w:tcW w:w="2074" w:type="dxa"/>
          </w:tcPr>
          <w:p w14:paraId="5C63FCDA" w14:textId="77777777" w:rsidR="008367BD" w:rsidRDefault="008367BD" w:rsidP="007B5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4CD6" w14:paraId="7EA3C8CD" w14:textId="77777777" w:rsidTr="002A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D9E9606" w14:textId="2B1C9EB7" w:rsidR="00174CD6" w:rsidRDefault="00174CD6" w:rsidP="007B505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G</w:t>
            </w:r>
            <w:r>
              <w:rPr>
                <w:rFonts w:hint="eastAsia"/>
                <w:b w:val="0"/>
              </w:rPr>
              <w:t>uanzhu</w:t>
            </w:r>
            <w:proofErr w:type="spellEnd"/>
          </w:p>
        </w:tc>
        <w:tc>
          <w:tcPr>
            <w:tcW w:w="2074" w:type="dxa"/>
          </w:tcPr>
          <w:p w14:paraId="77EE57A4" w14:textId="271C533E" w:rsidR="00174CD6" w:rsidRDefault="00174CD6" w:rsidP="007B5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74" w:type="dxa"/>
          </w:tcPr>
          <w:p w14:paraId="0DA52B56" w14:textId="09E7E4C8" w:rsidR="008E1312" w:rsidRDefault="00174CD6" w:rsidP="007B5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注数量</w:t>
            </w:r>
          </w:p>
        </w:tc>
        <w:tc>
          <w:tcPr>
            <w:tcW w:w="2074" w:type="dxa"/>
          </w:tcPr>
          <w:p w14:paraId="147C465B" w14:textId="77777777" w:rsidR="00174CD6" w:rsidRDefault="00174CD6" w:rsidP="007B5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1312" w14:paraId="79BC5E1C" w14:textId="77777777" w:rsidTr="002A6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DD4D0CD" w14:textId="0F763F1E" w:rsidR="008E1312" w:rsidRDefault="008E1312" w:rsidP="007B505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</w:t>
            </w:r>
            <w:r>
              <w:rPr>
                <w:rFonts w:hint="eastAsia"/>
                <w:b w:val="0"/>
              </w:rPr>
              <w:t>ensi</w:t>
            </w:r>
            <w:proofErr w:type="spellEnd"/>
          </w:p>
        </w:tc>
        <w:tc>
          <w:tcPr>
            <w:tcW w:w="2074" w:type="dxa"/>
          </w:tcPr>
          <w:p w14:paraId="385AF595" w14:textId="153B67BD" w:rsidR="008E1312" w:rsidRDefault="008E1312" w:rsidP="007B5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74" w:type="dxa"/>
          </w:tcPr>
          <w:p w14:paraId="148C15F2" w14:textId="42DE47F5" w:rsidR="008E1312" w:rsidRDefault="008E1312" w:rsidP="007B5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粉丝数量</w:t>
            </w:r>
          </w:p>
        </w:tc>
        <w:tc>
          <w:tcPr>
            <w:tcW w:w="2074" w:type="dxa"/>
          </w:tcPr>
          <w:p w14:paraId="5D329CF5" w14:textId="77777777" w:rsidR="008E1312" w:rsidRDefault="008E1312" w:rsidP="007B5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F5382A" w14:textId="2002389D" w:rsidR="008174E8" w:rsidRDefault="008174E8" w:rsidP="00C334C2"/>
    <w:p w14:paraId="5FED9339" w14:textId="77777777" w:rsidR="00CA2FB7" w:rsidRDefault="00CA2FB7" w:rsidP="00C334C2"/>
    <w:p w14:paraId="13F88ED4" w14:textId="34EF6B21" w:rsidR="00CA2FB7" w:rsidRDefault="009A1252" w:rsidP="00C334C2">
      <w:r>
        <w:rPr>
          <w:rFonts w:hint="eastAsia"/>
        </w:rPr>
        <w:t>线路pic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801"/>
        <w:gridCol w:w="2347"/>
      </w:tblGrid>
      <w:tr w:rsidR="009A1252" w:rsidRPr="00F60784" w14:paraId="1C6DC98F" w14:textId="77777777" w:rsidTr="00E1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3BE58CA" w14:textId="6EDEA5AC" w:rsidR="009A1252" w:rsidRPr="00F60784" w:rsidRDefault="009A1252" w:rsidP="002A623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线路pic</w:t>
            </w:r>
          </w:p>
        </w:tc>
        <w:tc>
          <w:tcPr>
            <w:tcW w:w="2074" w:type="dxa"/>
          </w:tcPr>
          <w:p w14:paraId="18611DD1" w14:textId="5D06236F" w:rsidR="009A1252" w:rsidRPr="00F60784" w:rsidRDefault="00E149B6" w:rsidP="002A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路详情的图片</w:t>
            </w:r>
          </w:p>
        </w:tc>
        <w:tc>
          <w:tcPr>
            <w:tcW w:w="1801" w:type="dxa"/>
          </w:tcPr>
          <w:p w14:paraId="60C1ABFF" w14:textId="77777777" w:rsidR="009A1252" w:rsidRPr="00F60784" w:rsidRDefault="009A1252" w:rsidP="002A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7" w:type="dxa"/>
          </w:tcPr>
          <w:p w14:paraId="00F04403" w14:textId="77777777" w:rsidR="009A1252" w:rsidRPr="00F60784" w:rsidRDefault="009A1252" w:rsidP="002A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1252" w:rsidRPr="00F60784" w14:paraId="0B9157AA" w14:textId="77777777" w:rsidTr="00E1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ADA3BB5" w14:textId="77777777" w:rsidR="009A1252" w:rsidRPr="00F60784" w:rsidRDefault="009A1252" w:rsidP="002A6233"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61315C0A" w14:textId="77777777" w:rsidR="009A1252" w:rsidRPr="00F60784" w:rsidRDefault="009A1252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801" w:type="dxa"/>
          </w:tcPr>
          <w:p w14:paraId="3DA4E684" w14:textId="77777777" w:rsidR="009A1252" w:rsidRPr="00F60784" w:rsidRDefault="009A1252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47" w:type="dxa"/>
          </w:tcPr>
          <w:p w14:paraId="7A2C2B98" w14:textId="77777777" w:rsidR="009A1252" w:rsidRPr="00F60784" w:rsidRDefault="009A1252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关系</w:t>
            </w:r>
          </w:p>
        </w:tc>
      </w:tr>
      <w:tr w:rsidR="009A1252" w14:paraId="3A2A291B" w14:textId="77777777" w:rsidTr="00E14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1DCC888" w14:textId="77777777" w:rsidR="009A1252" w:rsidRPr="00F60784" w:rsidRDefault="009A1252" w:rsidP="002A6233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2074" w:type="dxa"/>
          </w:tcPr>
          <w:p w14:paraId="6E05F6F3" w14:textId="77777777" w:rsidR="009A1252" w:rsidRDefault="009A1252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801" w:type="dxa"/>
          </w:tcPr>
          <w:p w14:paraId="75DFB78B" w14:textId="77777777" w:rsidR="009A1252" w:rsidRDefault="009A1252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347" w:type="dxa"/>
          </w:tcPr>
          <w:p w14:paraId="229145A9" w14:textId="77777777" w:rsidR="009A1252" w:rsidRDefault="009A1252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1252" w14:paraId="729458F9" w14:textId="77777777" w:rsidTr="00E1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E77B9EF" w14:textId="43679B64" w:rsidR="009A1252" w:rsidRPr="00F60784" w:rsidRDefault="00E149B6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X</w:t>
            </w:r>
            <w:r>
              <w:rPr>
                <w:rFonts w:hint="eastAsia"/>
                <w:b w:val="0"/>
              </w:rPr>
              <w:t>id</w:t>
            </w:r>
            <w:proofErr w:type="spellEnd"/>
          </w:p>
        </w:tc>
        <w:tc>
          <w:tcPr>
            <w:tcW w:w="2074" w:type="dxa"/>
          </w:tcPr>
          <w:p w14:paraId="522510D1" w14:textId="4383F22B" w:rsidR="009A1252" w:rsidRDefault="00E149B6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801" w:type="dxa"/>
          </w:tcPr>
          <w:p w14:paraId="7302F9AA" w14:textId="663B02CA" w:rsidR="009A1252" w:rsidRDefault="00E149B6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线路id</w:t>
            </w:r>
          </w:p>
        </w:tc>
        <w:tc>
          <w:tcPr>
            <w:tcW w:w="2347" w:type="dxa"/>
          </w:tcPr>
          <w:p w14:paraId="5430E37F" w14:textId="0D2E78EF" w:rsidR="009A1252" w:rsidRDefault="00E149B6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引用线路表的主键id</w:t>
            </w:r>
          </w:p>
        </w:tc>
      </w:tr>
      <w:tr w:rsidR="009A1252" w14:paraId="5C8E8CDB" w14:textId="77777777" w:rsidTr="00E149B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026407E" w14:textId="77777777" w:rsidR="009A1252" w:rsidRPr="00F60784" w:rsidRDefault="009A1252" w:rsidP="002A6233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>
              <w:rPr>
                <w:rFonts w:hint="eastAsia"/>
                <w:b w:val="0"/>
              </w:rPr>
              <w:t>ic</w:t>
            </w:r>
          </w:p>
        </w:tc>
        <w:tc>
          <w:tcPr>
            <w:tcW w:w="2074" w:type="dxa"/>
          </w:tcPr>
          <w:p w14:paraId="1684FB51" w14:textId="77777777" w:rsidR="009A1252" w:rsidRDefault="009A1252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t>50)</w:t>
            </w:r>
          </w:p>
        </w:tc>
        <w:tc>
          <w:tcPr>
            <w:tcW w:w="1801" w:type="dxa"/>
          </w:tcPr>
          <w:p w14:paraId="06AA083A" w14:textId="77777777" w:rsidR="009A1252" w:rsidRDefault="009A1252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</w:t>
            </w:r>
          </w:p>
        </w:tc>
        <w:tc>
          <w:tcPr>
            <w:tcW w:w="2347" w:type="dxa"/>
          </w:tcPr>
          <w:p w14:paraId="440A5C95" w14:textId="77777777" w:rsidR="009A1252" w:rsidRDefault="009A1252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15E5C6" w14:textId="209B310E" w:rsidR="00CA2FB7" w:rsidRDefault="00CA2FB7" w:rsidP="00C334C2"/>
    <w:p w14:paraId="7CB5A339" w14:textId="77777777" w:rsidR="00CA2FB7" w:rsidRDefault="00CA2FB7" w:rsidP="00C334C2"/>
    <w:p w14:paraId="3A7B3EE0" w14:textId="3835E16D" w:rsidR="009A1252" w:rsidRDefault="001A799D" w:rsidP="00C334C2">
      <w:r>
        <w:rPr>
          <w:rFonts w:hint="eastAsia"/>
        </w:rPr>
        <w:t>线路行程介绍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A799D" w:rsidRPr="00F60784" w14:paraId="4FC60F39" w14:textId="77777777" w:rsidTr="002A6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9CAFF77" w14:textId="4D473B46" w:rsidR="001A799D" w:rsidRPr="001A799D" w:rsidRDefault="001A799D" w:rsidP="002A6233">
            <w:pPr>
              <w:rPr>
                <w:bCs w:val="0"/>
              </w:rPr>
            </w:pPr>
            <w:proofErr w:type="spellStart"/>
            <w:r w:rsidRPr="001A799D">
              <w:rPr>
                <w:bCs w:val="0"/>
              </w:rPr>
              <w:t>X</w:t>
            </w:r>
            <w:r w:rsidRPr="001A799D">
              <w:rPr>
                <w:rFonts w:hint="eastAsia"/>
                <w:bCs w:val="0"/>
              </w:rPr>
              <w:t>ingchengjiehao</w:t>
            </w:r>
            <w:proofErr w:type="spellEnd"/>
          </w:p>
        </w:tc>
        <w:tc>
          <w:tcPr>
            <w:tcW w:w="2074" w:type="dxa"/>
          </w:tcPr>
          <w:p w14:paraId="0BB743C3" w14:textId="14041484" w:rsidR="001A799D" w:rsidRPr="00F60784" w:rsidRDefault="001A799D" w:rsidP="002A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路行程介绍</w:t>
            </w:r>
          </w:p>
        </w:tc>
        <w:tc>
          <w:tcPr>
            <w:tcW w:w="2074" w:type="dxa"/>
          </w:tcPr>
          <w:p w14:paraId="10AF46EA" w14:textId="77777777" w:rsidR="001A799D" w:rsidRPr="00F60784" w:rsidRDefault="001A799D" w:rsidP="002A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2F4045E4" w14:textId="77777777" w:rsidR="001A799D" w:rsidRPr="00F60784" w:rsidRDefault="001A799D" w:rsidP="002A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799D" w:rsidRPr="00F60784" w14:paraId="70CD883F" w14:textId="77777777" w:rsidTr="002A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C42DDE9" w14:textId="77777777" w:rsidR="001A799D" w:rsidRPr="00F60784" w:rsidRDefault="001A799D" w:rsidP="002A6233"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2C483C8A" w14:textId="77777777" w:rsidR="001A799D" w:rsidRPr="00F60784" w:rsidRDefault="001A799D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074" w:type="dxa"/>
          </w:tcPr>
          <w:p w14:paraId="6A474E93" w14:textId="77777777" w:rsidR="001A799D" w:rsidRPr="00F60784" w:rsidRDefault="001A799D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74" w:type="dxa"/>
          </w:tcPr>
          <w:p w14:paraId="4C9E5271" w14:textId="77777777" w:rsidR="001A799D" w:rsidRPr="00F60784" w:rsidRDefault="001A799D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关系</w:t>
            </w:r>
          </w:p>
        </w:tc>
      </w:tr>
      <w:tr w:rsidR="001A799D" w14:paraId="55CB455E" w14:textId="77777777" w:rsidTr="002A6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7F0D8DE" w14:textId="77777777" w:rsidR="001A799D" w:rsidRPr="00F60784" w:rsidRDefault="001A799D" w:rsidP="002A6233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2074" w:type="dxa"/>
          </w:tcPr>
          <w:p w14:paraId="0DBC796B" w14:textId="77777777" w:rsidR="001A799D" w:rsidRDefault="001A799D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74" w:type="dxa"/>
          </w:tcPr>
          <w:p w14:paraId="128ABD43" w14:textId="77777777" w:rsidR="001A799D" w:rsidRDefault="001A799D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074" w:type="dxa"/>
          </w:tcPr>
          <w:p w14:paraId="6F8B8070" w14:textId="77777777" w:rsidR="001A799D" w:rsidRDefault="001A799D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799D" w14:paraId="14D46B6A" w14:textId="77777777" w:rsidTr="002A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2310A93" w14:textId="53D71DFC" w:rsidR="001A799D" w:rsidRPr="00F60784" w:rsidRDefault="001A799D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X</w:t>
            </w:r>
            <w:r>
              <w:rPr>
                <w:rFonts w:hint="eastAsia"/>
                <w:b w:val="0"/>
              </w:rPr>
              <w:t>id</w:t>
            </w:r>
            <w:proofErr w:type="spellEnd"/>
          </w:p>
        </w:tc>
        <w:tc>
          <w:tcPr>
            <w:tcW w:w="2074" w:type="dxa"/>
          </w:tcPr>
          <w:p w14:paraId="5E6FAB07" w14:textId="0CAB65AF" w:rsidR="001A799D" w:rsidRDefault="001A799D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74" w:type="dxa"/>
          </w:tcPr>
          <w:p w14:paraId="7D010EAB" w14:textId="0331083F" w:rsidR="001A799D" w:rsidRDefault="001A799D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线路id</w:t>
            </w:r>
          </w:p>
        </w:tc>
        <w:tc>
          <w:tcPr>
            <w:tcW w:w="2074" w:type="dxa"/>
          </w:tcPr>
          <w:p w14:paraId="2C9CC23D" w14:textId="21DB324F" w:rsidR="001A799D" w:rsidRDefault="001A799D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引用</w:t>
            </w:r>
            <w:proofErr w:type="gramStart"/>
            <w:r>
              <w:rPr>
                <w:rFonts w:hint="eastAsia"/>
              </w:rPr>
              <w:t>线路表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1A799D" w14:paraId="3B1324CC" w14:textId="77777777" w:rsidTr="002A623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4297F66" w14:textId="1A3386BD" w:rsidR="001A799D" w:rsidRPr="00F60784" w:rsidRDefault="001A799D" w:rsidP="002A6233">
            <w:pPr>
              <w:rPr>
                <w:b w:val="0"/>
              </w:rPr>
            </w:pPr>
            <w:r>
              <w:rPr>
                <w:b w:val="0"/>
              </w:rPr>
              <w:t>D</w:t>
            </w:r>
            <w:r>
              <w:rPr>
                <w:rFonts w:hint="eastAsia"/>
                <w:b w:val="0"/>
              </w:rPr>
              <w:t>ays</w:t>
            </w:r>
          </w:p>
        </w:tc>
        <w:tc>
          <w:tcPr>
            <w:tcW w:w="2074" w:type="dxa"/>
          </w:tcPr>
          <w:p w14:paraId="3709473E" w14:textId="77777777" w:rsidR="001A799D" w:rsidRDefault="001A799D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t>50)</w:t>
            </w:r>
          </w:p>
        </w:tc>
        <w:tc>
          <w:tcPr>
            <w:tcW w:w="2074" w:type="dxa"/>
          </w:tcPr>
          <w:p w14:paraId="79FEF188" w14:textId="55804EFF" w:rsidR="001A799D" w:rsidRDefault="001A799D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行程中的第几天</w:t>
            </w:r>
          </w:p>
        </w:tc>
        <w:tc>
          <w:tcPr>
            <w:tcW w:w="2074" w:type="dxa"/>
          </w:tcPr>
          <w:p w14:paraId="4484F0B5" w14:textId="77777777" w:rsidR="001A799D" w:rsidRDefault="001A799D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799D" w14:paraId="64645CB6" w14:textId="77777777" w:rsidTr="002A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877862A" w14:textId="50D3F121" w:rsidR="001A799D" w:rsidRDefault="001A799D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X</w:t>
            </w:r>
            <w:r>
              <w:rPr>
                <w:rFonts w:hint="eastAsia"/>
                <w:b w:val="0"/>
              </w:rPr>
              <w:t>ianlu</w:t>
            </w:r>
            <w:proofErr w:type="spellEnd"/>
          </w:p>
        </w:tc>
        <w:tc>
          <w:tcPr>
            <w:tcW w:w="2074" w:type="dxa"/>
          </w:tcPr>
          <w:p w14:paraId="4C62F437" w14:textId="2C4A4CAF" w:rsidR="001A799D" w:rsidRDefault="001A799D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50)</w:t>
            </w:r>
          </w:p>
        </w:tc>
        <w:tc>
          <w:tcPr>
            <w:tcW w:w="2074" w:type="dxa"/>
          </w:tcPr>
          <w:p w14:paraId="0B3FBE98" w14:textId="757889B9" w:rsidR="001A799D" w:rsidRDefault="001A799D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线路</w:t>
            </w:r>
          </w:p>
        </w:tc>
        <w:tc>
          <w:tcPr>
            <w:tcW w:w="2074" w:type="dxa"/>
          </w:tcPr>
          <w:p w14:paraId="277F942D" w14:textId="77777777" w:rsidR="001A799D" w:rsidRDefault="001A799D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799D" w14:paraId="2C2CCEE1" w14:textId="77777777" w:rsidTr="002A6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8376BBC" w14:textId="1A08CC3A" w:rsidR="001A799D" w:rsidRDefault="001A799D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anshi</w:t>
            </w:r>
            <w:proofErr w:type="spellEnd"/>
          </w:p>
        </w:tc>
        <w:tc>
          <w:tcPr>
            <w:tcW w:w="2074" w:type="dxa"/>
          </w:tcPr>
          <w:p w14:paraId="012CF579" w14:textId="5238F3DB" w:rsidR="001A799D" w:rsidRDefault="001A799D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50)</w:t>
            </w:r>
          </w:p>
        </w:tc>
        <w:tc>
          <w:tcPr>
            <w:tcW w:w="2074" w:type="dxa"/>
          </w:tcPr>
          <w:p w14:paraId="34D1E545" w14:textId="67365724" w:rsidR="001A799D" w:rsidRDefault="001A799D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餐食</w:t>
            </w:r>
          </w:p>
        </w:tc>
        <w:tc>
          <w:tcPr>
            <w:tcW w:w="2074" w:type="dxa"/>
          </w:tcPr>
          <w:p w14:paraId="73555863" w14:textId="77777777" w:rsidR="001A799D" w:rsidRDefault="001A799D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799D" w14:paraId="32A47748" w14:textId="77777777" w:rsidTr="002A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4D599E9" w14:textId="34F9107C" w:rsidR="001A799D" w:rsidRDefault="001A799D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Z</w:t>
            </w:r>
            <w:r>
              <w:rPr>
                <w:rFonts w:hint="eastAsia"/>
                <w:b w:val="0"/>
              </w:rPr>
              <w:t>husu</w:t>
            </w:r>
            <w:proofErr w:type="spellEnd"/>
          </w:p>
        </w:tc>
        <w:tc>
          <w:tcPr>
            <w:tcW w:w="2074" w:type="dxa"/>
          </w:tcPr>
          <w:p w14:paraId="617E3A89" w14:textId="13A1B868" w:rsidR="001A799D" w:rsidRDefault="001A799D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2074" w:type="dxa"/>
          </w:tcPr>
          <w:p w14:paraId="42989121" w14:textId="6C316B76" w:rsidR="001A799D" w:rsidRDefault="001A799D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住宿</w:t>
            </w:r>
          </w:p>
        </w:tc>
        <w:tc>
          <w:tcPr>
            <w:tcW w:w="2074" w:type="dxa"/>
          </w:tcPr>
          <w:p w14:paraId="72048663" w14:textId="77777777" w:rsidR="001A799D" w:rsidRDefault="001A799D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799D" w14:paraId="5B19FC75" w14:textId="77777777" w:rsidTr="002A6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267D120" w14:textId="5ADA9682" w:rsidR="001A799D" w:rsidRDefault="001A799D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L</w:t>
            </w:r>
            <w:r>
              <w:rPr>
                <w:rFonts w:hint="eastAsia"/>
                <w:b w:val="0"/>
              </w:rPr>
              <w:t>uxianxiangqing</w:t>
            </w:r>
            <w:proofErr w:type="spellEnd"/>
          </w:p>
        </w:tc>
        <w:tc>
          <w:tcPr>
            <w:tcW w:w="2074" w:type="dxa"/>
          </w:tcPr>
          <w:p w14:paraId="03CE8B46" w14:textId="35094205" w:rsidR="001A799D" w:rsidRDefault="001A799D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2074" w:type="dxa"/>
          </w:tcPr>
          <w:p w14:paraId="25C1BD52" w14:textId="7FAFB011" w:rsidR="001A799D" w:rsidRDefault="001A799D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路线详情</w:t>
            </w:r>
          </w:p>
        </w:tc>
        <w:tc>
          <w:tcPr>
            <w:tcW w:w="2074" w:type="dxa"/>
          </w:tcPr>
          <w:p w14:paraId="1488B1CF" w14:textId="77777777" w:rsidR="001A799D" w:rsidRDefault="001A799D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AF108C" w14:textId="77777777" w:rsidR="00CA2FB7" w:rsidRDefault="00CA2FB7" w:rsidP="00C334C2">
      <w:pPr>
        <w:rPr>
          <w:b/>
        </w:rPr>
      </w:pPr>
    </w:p>
    <w:p w14:paraId="6270864B" w14:textId="77777777" w:rsidR="00CA2FB7" w:rsidRDefault="00CA2FB7" w:rsidP="00C334C2">
      <w:pPr>
        <w:rPr>
          <w:b/>
        </w:rPr>
      </w:pPr>
    </w:p>
    <w:p w14:paraId="600B516F" w14:textId="77777777" w:rsidR="00CA2FB7" w:rsidRDefault="00CA2FB7" w:rsidP="00C334C2">
      <w:pPr>
        <w:rPr>
          <w:b/>
        </w:rPr>
      </w:pPr>
    </w:p>
    <w:p w14:paraId="0BF712DC" w14:textId="77777777" w:rsidR="00CA2FB7" w:rsidRDefault="00CA2FB7" w:rsidP="00C334C2">
      <w:pPr>
        <w:rPr>
          <w:b/>
        </w:rPr>
      </w:pPr>
    </w:p>
    <w:p w14:paraId="10A5F595" w14:textId="2D400470" w:rsidR="001A799D" w:rsidRDefault="00DA4CCF" w:rsidP="00C334C2">
      <w:pPr>
        <w:rPr>
          <w:b/>
        </w:rPr>
      </w:pPr>
      <w:r>
        <w:rPr>
          <w:rFonts w:hint="eastAsia"/>
          <w:b/>
        </w:rPr>
        <w:t>费用明细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23253" w:rsidRPr="00F60784" w14:paraId="32B89973" w14:textId="77777777" w:rsidTr="002A6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70EED93" w14:textId="35FE6DBE" w:rsidR="00D23253" w:rsidRPr="001A799D" w:rsidRDefault="00D23253" w:rsidP="002A6233">
            <w:pPr>
              <w:rPr>
                <w:bCs w:val="0"/>
              </w:rPr>
            </w:pPr>
            <w:proofErr w:type="spellStart"/>
            <w:r>
              <w:rPr>
                <w:bCs w:val="0"/>
              </w:rPr>
              <w:t>F</w:t>
            </w:r>
            <w:r>
              <w:rPr>
                <w:rFonts w:hint="eastAsia"/>
                <w:bCs w:val="0"/>
              </w:rPr>
              <w:t>eiyongmingxi</w:t>
            </w:r>
            <w:proofErr w:type="spellEnd"/>
          </w:p>
        </w:tc>
        <w:tc>
          <w:tcPr>
            <w:tcW w:w="2074" w:type="dxa"/>
          </w:tcPr>
          <w:p w14:paraId="42BD1BBC" w14:textId="38700E3D" w:rsidR="00D23253" w:rsidRPr="00F60784" w:rsidRDefault="00D23253" w:rsidP="002A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费用明细</w:t>
            </w:r>
          </w:p>
        </w:tc>
        <w:tc>
          <w:tcPr>
            <w:tcW w:w="2074" w:type="dxa"/>
          </w:tcPr>
          <w:p w14:paraId="6BDDD462" w14:textId="77777777" w:rsidR="00D23253" w:rsidRPr="00F60784" w:rsidRDefault="00D23253" w:rsidP="002A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3829B2AE" w14:textId="77777777" w:rsidR="00D23253" w:rsidRPr="00F60784" w:rsidRDefault="00D23253" w:rsidP="002A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3253" w:rsidRPr="00F60784" w14:paraId="54121EF0" w14:textId="77777777" w:rsidTr="002A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EE39B41" w14:textId="77777777" w:rsidR="00D23253" w:rsidRPr="00F60784" w:rsidRDefault="00D23253" w:rsidP="002A6233"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2CC7FB95" w14:textId="77777777" w:rsidR="00D23253" w:rsidRPr="00F60784" w:rsidRDefault="00D23253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074" w:type="dxa"/>
          </w:tcPr>
          <w:p w14:paraId="0F0B5D6C" w14:textId="77777777" w:rsidR="00D23253" w:rsidRPr="00F60784" w:rsidRDefault="00D23253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74" w:type="dxa"/>
          </w:tcPr>
          <w:p w14:paraId="420BA6FD" w14:textId="77777777" w:rsidR="00D23253" w:rsidRPr="00F60784" w:rsidRDefault="00D23253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关系</w:t>
            </w:r>
          </w:p>
        </w:tc>
      </w:tr>
      <w:tr w:rsidR="00D23253" w14:paraId="0DED635E" w14:textId="77777777" w:rsidTr="002A6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639ADA9" w14:textId="77777777" w:rsidR="00D23253" w:rsidRPr="00F60784" w:rsidRDefault="00D23253" w:rsidP="002A6233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2074" w:type="dxa"/>
          </w:tcPr>
          <w:p w14:paraId="7DC80961" w14:textId="77777777" w:rsidR="00D23253" w:rsidRDefault="00D23253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74" w:type="dxa"/>
          </w:tcPr>
          <w:p w14:paraId="7E1CB809" w14:textId="77777777" w:rsidR="00D23253" w:rsidRDefault="00D23253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074" w:type="dxa"/>
          </w:tcPr>
          <w:p w14:paraId="2ECD1D64" w14:textId="77777777" w:rsidR="00D23253" w:rsidRDefault="00D23253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3253" w14:paraId="435A4B8E" w14:textId="77777777" w:rsidTr="002A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7354C3F" w14:textId="1DA70C2A" w:rsidR="00D23253" w:rsidRPr="00F60784" w:rsidRDefault="00421DDA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H</w:t>
            </w:r>
            <w:r>
              <w:rPr>
                <w:rFonts w:hint="eastAsia"/>
                <w:b w:val="0"/>
              </w:rPr>
              <w:t>uodongfeiyong</w:t>
            </w:r>
            <w:proofErr w:type="spellEnd"/>
          </w:p>
        </w:tc>
        <w:tc>
          <w:tcPr>
            <w:tcW w:w="2074" w:type="dxa"/>
          </w:tcPr>
          <w:p w14:paraId="22BAD45F" w14:textId="0534B371" w:rsidR="00D23253" w:rsidRDefault="00421DDA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</w:t>
            </w:r>
            <w:r>
              <w:rPr>
                <w:rFonts w:hint="eastAsia"/>
              </w:rPr>
              <w:t>ecimal</w:t>
            </w:r>
            <w:r>
              <w:t>(</w:t>
            </w:r>
            <w:proofErr w:type="gramEnd"/>
            <w:r>
              <w:t>10,2)</w:t>
            </w:r>
          </w:p>
        </w:tc>
        <w:tc>
          <w:tcPr>
            <w:tcW w:w="2074" w:type="dxa"/>
          </w:tcPr>
          <w:p w14:paraId="7471FEED" w14:textId="6FE53D2E" w:rsidR="00D23253" w:rsidRDefault="00421DDA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费用</w:t>
            </w:r>
          </w:p>
        </w:tc>
        <w:tc>
          <w:tcPr>
            <w:tcW w:w="2074" w:type="dxa"/>
          </w:tcPr>
          <w:p w14:paraId="544DAFB3" w14:textId="77777777" w:rsidR="00D23253" w:rsidRDefault="00D23253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3253" w14:paraId="524B4CD3" w14:textId="77777777" w:rsidTr="002A6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A116524" w14:textId="65B86C38" w:rsidR="00D23253" w:rsidRDefault="00421DDA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</w:t>
            </w:r>
            <w:r>
              <w:rPr>
                <w:rFonts w:hint="eastAsia"/>
                <w:b w:val="0"/>
              </w:rPr>
              <w:t>eiyongbaohan</w:t>
            </w:r>
            <w:proofErr w:type="spellEnd"/>
          </w:p>
        </w:tc>
        <w:tc>
          <w:tcPr>
            <w:tcW w:w="2074" w:type="dxa"/>
          </w:tcPr>
          <w:p w14:paraId="08621F20" w14:textId="6F1C90A9" w:rsidR="00D23253" w:rsidRDefault="00D23253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50</w:t>
            </w:r>
            <w:r w:rsidR="00421DDA"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2074" w:type="dxa"/>
          </w:tcPr>
          <w:p w14:paraId="3750CAA5" w14:textId="163CE0F0" w:rsidR="00D23253" w:rsidRDefault="00421DDA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费用包含</w:t>
            </w:r>
          </w:p>
        </w:tc>
        <w:tc>
          <w:tcPr>
            <w:tcW w:w="2074" w:type="dxa"/>
          </w:tcPr>
          <w:p w14:paraId="317AE260" w14:textId="77777777" w:rsidR="00D23253" w:rsidRDefault="00D23253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3253" w14:paraId="737120C5" w14:textId="77777777" w:rsidTr="002A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DCF0D3A" w14:textId="1DA5DBDC" w:rsidR="00D23253" w:rsidRDefault="00C5138F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</w:t>
            </w:r>
            <w:r>
              <w:rPr>
                <w:rFonts w:hint="eastAsia"/>
                <w:b w:val="0"/>
              </w:rPr>
              <w:t>eoyongbuhan</w:t>
            </w:r>
            <w:proofErr w:type="spellEnd"/>
          </w:p>
        </w:tc>
        <w:tc>
          <w:tcPr>
            <w:tcW w:w="2074" w:type="dxa"/>
          </w:tcPr>
          <w:p w14:paraId="7B3B23FD" w14:textId="55C73121" w:rsidR="00D23253" w:rsidRDefault="00D23253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50</w:t>
            </w:r>
            <w:r w:rsidR="00421DDA"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2074" w:type="dxa"/>
          </w:tcPr>
          <w:p w14:paraId="26E08A69" w14:textId="4457B8B6" w:rsidR="00D23253" w:rsidRDefault="00421DDA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费用不含</w:t>
            </w:r>
          </w:p>
        </w:tc>
        <w:tc>
          <w:tcPr>
            <w:tcW w:w="2074" w:type="dxa"/>
          </w:tcPr>
          <w:p w14:paraId="0F2AAE65" w14:textId="77777777" w:rsidR="00D23253" w:rsidRDefault="00D23253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B4CAE8" w14:textId="77777777" w:rsidR="00CA2FB7" w:rsidRDefault="00CA2FB7" w:rsidP="00C334C2">
      <w:pPr>
        <w:rPr>
          <w:b/>
        </w:rPr>
      </w:pPr>
    </w:p>
    <w:p w14:paraId="40B28DC0" w14:textId="77777777" w:rsidR="00CA2FB7" w:rsidRDefault="00CA2FB7" w:rsidP="00C334C2">
      <w:pPr>
        <w:rPr>
          <w:b/>
        </w:rPr>
      </w:pPr>
    </w:p>
    <w:p w14:paraId="345975F4" w14:textId="20D90571" w:rsidR="00D23253" w:rsidRDefault="00DA4CCF" w:rsidP="00C334C2">
      <w:pPr>
        <w:rPr>
          <w:b/>
        </w:rPr>
      </w:pPr>
      <w:r>
        <w:rPr>
          <w:rFonts w:hint="eastAsia"/>
          <w:b/>
        </w:rPr>
        <w:t>其他说明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A4CCF" w:rsidRPr="00F60784" w14:paraId="73B3C434" w14:textId="77777777" w:rsidTr="002A6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856D110" w14:textId="7C570B93" w:rsidR="00DA4CCF" w:rsidRPr="001A799D" w:rsidRDefault="00DA4CCF" w:rsidP="002A6233">
            <w:pPr>
              <w:rPr>
                <w:bCs w:val="0"/>
              </w:rPr>
            </w:pPr>
            <w:proofErr w:type="spellStart"/>
            <w:r>
              <w:rPr>
                <w:bCs w:val="0"/>
              </w:rPr>
              <w:t>Q</w:t>
            </w:r>
            <w:r>
              <w:rPr>
                <w:rFonts w:hint="eastAsia"/>
                <w:bCs w:val="0"/>
              </w:rPr>
              <w:t>itashuomign</w:t>
            </w:r>
            <w:proofErr w:type="spellEnd"/>
          </w:p>
        </w:tc>
        <w:tc>
          <w:tcPr>
            <w:tcW w:w="2074" w:type="dxa"/>
          </w:tcPr>
          <w:p w14:paraId="059F1581" w14:textId="445E130F" w:rsidR="00DA4CCF" w:rsidRPr="00F60784" w:rsidRDefault="00DA4CCF" w:rsidP="002A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他说明</w:t>
            </w:r>
          </w:p>
        </w:tc>
        <w:tc>
          <w:tcPr>
            <w:tcW w:w="2074" w:type="dxa"/>
          </w:tcPr>
          <w:p w14:paraId="43089C4D" w14:textId="77777777" w:rsidR="00DA4CCF" w:rsidRPr="00F60784" w:rsidRDefault="00DA4CCF" w:rsidP="002A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3C6116C8" w14:textId="77777777" w:rsidR="00DA4CCF" w:rsidRPr="00F60784" w:rsidRDefault="00DA4CCF" w:rsidP="002A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CCF" w:rsidRPr="00F60784" w14:paraId="22590255" w14:textId="77777777" w:rsidTr="002A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27AFF04" w14:textId="77777777" w:rsidR="00DA4CCF" w:rsidRPr="00F60784" w:rsidRDefault="00DA4CCF" w:rsidP="002A6233"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53962DAB" w14:textId="77777777" w:rsidR="00DA4CCF" w:rsidRPr="00F60784" w:rsidRDefault="00DA4CCF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074" w:type="dxa"/>
          </w:tcPr>
          <w:p w14:paraId="4362E492" w14:textId="77777777" w:rsidR="00DA4CCF" w:rsidRPr="00F60784" w:rsidRDefault="00DA4CCF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74" w:type="dxa"/>
          </w:tcPr>
          <w:p w14:paraId="43E77AA6" w14:textId="77777777" w:rsidR="00DA4CCF" w:rsidRPr="00F60784" w:rsidRDefault="00DA4CCF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关系</w:t>
            </w:r>
          </w:p>
        </w:tc>
      </w:tr>
      <w:tr w:rsidR="00DA4CCF" w14:paraId="28892284" w14:textId="77777777" w:rsidTr="002A6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BBB2A0E" w14:textId="77777777" w:rsidR="00DA4CCF" w:rsidRPr="00F60784" w:rsidRDefault="00DA4CCF" w:rsidP="002A6233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2074" w:type="dxa"/>
          </w:tcPr>
          <w:p w14:paraId="6649373F" w14:textId="77777777" w:rsidR="00DA4CCF" w:rsidRDefault="00DA4CCF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74" w:type="dxa"/>
          </w:tcPr>
          <w:p w14:paraId="21D955C3" w14:textId="77777777" w:rsidR="00DA4CCF" w:rsidRDefault="00DA4CCF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074" w:type="dxa"/>
          </w:tcPr>
          <w:p w14:paraId="29BBE691" w14:textId="77777777" w:rsidR="00DA4CCF" w:rsidRDefault="00DA4CCF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CCF" w14:paraId="1361D936" w14:textId="77777777" w:rsidTr="002A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FFDF3A0" w14:textId="02B36C2E" w:rsidR="00DA4CCF" w:rsidRPr="00F60784" w:rsidRDefault="00DA4CCF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H</w:t>
            </w:r>
            <w:r>
              <w:rPr>
                <w:rFonts w:hint="eastAsia"/>
                <w:b w:val="0"/>
              </w:rPr>
              <w:t>uodongshijian</w:t>
            </w:r>
            <w:proofErr w:type="spellEnd"/>
          </w:p>
        </w:tc>
        <w:tc>
          <w:tcPr>
            <w:tcW w:w="2074" w:type="dxa"/>
          </w:tcPr>
          <w:p w14:paraId="3C781A84" w14:textId="2F1A0D80" w:rsidR="00DA4CCF" w:rsidRDefault="00DA4CCF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00)</w:t>
            </w:r>
          </w:p>
        </w:tc>
        <w:tc>
          <w:tcPr>
            <w:tcW w:w="2074" w:type="dxa"/>
          </w:tcPr>
          <w:p w14:paraId="669E082D" w14:textId="0D880E69" w:rsidR="00DA4CCF" w:rsidRDefault="00DA4CCF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活动时间</w:t>
            </w:r>
          </w:p>
        </w:tc>
        <w:tc>
          <w:tcPr>
            <w:tcW w:w="2074" w:type="dxa"/>
          </w:tcPr>
          <w:p w14:paraId="57AC9876" w14:textId="379D7D3B" w:rsidR="00DA4CCF" w:rsidRDefault="00DA4CCF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CCF" w14:paraId="0305BEFB" w14:textId="77777777" w:rsidTr="002A623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BD6A723" w14:textId="7C8AA7D7" w:rsidR="00DA4CCF" w:rsidRPr="00F60784" w:rsidRDefault="00DA4CCF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Z</w:t>
            </w:r>
            <w:r>
              <w:rPr>
                <w:rFonts w:hint="eastAsia"/>
                <w:b w:val="0"/>
              </w:rPr>
              <w:t>ucheshuoming</w:t>
            </w:r>
            <w:proofErr w:type="spellEnd"/>
          </w:p>
        </w:tc>
        <w:tc>
          <w:tcPr>
            <w:tcW w:w="2074" w:type="dxa"/>
          </w:tcPr>
          <w:p w14:paraId="64D6BE3B" w14:textId="032B35D4" w:rsidR="00DA4CCF" w:rsidRDefault="00DA4CCF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t>5</w:t>
            </w:r>
            <w:r>
              <w:rPr>
                <w:rFonts w:hint="eastAsia"/>
              </w:rPr>
              <w:t>00</w:t>
            </w:r>
            <w:r>
              <w:t>)</w:t>
            </w:r>
          </w:p>
        </w:tc>
        <w:tc>
          <w:tcPr>
            <w:tcW w:w="2074" w:type="dxa"/>
          </w:tcPr>
          <w:p w14:paraId="1D4CD971" w14:textId="11439A27" w:rsidR="00DA4CCF" w:rsidRDefault="00DA4CCF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租车说明</w:t>
            </w:r>
          </w:p>
        </w:tc>
        <w:tc>
          <w:tcPr>
            <w:tcW w:w="2074" w:type="dxa"/>
          </w:tcPr>
          <w:p w14:paraId="283E8F21" w14:textId="77777777" w:rsidR="00DA4CCF" w:rsidRDefault="00DA4CCF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CCF" w14:paraId="3926D184" w14:textId="77777777" w:rsidTr="002A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E7C5C6F" w14:textId="3EBB8D20" w:rsidR="00DA4CCF" w:rsidRDefault="00DA4CCF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Z</w:t>
            </w:r>
            <w:r>
              <w:rPr>
                <w:rFonts w:hint="eastAsia"/>
                <w:b w:val="0"/>
              </w:rPr>
              <w:t>huyishixiang</w:t>
            </w:r>
            <w:proofErr w:type="spellEnd"/>
          </w:p>
        </w:tc>
        <w:tc>
          <w:tcPr>
            <w:tcW w:w="2074" w:type="dxa"/>
          </w:tcPr>
          <w:p w14:paraId="53F2B91C" w14:textId="3C21EA3A" w:rsidR="00DA4CCF" w:rsidRDefault="00DA4CCF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5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2074" w:type="dxa"/>
          </w:tcPr>
          <w:p w14:paraId="21B44D27" w14:textId="3293E469" w:rsidR="00DA4CCF" w:rsidRDefault="00DA4CCF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注意事项</w:t>
            </w:r>
          </w:p>
        </w:tc>
        <w:tc>
          <w:tcPr>
            <w:tcW w:w="2074" w:type="dxa"/>
          </w:tcPr>
          <w:p w14:paraId="1D008CD0" w14:textId="77777777" w:rsidR="00DA4CCF" w:rsidRDefault="00DA4CCF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39B299" w14:textId="77777777" w:rsidR="00CA2FB7" w:rsidRDefault="00CA2FB7" w:rsidP="00DA4CCF">
      <w:pPr>
        <w:rPr>
          <w:b/>
        </w:rPr>
      </w:pPr>
    </w:p>
    <w:p w14:paraId="2AC66436" w14:textId="77777777" w:rsidR="00CA2FB7" w:rsidRDefault="00CA2FB7" w:rsidP="00DA4CCF">
      <w:pPr>
        <w:rPr>
          <w:b/>
        </w:rPr>
      </w:pPr>
    </w:p>
    <w:p w14:paraId="372C8A45" w14:textId="77777777" w:rsidR="00CA2FB7" w:rsidRDefault="00CA2FB7" w:rsidP="00DA4CCF">
      <w:pPr>
        <w:rPr>
          <w:b/>
        </w:rPr>
      </w:pPr>
    </w:p>
    <w:p w14:paraId="0EF2304F" w14:textId="77777777" w:rsidR="00CA2FB7" w:rsidRDefault="00CA2FB7" w:rsidP="00DA4CCF">
      <w:pPr>
        <w:rPr>
          <w:b/>
        </w:rPr>
      </w:pPr>
    </w:p>
    <w:p w14:paraId="710302AA" w14:textId="77777777" w:rsidR="00CA2FB7" w:rsidRDefault="00CA2FB7" w:rsidP="00DA4CCF">
      <w:pPr>
        <w:rPr>
          <w:b/>
        </w:rPr>
      </w:pPr>
    </w:p>
    <w:p w14:paraId="71F931A9" w14:textId="7C33F9CC" w:rsidR="00DA4CCF" w:rsidRDefault="00DA4CCF" w:rsidP="00DA4CCF">
      <w:r>
        <w:rPr>
          <w:rFonts w:hint="eastAsia"/>
          <w:b/>
        </w:rPr>
        <w:lastRenderedPageBreak/>
        <w:t>线路详情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4"/>
        <w:gridCol w:w="1749"/>
        <w:gridCol w:w="1417"/>
        <w:gridCol w:w="3056"/>
      </w:tblGrid>
      <w:tr w:rsidR="00DA4CCF" w14:paraId="21A2549E" w14:textId="77777777" w:rsidTr="00585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FF31534" w14:textId="77777777" w:rsidR="00DA4CCF" w:rsidRPr="00F60784" w:rsidRDefault="00DA4CCF" w:rsidP="002A623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线路详情</w:t>
            </w:r>
          </w:p>
        </w:tc>
        <w:tc>
          <w:tcPr>
            <w:tcW w:w="1749" w:type="dxa"/>
          </w:tcPr>
          <w:p w14:paraId="2B8172FD" w14:textId="77777777" w:rsidR="00DA4CCF" w:rsidRPr="00F60784" w:rsidRDefault="00DA4CCF" w:rsidP="002A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0251A92" w14:textId="77777777" w:rsidR="00DA4CCF" w:rsidRPr="00F60784" w:rsidRDefault="00DA4CCF" w:rsidP="002A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56" w:type="dxa"/>
          </w:tcPr>
          <w:p w14:paraId="4A791187" w14:textId="77777777" w:rsidR="00DA4CCF" w:rsidRPr="00F60784" w:rsidRDefault="00DA4CCF" w:rsidP="002A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CCF" w14:paraId="74B4ABBB" w14:textId="77777777" w:rsidTr="0058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B94EC71" w14:textId="77777777" w:rsidR="00DA4CCF" w:rsidRPr="00F60784" w:rsidRDefault="00DA4CCF" w:rsidP="002A6233">
            <w:r>
              <w:rPr>
                <w:rFonts w:hint="eastAsia"/>
              </w:rPr>
              <w:t>列名</w:t>
            </w:r>
          </w:p>
        </w:tc>
        <w:tc>
          <w:tcPr>
            <w:tcW w:w="1749" w:type="dxa"/>
          </w:tcPr>
          <w:p w14:paraId="4B3F89FC" w14:textId="77777777" w:rsidR="00DA4CCF" w:rsidRPr="00F60784" w:rsidRDefault="00DA4CCF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417" w:type="dxa"/>
          </w:tcPr>
          <w:p w14:paraId="5F9D67C7" w14:textId="77777777" w:rsidR="00DA4CCF" w:rsidRPr="00F60784" w:rsidRDefault="00DA4CCF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056" w:type="dxa"/>
          </w:tcPr>
          <w:p w14:paraId="34A33854" w14:textId="77777777" w:rsidR="00DA4CCF" w:rsidRPr="00F60784" w:rsidRDefault="00DA4CCF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关系</w:t>
            </w:r>
          </w:p>
        </w:tc>
      </w:tr>
      <w:tr w:rsidR="00DA4CCF" w14:paraId="6C1E6EFD" w14:textId="77777777" w:rsidTr="005857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22D0E22" w14:textId="77777777" w:rsidR="00DA4CCF" w:rsidRPr="00F60784" w:rsidRDefault="00DA4CCF" w:rsidP="002A6233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1749" w:type="dxa"/>
          </w:tcPr>
          <w:p w14:paraId="25840917" w14:textId="77777777" w:rsidR="00DA4CCF" w:rsidRDefault="00DA4CCF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417" w:type="dxa"/>
          </w:tcPr>
          <w:p w14:paraId="555D8FEB" w14:textId="77777777" w:rsidR="00DA4CCF" w:rsidRDefault="00DA4CCF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3056" w:type="dxa"/>
          </w:tcPr>
          <w:p w14:paraId="01671F0A" w14:textId="77777777" w:rsidR="00DA4CCF" w:rsidRDefault="00DA4CCF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A4CCF" w14:paraId="5895983E" w14:textId="77777777" w:rsidTr="0058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694CE21" w14:textId="2972E450" w:rsidR="00DA4CCF" w:rsidRPr="00F60784" w:rsidRDefault="00CA2FB7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X</w:t>
            </w:r>
            <w:r>
              <w:rPr>
                <w:rFonts w:hint="eastAsia"/>
                <w:b w:val="0"/>
              </w:rPr>
              <w:t>iangqingname</w:t>
            </w:r>
            <w:proofErr w:type="spellEnd"/>
          </w:p>
        </w:tc>
        <w:tc>
          <w:tcPr>
            <w:tcW w:w="1749" w:type="dxa"/>
          </w:tcPr>
          <w:p w14:paraId="75B4B4DB" w14:textId="77777777" w:rsidR="00DA4CCF" w:rsidRDefault="00DA4CCF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100)</w:t>
            </w:r>
          </w:p>
        </w:tc>
        <w:tc>
          <w:tcPr>
            <w:tcW w:w="1417" w:type="dxa"/>
          </w:tcPr>
          <w:p w14:paraId="308B32D7" w14:textId="230C359F" w:rsidR="00DA4CCF" w:rsidRDefault="00CA2FB7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线路名称</w:t>
            </w:r>
          </w:p>
        </w:tc>
        <w:tc>
          <w:tcPr>
            <w:tcW w:w="3056" w:type="dxa"/>
          </w:tcPr>
          <w:p w14:paraId="672A308E" w14:textId="77777777" w:rsidR="00DA4CCF" w:rsidRDefault="00DA4CCF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CCF" w14:paraId="780F6B66" w14:textId="77777777" w:rsidTr="0058573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FE687F" w14:textId="05FA2992" w:rsidR="00DA4CCF" w:rsidRPr="00F60784" w:rsidRDefault="00CA2FB7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X</w:t>
            </w:r>
            <w:r>
              <w:rPr>
                <w:rFonts w:hint="eastAsia"/>
                <w:b w:val="0"/>
              </w:rPr>
              <w:t>ianlujianjie</w:t>
            </w:r>
            <w:proofErr w:type="spellEnd"/>
          </w:p>
        </w:tc>
        <w:tc>
          <w:tcPr>
            <w:tcW w:w="1749" w:type="dxa"/>
          </w:tcPr>
          <w:p w14:paraId="23FBD882" w14:textId="7F3F11EE" w:rsidR="00DA4CCF" w:rsidRDefault="00CA2FB7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1417" w:type="dxa"/>
          </w:tcPr>
          <w:p w14:paraId="0FADBD2F" w14:textId="389D89A5" w:rsidR="00DA4CCF" w:rsidRDefault="00CA2FB7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路简介</w:t>
            </w:r>
          </w:p>
        </w:tc>
        <w:tc>
          <w:tcPr>
            <w:tcW w:w="3056" w:type="dxa"/>
          </w:tcPr>
          <w:p w14:paraId="173F7244" w14:textId="77777777" w:rsidR="00DA4CCF" w:rsidRDefault="00DA4CCF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2FB7" w14:paraId="51281147" w14:textId="77777777" w:rsidTr="0058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8831B9A" w14:textId="1071A04D" w:rsidR="00CA2FB7" w:rsidRDefault="00CA2FB7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</w:t>
            </w:r>
            <w:r>
              <w:rPr>
                <w:rFonts w:hint="eastAsia"/>
                <w:b w:val="0"/>
              </w:rPr>
              <w:t>anjia</w:t>
            </w:r>
            <w:proofErr w:type="spellEnd"/>
          </w:p>
        </w:tc>
        <w:tc>
          <w:tcPr>
            <w:tcW w:w="1749" w:type="dxa"/>
          </w:tcPr>
          <w:p w14:paraId="78C6B031" w14:textId="0040F12F" w:rsidR="00CA2FB7" w:rsidRDefault="00CA2FB7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decimal(</w:t>
            </w:r>
            <w:proofErr w:type="gramEnd"/>
            <w:r>
              <w:t>10,2)</w:t>
            </w:r>
          </w:p>
        </w:tc>
        <w:tc>
          <w:tcPr>
            <w:tcW w:w="1417" w:type="dxa"/>
          </w:tcPr>
          <w:p w14:paraId="7962526A" w14:textId="3C4A7839" w:rsidR="00CA2FB7" w:rsidRDefault="00CA2FB7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价</w:t>
            </w:r>
          </w:p>
        </w:tc>
        <w:tc>
          <w:tcPr>
            <w:tcW w:w="3056" w:type="dxa"/>
          </w:tcPr>
          <w:p w14:paraId="4C00AE35" w14:textId="77777777" w:rsidR="00CA2FB7" w:rsidRDefault="00CA2FB7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2FB7" w14:paraId="5FA50EB0" w14:textId="77777777" w:rsidTr="0058573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7E273C3" w14:textId="0CB081C1" w:rsidR="00CA2FB7" w:rsidRDefault="00EE53DF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X</w:t>
            </w:r>
            <w:r>
              <w:rPr>
                <w:rFonts w:hint="eastAsia"/>
                <w:b w:val="0"/>
              </w:rPr>
              <w:t>ingchenggaiyao</w:t>
            </w:r>
            <w:proofErr w:type="spellEnd"/>
          </w:p>
        </w:tc>
        <w:tc>
          <w:tcPr>
            <w:tcW w:w="1749" w:type="dxa"/>
          </w:tcPr>
          <w:p w14:paraId="757FFE3E" w14:textId="53466F43" w:rsidR="00CA2FB7" w:rsidRDefault="00EE53DF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1417" w:type="dxa"/>
          </w:tcPr>
          <w:p w14:paraId="4A497AC5" w14:textId="6882FF11" w:rsidR="00CA2FB7" w:rsidRDefault="00EE53DF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行程概要</w:t>
            </w:r>
          </w:p>
        </w:tc>
        <w:tc>
          <w:tcPr>
            <w:tcW w:w="3056" w:type="dxa"/>
          </w:tcPr>
          <w:p w14:paraId="7FF7C748" w14:textId="77777777" w:rsidR="00CA2FB7" w:rsidRDefault="00CA2FB7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53DF" w14:paraId="52E4EBE8" w14:textId="77777777" w:rsidTr="0058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D634BAC" w14:textId="34AF3FF8" w:rsidR="00EE53DF" w:rsidRDefault="00EE53DF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hufariqi</w:t>
            </w:r>
            <w:proofErr w:type="spellEnd"/>
          </w:p>
        </w:tc>
        <w:tc>
          <w:tcPr>
            <w:tcW w:w="1749" w:type="dxa"/>
          </w:tcPr>
          <w:p w14:paraId="755ADDD2" w14:textId="2678B048" w:rsidR="00EE53DF" w:rsidRDefault="00EE53DF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17" w:type="dxa"/>
          </w:tcPr>
          <w:p w14:paraId="39FCC769" w14:textId="0D844679" w:rsidR="00EE53DF" w:rsidRDefault="00EE53DF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出发日期</w:t>
            </w:r>
          </w:p>
        </w:tc>
        <w:tc>
          <w:tcPr>
            <w:tcW w:w="3056" w:type="dxa"/>
          </w:tcPr>
          <w:p w14:paraId="317AE661" w14:textId="77777777" w:rsidR="00EE53DF" w:rsidRDefault="00EE53DF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53DF" w14:paraId="4CEFA0C5" w14:textId="77777777" w:rsidTr="0058573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6415A13" w14:textId="509F1D05" w:rsidR="00EE53DF" w:rsidRDefault="00EE53DF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</w:t>
            </w:r>
            <w:r>
              <w:rPr>
                <w:rFonts w:hint="eastAsia"/>
                <w:b w:val="0"/>
              </w:rPr>
              <w:t>ianshu</w:t>
            </w:r>
            <w:proofErr w:type="spellEnd"/>
          </w:p>
        </w:tc>
        <w:tc>
          <w:tcPr>
            <w:tcW w:w="1749" w:type="dxa"/>
          </w:tcPr>
          <w:p w14:paraId="74297B84" w14:textId="03D4080C" w:rsidR="00EE53DF" w:rsidRDefault="00EE53DF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417" w:type="dxa"/>
          </w:tcPr>
          <w:p w14:paraId="76747761" w14:textId="226D5393" w:rsidR="00EE53DF" w:rsidRDefault="00EE53DF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天数</w:t>
            </w:r>
          </w:p>
        </w:tc>
        <w:tc>
          <w:tcPr>
            <w:tcW w:w="3056" w:type="dxa"/>
          </w:tcPr>
          <w:p w14:paraId="6D14AAF6" w14:textId="77777777" w:rsidR="00EE53DF" w:rsidRDefault="00EE53DF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53DF" w14:paraId="6AB99D7E" w14:textId="77777777" w:rsidTr="0058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D4EF21A" w14:textId="3D7E9E24" w:rsidR="00EE53DF" w:rsidRDefault="00EE53DF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J</w:t>
            </w:r>
            <w:r>
              <w:rPr>
                <w:rFonts w:hint="eastAsia"/>
                <w:b w:val="0"/>
              </w:rPr>
              <w:t>ianduanjieshao</w:t>
            </w:r>
            <w:proofErr w:type="spellEnd"/>
          </w:p>
        </w:tc>
        <w:tc>
          <w:tcPr>
            <w:tcW w:w="1749" w:type="dxa"/>
          </w:tcPr>
          <w:p w14:paraId="68AAB951" w14:textId="1E65FB39" w:rsidR="00EE53DF" w:rsidRDefault="00EE53DF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1417" w:type="dxa"/>
          </w:tcPr>
          <w:p w14:paraId="78944B83" w14:textId="4F26853D" w:rsidR="00EE53DF" w:rsidRDefault="00EE53DF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简短介绍</w:t>
            </w:r>
          </w:p>
        </w:tc>
        <w:tc>
          <w:tcPr>
            <w:tcW w:w="3056" w:type="dxa"/>
          </w:tcPr>
          <w:p w14:paraId="6C21E0CA" w14:textId="77777777" w:rsidR="00EE53DF" w:rsidRDefault="00EE53DF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53DF" w14:paraId="50DC32A7" w14:textId="77777777" w:rsidTr="0058573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4D777F5" w14:textId="60188865" w:rsidR="00EE53DF" w:rsidRDefault="00EE53DF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L</w:t>
            </w:r>
            <w:r>
              <w:rPr>
                <w:rFonts w:hint="eastAsia"/>
                <w:b w:val="0"/>
              </w:rPr>
              <w:t>ingduiid</w:t>
            </w:r>
            <w:proofErr w:type="spellEnd"/>
          </w:p>
        </w:tc>
        <w:tc>
          <w:tcPr>
            <w:tcW w:w="1749" w:type="dxa"/>
          </w:tcPr>
          <w:p w14:paraId="2921A6D4" w14:textId="6466E31A" w:rsidR="00EE53DF" w:rsidRDefault="00EE53DF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417" w:type="dxa"/>
          </w:tcPr>
          <w:p w14:paraId="0B09EF08" w14:textId="49B06629" w:rsidR="00EE53DF" w:rsidRDefault="00EE53DF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领队id</w:t>
            </w:r>
          </w:p>
        </w:tc>
        <w:tc>
          <w:tcPr>
            <w:tcW w:w="3056" w:type="dxa"/>
          </w:tcPr>
          <w:p w14:paraId="1723BB7C" w14:textId="0CB5219F" w:rsidR="00EE53DF" w:rsidRDefault="00EE53DF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引用</w:t>
            </w:r>
            <w:proofErr w:type="gramStart"/>
            <w:r>
              <w:rPr>
                <w:rFonts w:hint="eastAsia"/>
              </w:rPr>
              <w:t>领队表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EE53DF" w14:paraId="51D2D954" w14:textId="77777777" w:rsidTr="0058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9335DD5" w14:textId="6C15867A" w:rsidR="00EE53DF" w:rsidRDefault="00EE53DF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hakancishu</w:t>
            </w:r>
            <w:proofErr w:type="spellEnd"/>
          </w:p>
        </w:tc>
        <w:tc>
          <w:tcPr>
            <w:tcW w:w="1749" w:type="dxa"/>
          </w:tcPr>
          <w:p w14:paraId="32A37EEF" w14:textId="2BDB276A" w:rsidR="00EE53DF" w:rsidRDefault="00EE53DF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417" w:type="dxa"/>
          </w:tcPr>
          <w:p w14:paraId="45496666" w14:textId="58FC4726" w:rsidR="00EE53DF" w:rsidRDefault="00EE53DF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次数</w:t>
            </w:r>
          </w:p>
        </w:tc>
        <w:tc>
          <w:tcPr>
            <w:tcW w:w="3056" w:type="dxa"/>
          </w:tcPr>
          <w:p w14:paraId="2BEA2D26" w14:textId="77777777" w:rsidR="00EE53DF" w:rsidRDefault="00EE53DF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53DF" w14:paraId="2DC0132D" w14:textId="77777777" w:rsidTr="0058573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B2C369" w14:textId="1204739A" w:rsidR="00EE53DF" w:rsidRDefault="00EE53DF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</w:t>
            </w:r>
            <w:r>
              <w:rPr>
                <w:rFonts w:hint="eastAsia"/>
                <w:b w:val="0"/>
              </w:rPr>
              <w:t>ianzancishu</w:t>
            </w:r>
            <w:proofErr w:type="spellEnd"/>
          </w:p>
        </w:tc>
        <w:tc>
          <w:tcPr>
            <w:tcW w:w="1749" w:type="dxa"/>
          </w:tcPr>
          <w:p w14:paraId="26FF639F" w14:textId="6070D53E" w:rsidR="00EE53DF" w:rsidRDefault="00EE53DF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417" w:type="dxa"/>
          </w:tcPr>
          <w:p w14:paraId="2E9D8163" w14:textId="6174E082" w:rsidR="00EE53DF" w:rsidRDefault="00EE53DF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点赞次数</w:t>
            </w:r>
            <w:proofErr w:type="gramEnd"/>
          </w:p>
        </w:tc>
        <w:tc>
          <w:tcPr>
            <w:tcW w:w="3056" w:type="dxa"/>
          </w:tcPr>
          <w:p w14:paraId="6B797666" w14:textId="77777777" w:rsidR="00EE53DF" w:rsidRDefault="00EE53DF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53DF" w14:paraId="64D8EDD2" w14:textId="77777777" w:rsidTr="00585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50419E" w14:textId="1A175AB5" w:rsidR="00EE53DF" w:rsidRDefault="00D20559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</w:t>
            </w:r>
            <w:r>
              <w:rPr>
                <w:rFonts w:hint="eastAsia"/>
                <w:b w:val="0"/>
              </w:rPr>
              <w:t>eiyongid</w:t>
            </w:r>
            <w:proofErr w:type="spellEnd"/>
          </w:p>
        </w:tc>
        <w:tc>
          <w:tcPr>
            <w:tcW w:w="1749" w:type="dxa"/>
          </w:tcPr>
          <w:p w14:paraId="12F21A46" w14:textId="1C84406A" w:rsidR="00EE53DF" w:rsidRDefault="00D20559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417" w:type="dxa"/>
          </w:tcPr>
          <w:p w14:paraId="6CE6BB08" w14:textId="127C3F91" w:rsidR="00EE53DF" w:rsidRDefault="00D20559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费用id</w:t>
            </w:r>
          </w:p>
        </w:tc>
        <w:tc>
          <w:tcPr>
            <w:tcW w:w="3056" w:type="dxa"/>
          </w:tcPr>
          <w:p w14:paraId="6AA2064F" w14:textId="12C38158" w:rsidR="00EE53DF" w:rsidRDefault="00D20559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引用</w:t>
            </w:r>
            <w:proofErr w:type="spellStart"/>
            <w:r>
              <w:rPr>
                <w:rFonts w:hint="eastAsia"/>
              </w:rPr>
              <w:t>feiyongmingx</w:t>
            </w:r>
            <w:r w:rsidR="0058573D">
              <w:rPr>
                <w:rFonts w:hint="eastAsia"/>
              </w:rPr>
              <w:t>i</w:t>
            </w:r>
            <w:proofErr w:type="spellEnd"/>
            <w:proofErr w:type="gramStart"/>
            <w:r>
              <w:rPr>
                <w:rFonts w:hint="eastAsia"/>
              </w:rPr>
              <w:t>表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D20559" w14:paraId="540CA376" w14:textId="77777777" w:rsidTr="0058573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5184C25" w14:textId="3B345455" w:rsidR="00D20559" w:rsidRDefault="00D20559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Q</w:t>
            </w:r>
            <w:r>
              <w:rPr>
                <w:rFonts w:hint="eastAsia"/>
                <w:b w:val="0"/>
              </w:rPr>
              <w:t>itaid</w:t>
            </w:r>
            <w:proofErr w:type="spellEnd"/>
          </w:p>
        </w:tc>
        <w:tc>
          <w:tcPr>
            <w:tcW w:w="1749" w:type="dxa"/>
          </w:tcPr>
          <w:p w14:paraId="002DF200" w14:textId="6F1F6D56" w:rsidR="00D20559" w:rsidRDefault="00D20559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417" w:type="dxa"/>
          </w:tcPr>
          <w:p w14:paraId="7DA9AA36" w14:textId="2839DF76" w:rsidR="00D20559" w:rsidRDefault="00D20559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他说明id</w:t>
            </w:r>
          </w:p>
        </w:tc>
        <w:tc>
          <w:tcPr>
            <w:tcW w:w="3056" w:type="dxa"/>
          </w:tcPr>
          <w:p w14:paraId="70F3CD01" w14:textId="5DB0970F" w:rsidR="00D20559" w:rsidRDefault="00D20559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引用</w:t>
            </w:r>
            <w:proofErr w:type="spellStart"/>
            <w:r>
              <w:rPr>
                <w:rFonts w:hint="eastAsia"/>
              </w:rPr>
              <w:t>qitashuoming</w:t>
            </w:r>
            <w:proofErr w:type="spellEnd"/>
            <w:proofErr w:type="gramStart"/>
            <w:r>
              <w:rPr>
                <w:rFonts w:hint="eastAsia"/>
              </w:rPr>
              <w:t>表主键</w:t>
            </w:r>
            <w:proofErr w:type="gramEnd"/>
            <w:r>
              <w:rPr>
                <w:rFonts w:hint="eastAsia"/>
              </w:rPr>
              <w:t>id</w:t>
            </w:r>
          </w:p>
        </w:tc>
      </w:tr>
    </w:tbl>
    <w:p w14:paraId="7418FE08" w14:textId="2B26D540" w:rsidR="00DA4CCF" w:rsidRDefault="00DA4CCF" w:rsidP="00C334C2">
      <w:pPr>
        <w:rPr>
          <w:b/>
        </w:rPr>
      </w:pPr>
    </w:p>
    <w:p w14:paraId="0BCFB2C6" w14:textId="3A0A0416" w:rsidR="0058573D" w:rsidRDefault="0058573D" w:rsidP="00C334C2">
      <w:pPr>
        <w:rPr>
          <w:b/>
        </w:rPr>
      </w:pPr>
    </w:p>
    <w:p w14:paraId="2D4B95A3" w14:textId="47B8594B" w:rsidR="0058573D" w:rsidRDefault="0058573D" w:rsidP="00C334C2">
      <w:pPr>
        <w:rPr>
          <w:b/>
        </w:rPr>
      </w:pPr>
    </w:p>
    <w:p w14:paraId="06466C3D" w14:textId="56B31968" w:rsidR="0058573D" w:rsidRDefault="0058573D" w:rsidP="00C334C2">
      <w:pPr>
        <w:rPr>
          <w:b/>
        </w:rPr>
      </w:pPr>
    </w:p>
    <w:p w14:paraId="2FE27BEE" w14:textId="1EB92870" w:rsidR="0058573D" w:rsidRDefault="0058573D" w:rsidP="00C334C2">
      <w:pPr>
        <w:rPr>
          <w:b/>
        </w:rPr>
      </w:pPr>
    </w:p>
    <w:p w14:paraId="40511566" w14:textId="77777777" w:rsidR="0058573D" w:rsidRDefault="0058573D" w:rsidP="00C334C2">
      <w:pPr>
        <w:rPr>
          <w:b/>
        </w:rPr>
      </w:pPr>
    </w:p>
    <w:p w14:paraId="2C4E14C6" w14:textId="67907008" w:rsidR="0058573D" w:rsidRDefault="0058573D" w:rsidP="0058573D">
      <w:r>
        <w:rPr>
          <w:rFonts w:hint="eastAsia"/>
          <w:b/>
        </w:rPr>
        <w:lastRenderedPageBreak/>
        <w:t>联系人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58573D" w14:paraId="6301732C" w14:textId="77777777" w:rsidTr="002A6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A7FB6D0" w14:textId="14FE10E7" w:rsidR="0058573D" w:rsidRPr="0096007C" w:rsidRDefault="0058573D" w:rsidP="002A6233">
            <w:pPr>
              <w:rPr>
                <w:bCs w:val="0"/>
              </w:rPr>
            </w:pPr>
            <w:proofErr w:type="spellStart"/>
            <w:r w:rsidRPr="0096007C">
              <w:rPr>
                <w:bCs w:val="0"/>
              </w:rPr>
              <w:t>L</w:t>
            </w:r>
            <w:r w:rsidRPr="0096007C">
              <w:rPr>
                <w:rFonts w:hint="eastAsia"/>
                <w:bCs w:val="0"/>
              </w:rPr>
              <w:t>ianxiren</w:t>
            </w:r>
            <w:proofErr w:type="spellEnd"/>
          </w:p>
        </w:tc>
        <w:tc>
          <w:tcPr>
            <w:tcW w:w="2074" w:type="dxa"/>
          </w:tcPr>
          <w:p w14:paraId="20951CF6" w14:textId="1A1660E8" w:rsidR="0058573D" w:rsidRPr="00F60784" w:rsidRDefault="0058573D" w:rsidP="002A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联系人</w:t>
            </w:r>
          </w:p>
        </w:tc>
        <w:tc>
          <w:tcPr>
            <w:tcW w:w="1659" w:type="dxa"/>
          </w:tcPr>
          <w:p w14:paraId="1384C337" w14:textId="77777777" w:rsidR="0058573D" w:rsidRPr="00F60784" w:rsidRDefault="0058573D" w:rsidP="002A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6741D125" w14:textId="77777777" w:rsidR="0058573D" w:rsidRPr="00F60784" w:rsidRDefault="0058573D" w:rsidP="002A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573D" w14:paraId="5A519D75" w14:textId="77777777" w:rsidTr="002A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9AC4D0E" w14:textId="77777777" w:rsidR="0058573D" w:rsidRPr="00F60784" w:rsidRDefault="0058573D" w:rsidP="002A6233"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7214E567" w14:textId="77777777" w:rsidR="0058573D" w:rsidRPr="00F60784" w:rsidRDefault="0058573D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659" w:type="dxa"/>
          </w:tcPr>
          <w:p w14:paraId="26B1A006" w14:textId="77777777" w:rsidR="0058573D" w:rsidRPr="00F60784" w:rsidRDefault="0058573D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489" w:type="dxa"/>
          </w:tcPr>
          <w:p w14:paraId="0754C68C" w14:textId="77777777" w:rsidR="0058573D" w:rsidRPr="00F60784" w:rsidRDefault="0058573D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关系</w:t>
            </w:r>
          </w:p>
        </w:tc>
      </w:tr>
      <w:tr w:rsidR="0058573D" w14:paraId="402AC45E" w14:textId="77777777" w:rsidTr="002A6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8127EFA" w14:textId="77777777" w:rsidR="0058573D" w:rsidRPr="00F60784" w:rsidRDefault="0058573D" w:rsidP="002A6233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2074" w:type="dxa"/>
          </w:tcPr>
          <w:p w14:paraId="489DFEC2" w14:textId="77777777" w:rsidR="0058573D" w:rsidRDefault="0058573D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59" w:type="dxa"/>
          </w:tcPr>
          <w:p w14:paraId="70432C52" w14:textId="77777777" w:rsidR="0058573D" w:rsidRDefault="0058573D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489" w:type="dxa"/>
          </w:tcPr>
          <w:p w14:paraId="5C082971" w14:textId="77777777" w:rsidR="0058573D" w:rsidRDefault="0058573D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573D" w14:paraId="0960C905" w14:textId="77777777" w:rsidTr="002A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3BC2EB4" w14:textId="3E1D1296" w:rsidR="0058573D" w:rsidRPr="00F60784" w:rsidRDefault="0058573D" w:rsidP="002A6233">
            <w:pPr>
              <w:rPr>
                <w:b w:val="0"/>
              </w:rPr>
            </w:pPr>
            <w:r>
              <w:rPr>
                <w:b w:val="0"/>
              </w:rPr>
              <w:t>N</w:t>
            </w:r>
            <w:r>
              <w:rPr>
                <w:rFonts w:hint="eastAsia"/>
                <w:b w:val="0"/>
              </w:rPr>
              <w:t>ame</w:t>
            </w:r>
          </w:p>
        </w:tc>
        <w:tc>
          <w:tcPr>
            <w:tcW w:w="2074" w:type="dxa"/>
          </w:tcPr>
          <w:p w14:paraId="25588017" w14:textId="20755685" w:rsidR="0058573D" w:rsidRDefault="0058573D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rPr>
                <w:rFonts w:hint="eastAsia"/>
              </w:rPr>
              <w:t>3</w:t>
            </w:r>
            <w:r>
              <w:t>0)</w:t>
            </w:r>
          </w:p>
        </w:tc>
        <w:tc>
          <w:tcPr>
            <w:tcW w:w="1659" w:type="dxa"/>
          </w:tcPr>
          <w:p w14:paraId="4F36BDE2" w14:textId="36EDE3A6" w:rsidR="0058573D" w:rsidRDefault="0058573D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  <w:tc>
          <w:tcPr>
            <w:tcW w:w="2489" w:type="dxa"/>
          </w:tcPr>
          <w:p w14:paraId="021F648B" w14:textId="77777777" w:rsidR="0058573D" w:rsidRDefault="0058573D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573D" w14:paraId="578093C9" w14:textId="77777777" w:rsidTr="002A623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10C71D9" w14:textId="44759D57" w:rsidR="0058573D" w:rsidRPr="00F60784" w:rsidRDefault="0058573D" w:rsidP="002A6233">
            <w:pPr>
              <w:rPr>
                <w:b w:val="0"/>
              </w:rPr>
            </w:pPr>
            <w:r>
              <w:rPr>
                <w:b w:val="0"/>
              </w:rPr>
              <w:t>S</w:t>
            </w:r>
            <w:r>
              <w:rPr>
                <w:rFonts w:hint="eastAsia"/>
                <w:b w:val="0"/>
              </w:rPr>
              <w:t>ex</w:t>
            </w:r>
          </w:p>
        </w:tc>
        <w:tc>
          <w:tcPr>
            <w:tcW w:w="2074" w:type="dxa"/>
          </w:tcPr>
          <w:p w14:paraId="35788909" w14:textId="0D90F64A" w:rsidR="0058573D" w:rsidRDefault="0058573D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0</w:t>
            </w:r>
            <w:r>
              <w:t>)</w:t>
            </w:r>
          </w:p>
        </w:tc>
        <w:tc>
          <w:tcPr>
            <w:tcW w:w="1659" w:type="dxa"/>
          </w:tcPr>
          <w:p w14:paraId="6C2DE872" w14:textId="079E16FD" w:rsidR="0058573D" w:rsidRDefault="0058573D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  <w:tc>
          <w:tcPr>
            <w:tcW w:w="2489" w:type="dxa"/>
          </w:tcPr>
          <w:p w14:paraId="383B56E0" w14:textId="77777777" w:rsidR="0058573D" w:rsidRDefault="0058573D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573D" w14:paraId="41AB6A97" w14:textId="77777777" w:rsidTr="002A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BA1DB21" w14:textId="694E16A1" w:rsidR="0058573D" w:rsidRDefault="0058573D" w:rsidP="002A6233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>
              <w:rPr>
                <w:rFonts w:hint="eastAsia"/>
                <w:b w:val="0"/>
              </w:rPr>
              <w:t>hone</w:t>
            </w:r>
          </w:p>
        </w:tc>
        <w:tc>
          <w:tcPr>
            <w:tcW w:w="2074" w:type="dxa"/>
          </w:tcPr>
          <w:p w14:paraId="2B604673" w14:textId="60489961" w:rsidR="0058573D" w:rsidRDefault="0058573D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>
              <w:t>11)</w:t>
            </w:r>
          </w:p>
        </w:tc>
        <w:tc>
          <w:tcPr>
            <w:tcW w:w="1659" w:type="dxa"/>
          </w:tcPr>
          <w:p w14:paraId="277B6BDE" w14:textId="09AAE3C7" w:rsidR="0058573D" w:rsidRDefault="0058573D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电话</w:t>
            </w:r>
          </w:p>
        </w:tc>
        <w:tc>
          <w:tcPr>
            <w:tcW w:w="2489" w:type="dxa"/>
          </w:tcPr>
          <w:p w14:paraId="44E5DF11" w14:textId="77777777" w:rsidR="0058573D" w:rsidRDefault="0058573D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573D" w14:paraId="1B3C9CC3" w14:textId="77777777" w:rsidTr="002A623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6030768" w14:textId="537F080A" w:rsidR="0058573D" w:rsidRDefault="0058573D" w:rsidP="002A6233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>
              <w:rPr>
                <w:rFonts w:hint="eastAsia"/>
                <w:b w:val="0"/>
              </w:rPr>
              <w:t>mail</w:t>
            </w:r>
          </w:p>
        </w:tc>
        <w:tc>
          <w:tcPr>
            <w:tcW w:w="2074" w:type="dxa"/>
          </w:tcPr>
          <w:p w14:paraId="4D3FFC1E" w14:textId="339FAEF2" w:rsidR="0058573D" w:rsidRDefault="0058573D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0)</w:t>
            </w:r>
          </w:p>
        </w:tc>
        <w:tc>
          <w:tcPr>
            <w:tcW w:w="1659" w:type="dxa"/>
          </w:tcPr>
          <w:p w14:paraId="2AB7F4D9" w14:textId="6259BE62" w:rsidR="0058573D" w:rsidRDefault="0058573D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  <w:tc>
          <w:tcPr>
            <w:tcW w:w="2489" w:type="dxa"/>
          </w:tcPr>
          <w:p w14:paraId="6E38FC86" w14:textId="77777777" w:rsidR="0058573D" w:rsidRDefault="0058573D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573D" w14:paraId="73FFEDE9" w14:textId="77777777" w:rsidTr="002A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CDDDD36" w14:textId="75CA8213" w:rsidR="0058573D" w:rsidRDefault="0058573D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</w:t>
            </w:r>
            <w:r>
              <w:rPr>
                <w:rFonts w:hint="eastAsia"/>
                <w:b w:val="0"/>
              </w:rPr>
              <w:t>ingdanid</w:t>
            </w:r>
            <w:proofErr w:type="spellEnd"/>
          </w:p>
        </w:tc>
        <w:tc>
          <w:tcPr>
            <w:tcW w:w="2074" w:type="dxa"/>
          </w:tcPr>
          <w:p w14:paraId="367C2AF2" w14:textId="5A886FE0" w:rsidR="0058573D" w:rsidRDefault="0058573D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59" w:type="dxa"/>
          </w:tcPr>
          <w:p w14:paraId="548866F2" w14:textId="5359808A" w:rsidR="0058573D" w:rsidRDefault="0058573D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489" w:type="dxa"/>
          </w:tcPr>
          <w:p w14:paraId="0FE23460" w14:textId="7035C8A8" w:rsidR="0058573D" w:rsidRDefault="002A6233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引用订单表的主键id</w:t>
            </w:r>
          </w:p>
        </w:tc>
      </w:tr>
    </w:tbl>
    <w:p w14:paraId="24D69A4A" w14:textId="0F75361E" w:rsidR="002A6233" w:rsidRDefault="002A6233" w:rsidP="002A6233">
      <w:r>
        <w:rPr>
          <w:rFonts w:hint="eastAsia"/>
          <w:b/>
        </w:rPr>
        <w:t>游客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2268"/>
        <w:gridCol w:w="2489"/>
      </w:tblGrid>
      <w:tr w:rsidR="002A6233" w14:paraId="1F909171" w14:textId="77777777" w:rsidTr="002A6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7E9DE9A" w14:textId="3953BD11" w:rsidR="002A6233" w:rsidRPr="0096007C" w:rsidRDefault="002A6233" w:rsidP="002A6233">
            <w:pPr>
              <w:rPr>
                <w:bCs w:val="0"/>
              </w:rPr>
            </w:pPr>
            <w:proofErr w:type="spellStart"/>
            <w:r w:rsidRPr="0096007C">
              <w:rPr>
                <w:bCs w:val="0"/>
              </w:rPr>
              <w:t>Y</w:t>
            </w:r>
            <w:r w:rsidRPr="0096007C">
              <w:rPr>
                <w:rFonts w:hint="eastAsia"/>
                <w:bCs w:val="0"/>
              </w:rPr>
              <w:t>ouke</w:t>
            </w:r>
            <w:proofErr w:type="spellEnd"/>
          </w:p>
        </w:tc>
        <w:tc>
          <w:tcPr>
            <w:tcW w:w="1465" w:type="dxa"/>
          </w:tcPr>
          <w:p w14:paraId="420D8BFE" w14:textId="1E4096F9" w:rsidR="002A6233" w:rsidRPr="00F60784" w:rsidRDefault="002A6233" w:rsidP="002A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客表</w:t>
            </w:r>
          </w:p>
        </w:tc>
        <w:tc>
          <w:tcPr>
            <w:tcW w:w="2268" w:type="dxa"/>
          </w:tcPr>
          <w:p w14:paraId="1CC06525" w14:textId="77777777" w:rsidR="002A6233" w:rsidRPr="00F60784" w:rsidRDefault="002A6233" w:rsidP="002A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1BF4F610" w14:textId="77777777" w:rsidR="002A6233" w:rsidRPr="00F60784" w:rsidRDefault="002A6233" w:rsidP="002A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233" w14:paraId="3F69F2DC" w14:textId="77777777" w:rsidTr="002A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828566C" w14:textId="77777777" w:rsidR="002A6233" w:rsidRPr="00F60784" w:rsidRDefault="002A6233" w:rsidP="002A6233">
            <w:r>
              <w:rPr>
                <w:rFonts w:hint="eastAsia"/>
              </w:rPr>
              <w:t>列名</w:t>
            </w:r>
          </w:p>
        </w:tc>
        <w:tc>
          <w:tcPr>
            <w:tcW w:w="1465" w:type="dxa"/>
          </w:tcPr>
          <w:p w14:paraId="0E8833D2" w14:textId="77777777" w:rsidR="002A6233" w:rsidRPr="00F60784" w:rsidRDefault="002A6233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268" w:type="dxa"/>
          </w:tcPr>
          <w:p w14:paraId="1A38B6D0" w14:textId="77777777" w:rsidR="002A6233" w:rsidRPr="00F60784" w:rsidRDefault="002A6233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489" w:type="dxa"/>
          </w:tcPr>
          <w:p w14:paraId="0CCA13E5" w14:textId="77777777" w:rsidR="002A6233" w:rsidRPr="00F60784" w:rsidRDefault="002A6233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关系</w:t>
            </w:r>
          </w:p>
        </w:tc>
      </w:tr>
      <w:tr w:rsidR="002A6233" w14:paraId="1B0FCD56" w14:textId="77777777" w:rsidTr="002A6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E96C460" w14:textId="77777777" w:rsidR="002A6233" w:rsidRPr="00F60784" w:rsidRDefault="002A6233" w:rsidP="002A6233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1465" w:type="dxa"/>
          </w:tcPr>
          <w:p w14:paraId="58F88AA3" w14:textId="77777777" w:rsidR="002A6233" w:rsidRDefault="002A6233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268" w:type="dxa"/>
          </w:tcPr>
          <w:p w14:paraId="51EB8168" w14:textId="77777777" w:rsidR="002A6233" w:rsidRDefault="002A6233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489" w:type="dxa"/>
          </w:tcPr>
          <w:p w14:paraId="52D045BA" w14:textId="77777777" w:rsidR="002A6233" w:rsidRDefault="002A6233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233" w14:paraId="4791A5B6" w14:textId="77777777" w:rsidTr="002A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8450AC6" w14:textId="46769114" w:rsidR="002A6233" w:rsidRPr="00F60784" w:rsidRDefault="002A6233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Y</w:t>
            </w:r>
            <w:r>
              <w:rPr>
                <w:rFonts w:hint="eastAsia"/>
                <w:b w:val="0"/>
              </w:rPr>
              <w:t>kleixing</w:t>
            </w:r>
            <w:proofErr w:type="spellEnd"/>
          </w:p>
        </w:tc>
        <w:tc>
          <w:tcPr>
            <w:tcW w:w="1465" w:type="dxa"/>
          </w:tcPr>
          <w:p w14:paraId="1BBB200E" w14:textId="0196D9C9" w:rsidR="002A6233" w:rsidRDefault="002A6233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0)</w:t>
            </w:r>
          </w:p>
        </w:tc>
        <w:tc>
          <w:tcPr>
            <w:tcW w:w="2268" w:type="dxa"/>
          </w:tcPr>
          <w:p w14:paraId="74C96F8E" w14:textId="71B0A8A1" w:rsidR="002A6233" w:rsidRDefault="002A6233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客类型（成人 儿童）</w:t>
            </w:r>
          </w:p>
        </w:tc>
        <w:tc>
          <w:tcPr>
            <w:tcW w:w="2489" w:type="dxa"/>
          </w:tcPr>
          <w:p w14:paraId="6EC99CCF" w14:textId="77777777" w:rsidR="002A6233" w:rsidRDefault="002A6233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233" w14:paraId="40D6E753" w14:textId="77777777" w:rsidTr="002A623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98F2257" w14:textId="30A21CEA" w:rsidR="002A6233" w:rsidRPr="00F60784" w:rsidRDefault="002A6233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Y</w:t>
            </w:r>
            <w:r>
              <w:rPr>
                <w:rFonts w:hint="eastAsia"/>
                <w:b w:val="0"/>
              </w:rPr>
              <w:t>kname</w:t>
            </w:r>
            <w:proofErr w:type="spellEnd"/>
          </w:p>
        </w:tc>
        <w:tc>
          <w:tcPr>
            <w:tcW w:w="1465" w:type="dxa"/>
          </w:tcPr>
          <w:p w14:paraId="43253AAC" w14:textId="77777777" w:rsidR="002A6233" w:rsidRDefault="002A6233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t>50)</w:t>
            </w:r>
          </w:p>
        </w:tc>
        <w:tc>
          <w:tcPr>
            <w:tcW w:w="2268" w:type="dxa"/>
          </w:tcPr>
          <w:p w14:paraId="0648B4E0" w14:textId="2D55DFD8" w:rsidR="002A6233" w:rsidRDefault="002A6233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客姓名</w:t>
            </w:r>
          </w:p>
        </w:tc>
        <w:tc>
          <w:tcPr>
            <w:tcW w:w="2489" w:type="dxa"/>
          </w:tcPr>
          <w:p w14:paraId="2E4FA76E" w14:textId="77777777" w:rsidR="002A6233" w:rsidRDefault="002A6233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233" w14:paraId="710CD588" w14:textId="77777777" w:rsidTr="002A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E8D511A" w14:textId="67489877" w:rsidR="002A6233" w:rsidRDefault="002A6233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Y</w:t>
            </w:r>
            <w:r>
              <w:rPr>
                <w:rFonts w:hint="eastAsia"/>
                <w:b w:val="0"/>
              </w:rPr>
              <w:t>ksex</w:t>
            </w:r>
            <w:proofErr w:type="spellEnd"/>
          </w:p>
        </w:tc>
        <w:tc>
          <w:tcPr>
            <w:tcW w:w="1465" w:type="dxa"/>
          </w:tcPr>
          <w:p w14:paraId="3E6D47DC" w14:textId="751871D3" w:rsidR="002A6233" w:rsidRDefault="002A6233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0)</w:t>
            </w:r>
          </w:p>
        </w:tc>
        <w:tc>
          <w:tcPr>
            <w:tcW w:w="2268" w:type="dxa"/>
          </w:tcPr>
          <w:p w14:paraId="016A8EAE" w14:textId="6EA8A6C6" w:rsidR="002A6233" w:rsidRDefault="002A6233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客性别</w:t>
            </w:r>
          </w:p>
        </w:tc>
        <w:tc>
          <w:tcPr>
            <w:tcW w:w="2489" w:type="dxa"/>
          </w:tcPr>
          <w:p w14:paraId="6FF04ED3" w14:textId="77777777" w:rsidR="002A6233" w:rsidRDefault="002A6233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233" w14:paraId="7C8D6E32" w14:textId="77777777" w:rsidTr="002A623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D4C2BCA" w14:textId="05526A41" w:rsidR="002A6233" w:rsidRDefault="002A6233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Y</w:t>
            </w:r>
            <w:r>
              <w:rPr>
                <w:rFonts w:hint="eastAsia"/>
                <w:b w:val="0"/>
              </w:rPr>
              <w:t>kphone</w:t>
            </w:r>
            <w:proofErr w:type="spellEnd"/>
          </w:p>
        </w:tc>
        <w:tc>
          <w:tcPr>
            <w:tcW w:w="1465" w:type="dxa"/>
          </w:tcPr>
          <w:p w14:paraId="3E38A99F" w14:textId="03A6FA75" w:rsidR="002A6233" w:rsidRDefault="002A6233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1)</w:t>
            </w:r>
          </w:p>
        </w:tc>
        <w:tc>
          <w:tcPr>
            <w:tcW w:w="2268" w:type="dxa"/>
          </w:tcPr>
          <w:p w14:paraId="1ECFFCF0" w14:textId="79675875" w:rsidR="002A6233" w:rsidRDefault="002A6233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客手机号码</w:t>
            </w:r>
          </w:p>
        </w:tc>
        <w:tc>
          <w:tcPr>
            <w:tcW w:w="2489" w:type="dxa"/>
          </w:tcPr>
          <w:p w14:paraId="2C2758FB" w14:textId="77777777" w:rsidR="002A6233" w:rsidRDefault="002A6233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233" w14:paraId="63B26D73" w14:textId="77777777" w:rsidTr="002A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EBB2F5C" w14:textId="11370597" w:rsidR="002A6233" w:rsidRDefault="002A6233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Z</w:t>
            </w:r>
            <w:r>
              <w:rPr>
                <w:rFonts w:hint="eastAsia"/>
                <w:b w:val="0"/>
              </w:rPr>
              <w:t>hengjianleixing</w:t>
            </w:r>
            <w:proofErr w:type="spellEnd"/>
          </w:p>
        </w:tc>
        <w:tc>
          <w:tcPr>
            <w:tcW w:w="1465" w:type="dxa"/>
          </w:tcPr>
          <w:p w14:paraId="5E14BA28" w14:textId="565C6E9D" w:rsidR="002A6233" w:rsidRDefault="002A6233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10</w:t>
            </w:r>
            <w:r>
              <w:t>)</w:t>
            </w:r>
          </w:p>
        </w:tc>
        <w:tc>
          <w:tcPr>
            <w:tcW w:w="2268" w:type="dxa"/>
          </w:tcPr>
          <w:p w14:paraId="5C367349" w14:textId="78F42E44" w:rsidR="002A6233" w:rsidRDefault="002A6233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证件类型</w:t>
            </w:r>
          </w:p>
        </w:tc>
        <w:tc>
          <w:tcPr>
            <w:tcW w:w="2489" w:type="dxa"/>
          </w:tcPr>
          <w:p w14:paraId="2FF1A0CC" w14:textId="77777777" w:rsidR="002A6233" w:rsidRDefault="002A6233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6233" w14:paraId="43346A49" w14:textId="77777777" w:rsidTr="002A623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8ECCE4A" w14:textId="44ACBE43" w:rsidR="002A6233" w:rsidRDefault="002A6233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Z</w:t>
            </w:r>
            <w:r>
              <w:rPr>
                <w:rFonts w:hint="eastAsia"/>
                <w:b w:val="0"/>
              </w:rPr>
              <w:t>hengjianhaoma</w:t>
            </w:r>
            <w:proofErr w:type="spellEnd"/>
          </w:p>
        </w:tc>
        <w:tc>
          <w:tcPr>
            <w:tcW w:w="1465" w:type="dxa"/>
          </w:tcPr>
          <w:p w14:paraId="2FB2DA48" w14:textId="2BDFDA6E" w:rsidR="002A6233" w:rsidRDefault="002A6233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t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2268" w:type="dxa"/>
          </w:tcPr>
          <w:p w14:paraId="7B6CB71F" w14:textId="588CF664" w:rsidR="002A6233" w:rsidRDefault="002A6233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2489" w:type="dxa"/>
          </w:tcPr>
          <w:p w14:paraId="14BA1E98" w14:textId="77777777" w:rsidR="002A6233" w:rsidRDefault="002A6233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6233" w14:paraId="5D52E501" w14:textId="77777777" w:rsidTr="002A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A88AD31" w14:textId="7CAEEEC7" w:rsidR="002A6233" w:rsidRDefault="002A6233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</w:t>
            </w:r>
            <w:r>
              <w:rPr>
                <w:rFonts w:hint="eastAsia"/>
                <w:b w:val="0"/>
              </w:rPr>
              <w:t>ingdanid</w:t>
            </w:r>
            <w:proofErr w:type="spellEnd"/>
          </w:p>
        </w:tc>
        <w:tc>
          <w:tcPr>
            <w:tcW w:w="1465" w:type="dxa"/>
          </w:tcPr>
          <w:p w14:paraId="2868FA75" w14:textId="788A934F" w:rsidR="002A6233" w:rsidRDefault="002A6233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268" w:type="dxa"/>
          </w:tcPr>
          <w:p w14:paraId="5E5D232F" w14:textId="6714B876" w:rsidR="002A6233" w:rsidRDefault="002A6233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489" w:type="dxa"/>
          </w:tcPr>
          <w:p w14:paraId="361BA342" w14:textId="11B43B32" w:rsidR="002A6233" w:rsidRDefault="002A6233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引用订单表的主键id</w:t>
            </w:r>
          </w:p>
        </w:tc>
      </w:tr>
    </w:tbl>
    <w:p w14:paraId="62244777" w14:textId="7A5D1DD7" w:rsidR="002A6233" w:rsidRDefault="002A6233" w:rsidP="00C334C2">
      <w:pPr>
        <w:rPr>
          <w:b/>
        </w:rPr>
      </w:pPr>
    </w:p>
    <w:p w14:paraId="614ECBB9" w14:textId="26EA538C" w:rsidR="002A6233" w:rsidRDefault="002A6233" w:rsidP="00C334C2">
      <w:pPr>
        <w:rPr>
          <w:b/>
        </w:rPr>
      </w:pPr>
    </w:p>
    <w:p w14:paraId="26D1CF4D" w14:textId="1857BA43" w:rsidR="002A6233" w:rsidRDefault="002A6233" w:rsidP="002A6233">
      <w:r>
        <w:rPr>
          <w:rFonts w:hint="eastAsia"/>
          <w:b/>
        </w:rPr>
        <w:lastRenderedPageBreak/>
        <w:t>保险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C33AE" w14:paraId="303404DA" w14:textId="77777777" w:rsidTr="002A6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A0A7E4F" w14:textId="482601A4" w:rsidR="002A6233" w:rsidRPr="0096007C" w:rsidRDefault="002A6233" w:rsidP="002A6233">
            <w:pPr>
              <w:rPr>
                <w:bCs w:val="0"/>
              </w:rPr>
            </w:pPr>
            <w:proofErr w:type="spellStart"/>
            <w:r w:rsidRPr="0096007C">
              <w:rPr>
                <w:bCs w:val="0"/>
              </w:rPr>
              <w:t>B</w:t>
            </w:r>
            <w:r w:rsidRPr="0096007C">
              <w:rPr>
                <w:rFonts w:hint="eastAsia"/>
                <w:bCs w:val="0"/>
              </w:rPr>
              <w:t>aoxian</w:t>
            </w:r>
            <w:proofErr w:type="spellEnd"/>
          </w:p>
        </w:tc>
        <w:tc>
          <w:tcPr>
            <w:tcW w:w="2074" w:type="dxa"/>
          </w:tcPr>
          <w:p w14:paraId="5F9C8586" w14:textId="6A3D1F54" w:rsidR="002A6233" w:rsidRPr="00F60784" w:rsidRDefault="002A6233" w:rsidP="002A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险表</w:t>
            </w:r>
          </w:p>
        </w:tc>
        <w:tc>
          <w:tcPr>
            <w:tcW w:w="2074" w:type="dxa"/>
          </w:tcPr>
          <w:p w14:paraId="12BB43F1" w14:textId="77777777" w:rsidR="002A6233" w:rsidRPr="00F60784" w:rsidRDefault="002A6233" w:rsidP="002A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352A3B5C" w14:textId="77777777" w:rsidR="002A6233" w:rsidRPr="00F60784" w:rsidRDefault="002A6233" w:rsidP="002A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3AE" w14:paraId="080628A7" w14:textId="77777777" w:rsidTr="002A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6AADD29" w14:textId="77777777" w:rsidR="002A6233" w:rsidRPr="00F60784" w:rsidRDefault="002A6233" w:rsidP="002A6233"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73F3500C" w14:textId="77777777" w:rsidR="002A6233" w:rsidRPr="00F60784" w:rsidRDefault="002A6233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074" w:type="dxa"/>
          </w:tcPr>
          <w:p w14:paraId="5852DA9D" w14:textId="77777777" w:rsidR="002A6233" w:rsidRPr="00F60784" w:rsidRDefault="002A6233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74" w:type="dxa"/>
          </w:tcPr>
          <w:p w14:paraId="7D99956B" w14:textId="77777777" w:rsidR="002A6233" w:rsidRPr="00F60784" w:rsidRDefault="002A6233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关系</w:t>
            </w:r>
          </w:p>
        </w:tc>
      </w:tr>
      <w:tr w:rsidR="007C33AE" w14:paraId="3AD6B927" w14:textId="77777777" w:rsidTr="002A62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F524F07" w14:textId="77777777" w:rsidR="002A6233" w:rsidRPr="00F60784" w:rsidRDefault="002A6233" w:rsidP="002A6233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2074" w:type="dxa"/>
          </w:tcPr>
          <w:p w14:paraId="43AEC0DF" w14:textId="77777777" w:rsidR="002A6233" w:rsidRDefault="002A6233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74" w:type="dxa"/>
          </w:tcPr>
          <w:p w14:paraId="2229F245" w14:textId="77777777" w:rsidR="002A6233" w:rsidRDefault="002A6233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074" w:type="dxa"/>
          </w:tcPr>
          <w:p w14:paraId="3E4010F1" w14:textId="77777777" w:rsidR="002A6233" w:rsidRDefault="002A6233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3AE" w14:paraId="3EB8141A" w14:textId="77777777" w:rsidTr="002A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A89F192" w14:textId="120F8F77" w:rsidR="002A6233" w:rsidRPr="00F60784" w:rsidRDefault="007C33AE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X</w:t>
            </w:r>
            <w:r>
              <w:rPr>
                <w:rFonts w:hint="eastAsia"/>
                <w:b w:val="0"/>
              </w:rPr>
              <w:t>ianzhong</w:t>
            </w:r>
            <w:proofErr w:type="spellEnd"/>
          </w:p>
        </w:tc>
        <w:tc>
          <w:tcPr>
            <w:tcW w:w="2074" w:type="dxa"/>
          </w:tcPr>
          <w:p w14:paraId="79055729" w14:textId="4189B68F" w:rsidR="002A6233" w:rsidRDefault="002A6233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proofErr w:type="gramEnd"/>
            <w:r w:rsidR="007C33AE"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2074" w:type="dxa"/>
          </w:tcPr>
          <w:p w14:paraId="5CEDBA07" w14:textId="68643D74" w:rsidR="002A6233" w:rsidRDefault="007C33AE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保险种类</w:t>
            </w:r>
          </w:p>
        </w:tc>
        <w:tc>
          <w:tcPr>
            <w:tcW w:w="2074" w:type="dxa"/>
          </w:tcPr>
          <w:p w14:paraId="27067B62" w14:textId="77777777" w:rsidR="002A6233" w:rsidRDefault="002A6233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3AE" w14:paraId="1B6F4FDE" w14:textId="77777777" w:rsidTr="002A623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6E7F772" w14:textId="3AE86444" w:rsidR="002A6233" w:rsidRPr="00F60784" w:rsidRDefault="007C33AE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</w:t>
            </w:r>
            <w:r>
              <w:rPr>
                <w:rFonts w:hint="eastAsia"/>
                <w:b w:val="0"/>
              </w:rPr>
              <w:t>enshu</w:t>
            </w:r>
            <w:proofErr w:type="spellEnd"/>
          </w:p>
        </w:tc>
        <w:tc>
          <w:tcPr>
            <w:tcW w:w="2074" w:type="dxa"/>
          </w:tcPr>
          <w:p w14:paraId="7C0CAD9F" w14:textId="10C7D65A" w:rsidR="002A6233" w:rsidRDefault="007C33AE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74" w:type="dxa"/>
          </w:tcPr>
          <w:p w14:paraId="0D6DAB78" w14:textId="5D4D5DB8" w:rsidR="002A6233" w:rsidRDefault="007C33AE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险份数</w:t>
            </w:r>
          </w:p>
        </w:tc>
        <w:tc>
          <w:tcPr>
            <w:tcW w:w="2074" w:type="dxa"/>
          </w:tcPr>
          <w:p w14:paraId="4357D410" w14:textId="77777777" w:rsidR="002A6233" w:rsidRDefault="002A6233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3AE" w14:paraId="3107F28C" w14:textId="77777777" w:rsidTr="002A6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E59C98A" w14:textId="553A7555" w:rsidR="007C33AE" w:rsidRDefault="007C33AE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J</w:t>
            </w:r>
            <w:r>
              <w:rPr>
                <w:rFonts w:hint="eastAsia"/>
                <w:b w:val="0"/>
              </w:rPr>
              <w:t>iage</w:t>
            </w:r>
            <w:proofErr w:type="spellEnd"/>
          </w:p>
        </w:tc>
        <w:tc>
          <w:tcPr>
            <w:tcW w:w="2074" w:type="dxa"/>
          </w:tcPr>
          <w:p w14:paraId="45956EB3" w14:textId="440F9C94" w:rsidR="007C33AE" w:rsidRDefault="007C33AE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</w:t>
            </w:r>
            <w:r>
              <w:rPr>
                <w:rFonts w:hint="eastAsia"/>
              </w:rPr>
              <w:t>ecimal</w:t>
            </w:r>
            <w:r>
              <w:t>(</w:t>
            </w:r>
            <w:proofErr w:type="gramEnd"/>
            <w:r>
              <w:t>10</w:t>
            </w:r>
            <w:r>
              <w:rPr>
                <w:rFonts w:hint="eastAsia"/>
              </w:rPr>
              <w:t>,</w:t>
            </w:r>
            <w:r>
              <w:t>2)</w:t>
            </w:r>
          </w:p>
        </w:tc>
        <w:tc>
          <w:tcPr>
            <w:tcW w:w="2074" w:type="dxa"/>
          </w:tcPr>
          <w:p w14:paraId="10C4B261" w14:textId="15DBE589" w:rsidR="007C33AE" w:rsidRDefault="007C33AE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保险价格</w:t>
            </w:r>
          </w:p>
        </w:tc>
        <w:tc>
          <w:tcPr>
            <w:tcW w:w="2074" w:type="dxa"/>
          </w:tcPr>
          <w:p w14:paraId="64FBF58C" w14:textId="77777777" w:rsidR="007C33AE" w:rsidRDefault="007C33AE" w:rsidP="002A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3AE" w14:paraId="71BBB3C5" w14:textId="77777777" w:rsidTr="002A623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36B0721" w14:textId="37E2F210" w:rsidR="007C33AE" w:rsidRDefault="007C33AE" w:rsidP="002A62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X</w:t>
            </w:r>
            <w:r>
              <w:rPr>
                <w:rFonts w:hint="eastAsia"/>
                <w:b w:val="0"/>
              </w:rPr>
              <w:t>iangqing</w:t>
            </w:r>
            <w:proofErr w:type="spellEnd"/>
          </w:p>
        </w:tc>
        <w:tc>
          <w:tcPr>
            <w:tcW w:w="2074" w:type="dxa"/>
          </w:tcPr>
          <w:p w14:paraId="6BFD6F54" w14:textId="0FCDBDE8" w:rsidR="007C33AE" w:rsidRDefault="007C33AE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2074" w:type="dxa"/>
          </w:tcPr>
          <w:p w14:paraId="74A4CA8B" w14:textId="10B599C8" w:rsidR="007C33AE" w:rsidRDefault="007C33AE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险详情</w:t>
            </w:r>
          </w:p>
        </w:tc>
        <w:tc>
          <w:tcPr>
            <w:tcW w:w="2074" w:type="dxa"/>
          </w:tcPr>
          <w:p w14:paraId="70FB3F63" w14:textId="77777777" w:rsidR="007C33AE" w:rsidRDefault="007C33AE" w:rsidP="002A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B4DAFC" w14:textId="1CA98B95" w:rsidR="0096007C" w:rsidRDefault="0096007C" w:rsidP="0096007C">
      <w:r>
        <w:rPr>
          <w:rFonts w:hint="eastAsia"/>
          <w:b/>
        </w:rPr>
        <w:t>发票信息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943"/>
        <w:gridCol w:w="2205"/>
      </w:tblGrid>
      <w:tr w:rsidR="0096007C" w14:paraId="3DE452BA" w14:textId="77777777" w:rsidTr="002C5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F41F2AE" w14:textId="5811C38C" w:rsidR="0096007C" w:rsidRPr="0096007C" w:rsidRDefault="0096007C" w:rsidP="00A50200">
            <w:pPr>
              <w:rPr>
                <w:bCs w:val="0"/>
              </w:rPr>
            </w:pPr>
            <w:proofErr w:type="spellStart"/>
            <w:r>
              <w:rPr>
                <w:bCs w:val="0"/>
              </w:rPr>
              <w:t>F</w:t>
            </w:r>
            <w:r>
              <w:rPr>
                <w:rFonts w:hint="eastAsia"/>
                <w:bCs w:val="0"/>
              </w:rPr>
              <w:t>apiaoxinxi</w:t>
            </w:r>
            <w:proofErr w:type="spellEnd"/>
          </w:p>
        </w:tc>
        <w:tc>
          <w:tcPr>
            <w:tcW w:w="2074" w:type="dxa"/>
          </w:tcPr>
          <w:p w14:paraId="4007BDE0" w14:textId="0892CCD6" w:rsidR="0096007C" w:rsidRPr="00F60784" w:rsidRDefault="0096007C" w:rsidP="00A50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票信息</w:t>
            </w:r>
          </w:p>
        </w:tc>
        <w:tc>
          <w:tcPr>
            <w:tcW w:w="1943" w:type="dxa"/>
          </w:tcPr>
          <w:p w14:paraId="040C0ADA" w14:textId="77777777" w:rsidR="0096007C" w:rsidRPr="00F60784" w:rsidRDefault="0096007C" w:rsidP="00A50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5" w:type="dxa"/>
          </w:tcPr>
          <w:p w14:paraId="5D0903D1" w14:textId="77777777" w:rsidR="0096007C" w:rsidRPr="00F60784" w:rsidRDefault="0096007C" w:rsidP="00A50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007C" w14:paraId="09903351" w14:textId="77777777" w:rsidTr="002C5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B466F53" w14:textId="77777777" w:rsidR="0096007C" w:rsidRPr="00F60784" w:rsidRDefault="0096007C" w:rsidP="00A50200"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5829C779" w14:textId="77777777" w:rsidR="0096007C" w:rsidRPr="00F60784" w:rsidRDefault="0096007C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943" w:type="dxa"/>
          </w:tcPr>
          <w:p w14:paraId="55D664C4" w14:textId="77777777" w:rsidR="0096007C" w:rsidRPr="00F60784" w:rsidRDefault="0096007C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205" w:type="dxa"/>
          </w:tcPr>
          <w:p w14:paraId="1CE49E0E" w14:textId="77777777" w:rsidR="0096007C" w:rsidRPr="00F60784" w:rsidRDefault="0096007C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关系</w:t>
            </w:r>
          </w:p>
        </w:tc>
      </w:tr>
      <w:tr w:rsidR="0096007C" w14:paraId="4D218B46" w14:textId="77777777" w:rsidTr="002C5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C0D4EB0" w14:textId="77777777" w:rsidR="0096007C" w:rsidRPr="00F60784" w:rsidRDefault="0096007C" w:rsidP="00A50200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2074" w:type="dxa"/>
          </w:tcPr>
          <w:p w14:paraId="2590B2D8" w14:textId="77777777" w:rsidR="0096007C" w:rsidRDefault="0096007C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943" w:type="dxa"/>
          </w:tcPr>
          <w:p w14:paraId="3B29DA84" w14:textId="77777777" w:rsidR="0096007C" w:rsidRDefault="0096007C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205" w:type="dxa"/>
          </w:tcPr>
          <w:p w14:paraId="4FB0CFD2" w14:textId="77777777" w:rsidR="0096007C" w:rsidRDefault="0096007C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007C" w14:paraId="715D9E9F" w14:textId="77777777" w:rsidTr="002C5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AE8CA0F" w14:textId="1D29771C" w:rsidR="0096007C" w:rsidRPr="00F60784" w:rsidRDefault="0096007C" w:rsidP="00A502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</w:t>
            </w:r>
            <w:r>
              <w:rPr>
                <w:rFonts w:hint="eastAsia"/>
                <w:b w:val="0"/>
              </w:rPr>
              <w:t>ffp</w:t>
            </w:r>
            <w:proofErr w:type="spellEnd"/>
          </w:p>
        </w:tc>
        <w:tc>
          <w:tcPr>
            <w:tcW w:w="2074" w:type="dxa"/>
          </w:tcPr>
          <w:p w14:paraId="6F9C5BD1" w14:textId="56F1D394" w:rsidR="0096007C" w:rsidRDefault="0096007C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943" w:type="dxa"/>
          </w:tcPr>
          <w:p w14:paraId="5C7B4DDF" w14:textId="75111EE4" w:rsidR="0096007C" w:rsidRDefault="0096007C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要发票（0，1）</w:t>
            </w:r>
          </w:p>
        </w:tc>
        <w:tc>
          <w:tcPr>
            <w:tcW w:w="2205" w:type="dxa"/>
          </w:tcPr>
          <w:p w14:paraId="0167420D" w14:textId="77777777" w:rsidR="0096007C" w:rsidRDefault="0096007C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007C" w14:paraId="772F8A5A" w14:textId="77777777" w:rsidTr="002C51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F9B38EB" w14:textId="2F8FE0C2" w:rsidR="0096007C" w:rsidRPr="00F60784" w:rsidRDefault="0096007C" w:rsidP="00A502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</w:t>
            </w:r>
            <w:r>
              <w:rPr>
                <w:rFonts w:hint="eastAsia"/>
                <w:b w:val="0"/>
              </w:rPr>
              <w:t>apiaotaitou</w:t>
            </w:r>
            <w:proofErr w:type="spellEnd"/>
          </w:p>
        </w:tc>
        <w:tc>
          <w:tcPr>
            <w:tcW w:w="2074" w:type="dxa"/>
          </w:tcPr>
          <w:p w14:paraId="70E357D3" w14:textId="77777777" w:rsidR="0096007C" w:rsidRDefault="0096007C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t>50)</w:t>
            </w:r>
          </w:p>
        </w:tc>
        <w:tc>
          <w:tcPr>
            <w:tcW w:w="1943" w:type="dxa"/>
          </w:tcPr>
          <w:p w14:paraId="5CAD2C4B" w14:textId="5B1EF93C" w:rsidR="0096007C" w:rsidRDefault="0096007C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票抬头</w:t>
            </w:r>
          </w:p>
        </w:tc>
        <w:tc>
          <w:tcPr>
            <w:tcW w:w="2205" w:type="dxa"/>
          </w:tcPr>
          <w:p w14:paraId="7A890FC9" w14:textId="77777777" w:rsidR="0096007C" w:rsidRDefault="0096007C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007C" w14:paraId="639E30FA" w14:textId="77777777" w:rsidTr="002C5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4CCAA9B" w14:textId="60CF25E3" w:rsidR="0096007C" w:rsidRDefault="0096007C" w:rsidP="00A50200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>
              <w:rPr>
                <w:rFonts w:hint="eastAsia"/>
                <w:b w:val="0"/>
              </w:rPr>
              <w:t>apiaomi</w:t>
            </w:r>
            <w:r w:rsidR="0079407C">
              <w:rPr>
                <w:rFonts w:hint="eastAsia"/>
                <w:b w:val="0"/>
              </w:rPr>
              <w:t>ng</w:t>
            </w:r>
            <w:bookmarkStart w:id="0" w:name="_GoBack"/>
            <w:bookmarkEnd w:id="0"/>
            <w:r>
              <w:rPr>
                <w:rFonts w:hint="eastAsia"/>
                <w:b w:val="0"/>
              </w:rPr>
              <w:t>xi</w:t>
            </w:r>
          </w:p>
        </w:tc>
        <w:tc>
          <w:tcPr>
            <w:tcW w:w="2074" w:type="dxa"/>
          </w:tcPr>
          <w:p w14:paraId="0AB9C6DE" w14:textId="19838F6F" w:rsidR="0096007C" w:rsidRDefault="0096007C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1943" w:type="dxa"/>
          </w:tcPr>
          <w:p w14:paraId="140EDBDD" w14:textId="53CC8F86" w:rsidR="0096007C" w:rsidRDefault="0096007C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票明细</w:t>
            </w:r>
          </w:p>
        </w:tc>
        <w:tc>
          <w:tcPr>
            <w:tcW w:w="2205" w:type="dxa"/>
          </w:tcPr>
          <w:p w14:paraId="19155D04" w14:textId="77777777" w:rsidR="0096007C" w:rsidRDefault="0096007C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007C" w14:paraId="3F33D1B8" w14:textId="77777777" w:rsidTr="002C51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4489F02" w14:textId="01EA1A90" w:rsidR="0096007C" w:rsidRDefault="0096007C" w:rsidP="00A502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</w:t>
            </w:r>
            <w:r>
              <w:rPr>
                <w:rFonts w:hint="eastAsia"/>
                <w:b w:val="0"/>
              </w:rPr>
              <w:t>eisongdizhi</w:t>
            </w:r>
            <w:proofErr w:type="spellEnd"/>
          </w:p>
        </w:tc>
        <w:tc>
          <w:tcPr>
            <w:tcW w:w="2074" w:type="dxa"/>
          </w:tcPr>
          <w:p w14:paraId="1108CB5F" w14:textId="33D1986E" w:rsidR="0096007C" w:rsidRDefault="0096007C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500)</w:t>
            </w:r>
          </w:p>
        </w:tc>
        <w:tc>
          <w:tcPr>
            <w:tcW w:w="1943" w:type="dxa"/>
          </w:tcPr>
          <w:p w14:paraId="196EC578" w14:textId="255561CB" w:rsidR="0096007C" w:rsidRDefault="0096007C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送地址</w:t>
            </w:r>
          </w:p>
        </w:tc>
        <w:tc>
          <w:tcPr>
            <w:tcW w:w="2205" w:type="dxa"/>
          </w:tcPr>
          <w:p w14:paraId="499A4AC9" w14:textId="77777777" w:rsidR="0096007C" w:rsidRDefault="0096007C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007C" w14:paraId="3319D2AB" w14:textId="77777777" w:rsidTr="002C5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5DC02DF" w14:textId="3350BF94" w:rsidR="0096007C" w:rsidRDefault="0096007C" w:rsidP="00A502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</w:t>
            </w:r>
            <w:r>
              <w:rPr>
                <w:rFonts w:hint="eastAsia"/>
                <w:b w:val="0"/>
              </w:rPr>
              <w:t>ingdanid</w:t>
            </w:r>
            <w:proofErr w:type="spellEnd"/>
          </w:p>
        </w:tc>
        <w:tc>
          <w:tcPr>
            <w:tcW w:w="2074" w:type="dxa"/>
          </w:tcPr>
          <w:p w14:paraId="6466CE5F" w14:textId="045CF580" w:rsidR="0096007C" w:rsidRDefault="0096007C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943" w:type="dxa"/>
          </w:tcPr>
          <w:p w14:paraId="5707F68A" w14:textId="4D37CCAF" w:rsidR="0096007C" w:rsidRDefault="0096007C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205" w:type="dxa"/>
          </w:tcPr>
          <w:p w14:paraId="6789F8C7" w14:textId="20520841" w:rsidR="0096007C" w:rsidRDefault="0096007C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引用订单表的主键id</w:t>
            </w:r>
          </w:p>
        </w:tc>
      </w:tr>
    </w:tbl>
    <w:p w14:paraId="10F5C6FC" w14:textId="44A1D48F" w:rsidR="002C51CF" w:rsidRDefault="002C51CF" w:rsidP="002C51CF">
      <w:r>
        <w:rPr>
          <w:rFonts w:hint="eastAsia"/>
          <w:b/>
        </w:rPr>
        <w:t>订单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2C51CF" w14:paraId="22D8E658" w14:textId="77777777" w:rsidTr="002C5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FDF6FF6" w14:textId="071ED0B6" w:rsidR="002C51CF" w:rsidRPr="009B3C69" w:rsidRDefault="002C51CF" w:rsidP="00A50200">
            <w:pPr>
              <w:rPr>
                <w:bCs w:val="0"/>
              </w:rPr>
            </w:pPr>
            <w:proofErr w:type="spellStart"/>
            <w:r w:rsidRPr="009B3C69">
              <w:rPr>
                <w:bCs w:val="0"/>
              </w:rPr>
              <w:t>D</w:t>
            </w:r>
            <w:r w:rsidRPr="009B3C69">
              <w:rPr>
                <w:rFonts w:hint="eastAsia"/>
                <w:bCs w:val="0"/>
              </w:rPr>
              <w:t>ingdan</w:t>
            </w:r>
            <w:proofErr w:type="spellEnd"/>
          </w:p>
        </w:tc>
        <w:tc>
          <w:tcPr>
            <w:tcW w:w="2074" w:type="dxa"/>
          </w:tcPr>
          <w:p w14:paraId="79D715F7" w14:textId="0DB803AD" w:rsidR="002C51CF" w:rsidRPr="00F60784" w:rsidRDefault="002C51CF" w:rsidP="00A50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表</w:t>
            </w:r>
          </w:p>
        </w:tc>
        <w:tc>
          <w:tcPr>
            <w:tcW w:w="1659" w:type="dxa"/>
          </w:tcPr>
          <w:p w14:paraId="4B72B09F" w14:textId="77777777" w:rsidR="002C51CF" w:rsidRPr="00F60784" w:rsidRDefault="002C51CF" w:rsidP="00A50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09EEA266" w14:textId="77777777" w:rsidR="002C51CF" w:rsidRPr="00F60784" w:rsidRDefault="002C51CF" w:rsidP="00A50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1CF" w14:paraId="625F962B" w14:textId="77777777" w:rsidTr="002C5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60975CA" w14:textId="77777777" w:rsidR="002C51CF" w:rsidRPr="00F60784" w:rsidRDefault="002C51CF" w:rsidP="00A50200"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63F8AC95" w14:textId="77777777" w:rsidR="002C51CF" w:rsidRPr="00F60784" w:rsidRDefault="002C51CF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659" w:type="dxa"/>
          </w:tcPr>
          <w:p w14:paraId="5601C70A" w14:textId="77777777" w:rsidR="002C51CF" w:rsidRPr="00F60784" w:rsidRDefault="002C51CF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489" w:type="dxa"/>
          </w:tcPr>
          <w:p w14:paraId="1D3DAE97" w14:textId="77777777" w:rsidR="002C51CF" w:rsidRPr="00F60784" w:rsidRDefault="002C51CF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关系</w:t>
            </w:r>
          </w:p>
        </w:tc>
      </w:tr>
      <w:tr w:rsidR="002C51CF" w14:paraId="6348BCFD" w14:textId="77777777" w:rsidTr="002C5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810DC1F" w14:textId="77777777" w:rsidR="002C51CF" w:rsidRPr="00F60784" w:rsidRDefault="002C51CF" w:rsidP="00A50200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2074" w:type="dxa"/>
          </w:tcPr>
          <w:p w14:paraId="09D94557" w14:textId="77777777" w:rsidR="002C51CF" w:rsidRDefault="002C51CF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59" w:type="dxa"/>
          </w:tcPr>
          <w:p w14:paraId="6F45D74B" w14:textId="77777777" w:rsidR="002C51CF" w:rsidRDefault="002C51CF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489" w:type="dxa"/>
          </w:tcPr>
          <w:p w14:paraId="65615D64" w14:textId="77777777" w:rsidR="002C51CF" w:rsidRDefault="002C51CF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1CF" w14:paraId="33FA3257" w14:textId="77777777" w:rsidTr="002C5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88712D1" w14:textId="200B39F8" w:rsidR="002C51CF" w:rsidRPr="00F60784" w:rsidRDefault="002C51CF" w:rsidP="00A502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U</w:t>
            </w:r>
            <w:r>
              <w:rPr>
                <w:rFonts w:hint="eastAsia"/>
                <w:b w:val="0"/>
              </w:rPr>
              <w:t>serid</w:t>
            </w:r>
            <w:proofErr w:type="spellEnd"/>
          </w:p>
        </w:tc>
        <w:tc>
          <w:tcPr>
            <w:tcW w:w="2074" w:type="dxa"/>
          </w:tcPr>
          <w:p w14:paraId="70E9E51E" w14:textId="701E8FBD" w:rsidR="002C51CF" w:rsidRDefault="002C51CF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59" w:type="dxa"/>
          </w:tcPr>
          <w:p w14:paraId="5807A037" w14:textId="100C360D" w:rsidR="002C51CF" w:rsidRDefault="002C51CF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489" w:type="dxa"/>
          </w:tcPr>
          <w:p w14:paraId="379A429C" w14:textId="5082CB34" w:rsidR="002C51CF" w:rsidRDefault="002C51CF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引用用户表的主键id</w:t>
            </w:r>
          </w:p>
        </w:tc>
      </w:tr>
      <w:tr w:rsidR="002C51CF" w14:paraId="7B0331FE" w14:textId="77777777" w:rsidTr="002C51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69FB04" w14:textId="286EAE2C" w:rsidR="002C51CF" w:rsidRPr="00F60784" w:rsidRDefault="002C51CF" w:rsidP="00A502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X</w:t>
            </w:r>
            <w:r>
              <w:rPr>
                <w:rFonts w:hint="eastAsia"/>
                <w:b w:val="0"/>
              </w:rPr>
              <w:t>id</w:t>
            </w:r>
            <w:proofErr w:type="spellEnd"/>
          </w:p>
        </w:tc>
        <w:tc>
          <w:tcPr>
            <w:tcW w:w="2074" w:type="dxa"/>
          </w:tcPr>
          <w:p w14:paraId="1CCF7FE7" w14:textId="1EA687E1" w:rsidR="002C51CF" w:rsidRDefault="002C51CF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59" w:type="dxa"/>
          </w:tcPr>
          <w:p w14:paraId="5F6A8447" w14:textId="24DAB655" w:rsidR="002C51CF" w:rsidRDefault="002C51CF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路id</w:t>
            </w:r>
          </w:p>
        </w:tc>
        <w:tc>
          <w:tcPr>
            <w:tcW w:w="2489" w:type="dxa"/>
          </w:tcPr>
          <w:p w14:paraId="14617CF3" w14:textId="5F7F8745" w:rsidR="002C51CF" w:rsidRDefault="002C51CF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引用线路表的主键id</w:t>
            </w:r>
          </w:p>
        </w:tc>
      </w:tr>
      <w:tr w:rsidR="002C51CF" w14:paraId="0736E4D8" w14:textId="77777777" w:rsidTr="002C5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C87E49A" w14:textId="1D9D4A47" w:rsidR="002C51CF" w:rsidRDefault="002C51CF" w:rsidP="00A502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</w:t>
            </w:r>
            <w:r>
              <w:rPr>
                <w:rFonts w:hint="eastAsia"/>
                <w:b w:val="0"/>
              </w:rPr>
              <w:t>ingdanriqi</w:t>
            </w:r>
            <w:proofErr w:type="spellEnd"/>
          </w:p>
        </w:tc>
        <w:tc>
          <w:tcPr>
            <w:tcW w:w="2074" w:type="dxa"/>
          </w:tcPr>
          <w:p w14:paraId="1459C4DC" w14:textId="04A1C81E" w:rsidR="002C51CF" w:rsidRDefault="002C51CF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659" w:type="dxa"/>
          </w:tcPr>
          <w:p w14:paraId="52E1E863" w14:textId="46EEFFBB" w:rsidR="002C51CF" w:rsidRDefault="002C51CF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日期</w:t>
            </w:r>
          </w:p>
        </w:tc>
        <w:tc>
          <w:tcPr>
            <w:tcW w:w="2489" w:type="dxa"/>
          </w:tcPr>
          <w:p w14:paraId="3F9D0E35" w14:textId="77777777" w:rsidR="002C51CF" w:rsidRDefault="002C51CF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51CF" w14:paraId="2D0E7460" w14:textId="77777777" w:rsidTr="002C51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BBF5E22" w14:textId="2DF0E63D" w:rsidR="002C51CF" w:rsidRDefault="002C51CF" w:rsidP="00A502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hengrenshuliang</w:t>
            </w:r>
            <w:proofErr w:type="spellEnd"/>
          </w:p>
        </w:tc>
        <w:tc>
          <w:tcPr>
            <w:tcW w:w="2074" w:type="dxa"/>
          </w:tcPr>
          <w:p w14:paraId="678AFD84" w14:textId="01237655" w:rsidR="002C51CF" w:rsidRDefault="002C51CF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59" w:type="dxa"/>
          </w:tcPr>
          <w:p w14:paraId="5A2C8F83" w14:textId="7A9594DD" w:rsidR="002C51CF" w:rsidRDefault="002C51CF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人数量</w:t>
            </w:r>
          </w:p>
        </w:tc>
        <w:tc>
          <w:tcPr>
            <w:tcW w:w="2489" w:type="dxa"/>
          </w:tcPr>
          <w:p w14:paraId="7A8A7744" w14:textId="77777777" w:rsidR="002C51CF" w:rsidRDefault="002C51CF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1CF" w14:paraId="271BEA7C" w14:textId="77777777" w:rsidTr="002C5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0BE964" w14:textId="083F62FA" w:rsidR="002C51CF" w:rsidRDefault="002C51CF" w:rsidP="00A502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</w:t>
            </w:r>
            <w:r>
              <w:rPr>
                <w:rFonts w:hint="eastAsia"/>
                <w:b w:val="0"/>
              </w:rPr>
              <w:t>rtongshuliang</w:t>
            </w:r>
            <w:proofErr w:type="spellEnd"/>
          </w:p>
        </w:tc>
        <w:tc>
          <w:tcPr>
            <w:tcW w:w="2074" w:type="dxa"/>
          </w:tcPr>
          <w:p w14:paraId="67058C8C" w14:textId="506C9DE6" w:rsidR="002C51CF" w:rsidRDefault="002C51CF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59" w:type="dxa"/>
          </w:tcPr>
          <w:p w14:paraId="5AEDD44A" w14:textId="22BB889B" w:rsidR="002C51CF" w:rsidRDefault="002C51CF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儿童数量</w:t>
            </w:r>
          </w:p>
        </w:tc>
        <w:tc>
          <w:tcPr>
            <w:tcW w:w="2489" w:type="dxa"/>
          </w:tcPr>
          <w:p w14:paraId="70F5F744" w14:textId="76466930" w:rsidR="002C51CF" w:rsidRDefault="002C51CF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51CF" w14:paraId="51FA2939" w14:textId="77777777" w:rsidTr="002C51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EC5DA16" w14:textId="75B5902C" w:rsidR="002C51CF" w:rsidRDefault="002C51CF" w:rsidP="00A502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</w:t>
            </w:r>
            <w:r>
              <w:rPr>
                <w:rFonts w:hint="eastAsia"/>
                <w:b w:val="0"/>
              </w:rPr>
              <w:t>angjianshuliang</w:t>
            </w:r>
            <w:proofErr w:type="spellEnd"/>
          </w:p>
        </w:tc>
        <w:tc>
          <w:tcPr>
            <w:tcW w:w="2074" w:type="dxa"/>
          </w:tcPr>
          <w:p w14:paraId="074C7D00" w14:textId="5BE6ECCD" w:rsidR="002C51CF" w:rsidRDefault="002C51CF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59" w:type="dxa"/>
          </w:tcPr>
          <w:p w14:paraId="1C6417FC" w14:textId="3ECD9C3F" w:rsidR="002C51CF" w:rsidRDefault="002C51CF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数量</w:t>
            </w:r>
          </w:p>
        </w:tc>
        <w:tc>
          <w:tcPr>
            <w:tcW w:w="2489" w:type="dxa"/>
          </w:tcPr>
          <w:p w14:paraId="46F8CDC0" w14:textId="77777777" w:rsidR="002C51CF" w:rsidRDefault="002C51CF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1CF" w14:paraId="6EB7C807" w14:textId="77777777" w:rsidTr="002C5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95A85F8" w14:textId="0AFAF88D" w:rsidR="002C51CF" w:rsidRDefault="002C51CF" w:rsidP="00A502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</w:t>
            </w:r>
            <w:r>
              <w:rPr>
                <w:rFonts w:hint="eastAsia"/>
                <w:b w:val="0"/>
              </w:rPr>
              <w:t>infang</w:t>
            </w:r>
            <w:proofErr w:type="spellEnd"/>
          </w:p>
        </w:tc>
        <w:tc>
          <w:tcPr>
            <w:tcW w:w="2074" w:type="dxa"/>
          </w:tcPr>
          <w:p w14:paraId="60D24199" w14:textId="029F8C8C" w:rsidR="002C51CF" w:rsidRDefault="002C51CF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59" w:type="dxa"/>
          </w:tcPr>
          <w:p w14:paraId="7D2B87DC" w14:textId="7277DDD0" w:rsidR="002C51CF" w:rsidRDefault="002C51CF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拼房（0，1）</w:t>
            </w:r>
          </w:p>
        </w:tc>
        <w:tc>
          <w:tcPr>
            <w:tcW w:w="2489" w:type="dxa"/>
          </w:tcPr>
          <w:p w14:paraId="0A07F7BD" w14:textId="77777777" w:rsidR="002C51CF" w:rsidRDefault="002C51CF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51CF" w14:paraId="7C76B2A3" w14:textId="77777777" w:rsidTr="002C51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7E7925D" w14:textId="2C3CED26" w:rsidR="002C51CF" w:rsidRDefault="002C51CF" w:rsidP="00A502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</w:t>
            </w:r>
            <w:r>
              <w:rPr>
                <w:rFonts w:hint="eastAsia"/>
                <w:b w:val="0"/>
              </w:rPr>
              <w:t>aoxianid</w:t>
            </w:r>
            <w:proofErr w:type="spellEnd"/>
          </w:p>
        </w:tc>
        <w:tc>
          <w:tcPr>
            <w:tcW w:w="2074" w:type="dxa"/>
          </w:tcPr>
          <w:p w14:paraId="09E6EF5A" w14:textId="672C57D0" w:rsidR="002C51CF" w:rsidRDefault="002C51CF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59" w:type="dxa"/>
          </w:tcPr>
          <w:p w14:paraId="7B790305" w14:textId="7B2C55C2" w:rsidR="002C51CF" w:rsidRDefault="002C51CF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险编号</w:t>
            </w:r>
          </w:p>
        </w:tc>
        <w:tc>
          <w:tcPr>
            <w:tcW w:w="2489" w:type="dxa"/>
          </w:tcPr>
          <w:p w14:paraId="6C75C0EA" w14:textId="0ECA6BB1" w:rsidR="002C51CF" w:rsidRDefault="002C51CF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引用</w:t>
            </w:r>
            <w:proofErr w:type="spellStart"/>
            <w:r>
              <w:rPr>
                <w:rFonts w:hint="eastAsia"/>
              </w:rPr>
              <w:t>baoxian</w:t>
            </w:r>
            <w:proofErr w:type="spellEnd"/>
            <w:r>
              <w:rPr>
                <w:rFonts w:hint="eastAsia"/>
              </w:rPr>
              <w:t>表的主键id</w:t>
            </w:r>
          </w:p>
        </w:tc>
      </w:tr>
      <w:tr w:rsidR="002C51CF" w14:paraId="225F486E" w14:textId="77777777" w:rsidTr="002C5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448C045" w14:textId="715C1C88" w:rsidR="002C51CF" w:rsidRDefault="002C51CF" w:rsidP="00A502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Z</w:t>
            </w:r>
            <w:r>
              <w:rPr>
                <w:rFonts w:hint="eastAsia"/>
                <w:b w:val="0"/>
              </w:rPr>
              <w:t>ongjiage</w:t>
            </w:r>
            <w:proofErr w:type="spellEnd"/>
          </w:p>
        </w:tc>
        <w:tc>
          <w:tcPr>
            <w:tcW w:w="2074" w:type="dxa"/>
          </w:tcPr>
          <w:p w14:paraId="6604EE0E" w14:textId="33C901E4" w:rsidR="002C51CF" w:rsidRDefault="002C51CF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</w:t>
            </w:r>
            <w:r>
              <w:rPr>
                <w:rFonts w:hint="eastAsia"/>
              </w:rPr>
              <w:t>ecimal(</w:t>
            </w:r>
            <w:proofErr w:type="gramEnd"/>
            <w:r>
              <w:t>10,2)</w:t>
            </w:r>
          </w:p>
        </w:tc>
        <w:tc>
          <w:tcPr>
            <w:tcW w:w="1659" w:type="dxa"/>
          </w:tcPr>
          <w:p w14:paraId="662D8ADE" w14:textId="77E9F6DA" w:rsidR="002C51CF" w:rsidRDefault="002C51CF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总价格</w:t>
            </w:r>
          </w:p>
        </w:tc>
        <w:tc>
          <w:tcPr>
            <w:tcW w:w="2489" w:type="dxa"/>
          </w:tcPr>
          <w:p w14:paraId="7C35432E" w14:textId="77777777" w:rsidR="002C51CF" w:rsidRDefault="002C51CF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3681" w14:paraId="396BCC50" w14:textId="77777777" w:rsidTr="002C51C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FCEF6CA" w14:textId="4C99C429" w:rsidR="00A13681" w:rsidRDefault="00A13681" w:rsidP="00A502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Z</w:t>
            </w:r>
            <w:r>
              <w:rPr>
                <w:rFonts w:hint="eastAsia"/>
                <w:b w:val="0"/>
              </w:rPr>
              <w:t>huangtai</w:t>
            </w:r>
            <w:r w:rsidR="00D44CD5">
              <w:rPr>
                <w:rFonts w:hint="eastAsia"/>
                <w:b w:val="0"/>
              </w:rPr>
              <w:t>id</w:t>
            </w:r>
            <w:proofErr w:type="spellEnd"/>
          </w:p>
        </w:tc>
        <w:tc>
          <w:tcPr>
            <w:tcW w:w="2074" w:type="dxa"/>
          </w:tcPr>
          <w:p w14:paraId="11DE621A" w14:textId="5249DC6C" w:rsidR="00A13681" w:rsidRDefault="00D44CD5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659" w:type="dxa"/>
          </w:tcPr>
          <w:p w14:paraId="1B663433" w14:textId="4898275B" w:rsidR="00A13681" w:rsidRDefault="00D44CD5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状态id</w:t>
            </w:r>
          </w:p>
        </w:tc>
        <w:tc>
          <w:tcPr>
            <w:tcW w:w="2489" w:type="dxa"/>
          </w:tcPr>
          <w:p w14:paraId="3AED3735" w14:textId="151B4C25" w:rsidR="00A13681" w:rsidRDefault="00D44CD5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引用</w:t>
            </w:r>
            <w:proofErr w:type="spellStart"/>
            <w:r>
              <w:rPr>
                <w:rFonts w:hint="eastAsia"/>
              </w:rPr>
              <w:t>zhuangtai</w:t>
            </w:r>
            <w:proofErr w:type="spellEnd"/>
            <w:r>
              <w:rPr>
                <w:rFonts w:hint="eastAsia"/>
              </w:rPr>
              <w:t>的主键id</w:t>
            </w:r>
          </w:p>
        </w:tc>
      </w:tr>
    </w:tbl>
    <w:p w14:paraId="77759084" w14:textId="05086AE6" w:rsidR="00D44CD5" w:rsidRDefault="00D44CD5" w:rsidP="00D44CD5">
      <w:r>
        <w:rPr>
          <w:rFonts w:hint="eastAsia"/>
          <w:b/>
        </w:rPr>
        <w:t>状态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44CD5" w14:paraId="6D80AF95" w14:textId="77777777" w:rsidTr="00A50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43600A0" w14:textId="1BFAABA5" w:rsidR="00D44CD5" w:rsidRPr="009B3C69" w:rsidRDefault="00D44CD5" w:rsidP="00A50200">
            <w:pPr>
              <w:rPr>
                <w:bCs w:val="0"/>
              </w:rPr>
            </w:pPr>
            <w:proofErr w:type="spellStart"/>
            <w:r w:rsidRPr="009B3C69">
              <w:rPr>
                <w:bCs w:val="0"/>
              </w:rPr>
              <w:t>Z</w:t>
            </w:r>
            <w:r w:rsidRPr="009B3C69">
              <w:rPr>
                <w:rFonts w:hint="eastAsia"/>
                <w:bCs w:val="0"/>
              </w:rPr>
              <w:t>huangtai</w:t>
            </w:r>
            <w:proofErr w:type="spellEnd"/>
          </w:p>
        </w:tc>
        <w:tc>
          <w:tcPr>
            <w:tcW w:w="2074" w:type="dxa"/>
          </w:tcPr>
          <w:p w14:paraId="56C2F0E3" w14:textId="28FD10E9" w:rsidR="00D44CD5" w:rsidRPr="00F60784" w:rsidRDefault="00D44CD5" w:rsidP="00A50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状态表</w:t>
            </w:r>
          </w:p>
        </w:tc>
        <w:tc>
          <w:tcPr>
            <w:tcW w:w="2074" w:type="dxa"/>
          </w:tcPr>
          <w:p w14:paraId="0FA00A90" w14:textId="77777777" w:rsidR="00D44CD5" w:rsidRPr="00F60784" w:rsidRDefault="00D44CD5" w:rsidP="00A50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09C1DE7A" w14:textId="77777777" w:rsidR="00D44CD5" w:rsidRPr="00F60784" w:rsidRDefault="00D44CD5" w:rsidP="00A50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4CD5" w14:paraId="774AAFF1" w14:textId="77777777" w:rsidTr="00A5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CDCC8FB" w14:textId="77777777" w:rsidR="00D44CD5" w:rsidRPr="00F60784" w:rsidRDefault="00D44CD5" w:rsidP="00A50200"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3D174E14" w14:textId="77777777" w:rsidR="00D44CD5" w:rsidRPr="00F60784" w:rsidRDefault="00D44CD5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074" w:type="dxa"/>
          </w:tcPr>
          <w:p w14:paraId="421B29B6" w14:textId="77777777" w:rsidR="00D44CD5" w:rsidRPr="00F60784" w:rsidRDefault="00D44CD5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74" w:type="dxa"/>
          </w:tcPr>
          <w:p w14:paraId="271BF9CB" w14:textId="77777777" w:rsidR="00D44CD5" w:rsidRPr="00F60784" w:rsidRDefault="00D44CD5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关系</w:t>
            </w:r>
          </w:p>
        </w:tc>
      </w:tr>
      <w:tr w:rsidR="00D44CD5" w14:paraId="6DCBBD28" w14:textId="77777777" w:rsidTr="00A502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74CB088" w14:textId="77777777" w:rsidR="00D44CD5" w:rsidRPr="00F60784" w:rsidRDefault="00D44CD5" w:rsidP="00A50200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2074" w:type="dxa"/>
          </w:tcPr>
          <w:p w14:paraId="241D0E2D" w14:textId="77777777" w:rsidR="00D44CD5" w:rsidRDefault="00D44CD5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074" w:type="dxa"/>
          </w:tcPr>
          <w:p w14:paraId="09B593BE" w14:textId="77777777" w:rsidR="00D44CD5" w:rsidRDefault="00D44CD5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074" w:type="dxa"/>
          </w:tcPr>
          <w:p w14:paraId="15F186C4" w14:textId="77777777" w:rsidR="00D44CD5" w:rsidRDefault="00D44CD5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4CD5" w14:paraId="014725B2" w14:textId="77777777" w:rsidTr="00A50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248AF6" w14:textId="7033C7C3" w:rsidR="00D44CD5" w:rsidRPr="00F60784" w:rsidRDefault="00D44CD5" w:rsidP="00A502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Z</w:t>
            </w:r>
            <w:r>
              <w:rPr>
                <w:rFonts w:hint="eastAsia"/>
                <w:b w:val="0"/>
              </w:rPr>
              <w:t>huangtai</w:t>
            </w:r>
            <w:proofErr w:type="spellEnd"/>
          </w:p>
        </w:tc>
        <w:tc>
          <w:tcPr>
            <w:tcW w:w="2074" w:type="dxa"/>
          </w:tcPr>
          <w:p w14:paraId="60F3DAB4" w14:textId="1494F304" w:rsidR="00D44CD5" w:rsidRDefault="00D44CD5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</w:t>
            </w:r>
            <w:r>
              <w:rPr>
                <w:rFonts w:hint="eastAsia"/>
              </w:rPr>
              <w:t>archar(</w:t>
            </w:r>
            <w:proofErr w:type="gramEnd"/>
            <w:r>
              <w:rPr>
                <w:rFonts w:hint="eastAsia"/>
              </w:rPr>
              <w:t>30)</w:t>
            </w:r>
          </w:p>
        </w:tc>
        <w:tc>
          <w:tcPr>
            <w:tcW w:w="2074" w:type="dxa"/>
          </w:tcPr>
          <w:p w14:paraId="061A1558" w14:textId="10628308" w:rsidR="00D44CD5" w:rsidRDefault="00D44CD5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2074" w:type="dxa"/>
          </w:tcPr>
          <w:p w14:paraId="31B17E4D" w14:textId="77777777" w:rsidR="00D44CD5" w:rsidRDefault="00D44CD5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8A2BFC" w14:textId="0DB919FA" w:rsidR="009B3C69" w:rsidRDefault="009B3C69" w:rsidP="009B3C69">
      <w:r>
        <w:rPr>
          <w:rFonts w:hint="eastAsia"/>
          <w:b/>
        </w:rPr>
        <w:t>评论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074"/>
        <w:gridCol w:w="1323"/>
        <w:gridCol w:w="2552"/>
        <w:gridCol w:w="2347"/>
      </w:tblGrid>
      <w:tr w:rsidR="009B3C69" w14:paraId="567799CB" w14:textId="77777777" w:rsidTr="002E0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0C62AEE" w14:textId="2AE858F3" w:rsidR="009B3C69" w:rsidRPr="009B3C69" w:rsidRDefault="009B3C69" w:rsidP="00A50200">
            <w:pPr>
              <w:rPr>
                <w:bCs w:val="0"/>
              </w:rPr>
            </w:pPr>
            <w:proofErr w:type="spellStart"/>
            <w:r w:rsidRPr="009B3C69">
              <w:rPr>
                <w:bCs w:val="0"/>
              </w:rPr>
              <w:t>P</w:t>
            </w:r>
            <w:r w:rsidRPr="009B3C69">
              <w:rPr>
                <w:rFonts w:hint="eastAsia"/>
                <w:bCs w:val="0"/>
              </w:rPr>
              <w:t>inglun</w:t>
            </w:r>
            <w:proofErr w:type="spellEnd"/>
          </w:p>
        </w:tc>
        <w:tc>
          <w:tcPr>
            <w:tcW w:w="1323" w:type="dxa"/>
          </w:tcPr>
          <w:p w14:paraId="2D69C8C6" w14:textId="63826A0B" w:rsidR="009B3C69" w:rsidRPr="00F60784" w:rsidRDefault="009B3C69" w:rsidP="00A50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表</w:t>
            </w:r>
          </w:p>
        </w:tc>
        <w:tc>
          <w:tcPr>
            <w:tcW w:w="2552" w:type="dxa"/>
          </w:tcPr>
          <w:p w14:paraId="4E482560" w14:textId="77777777" w:rsidR="009B3C69" w:rsidRPr="00F60784" w:rsidRDefault="009B3C69" w:rsidP="00A50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7" w:type="dxa"/>
          </w:tcPr>
          <w:p w14:paraId="40CEBEB9" w14:textId="77777777" w:rsidR="009B3C69" w:rsidRPr="00F60784" w:rsidRDefault="009B3C69" w:rsidP="00A50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3C69" w14:paraId="24A0122E" w14:textId="77777777" w:rsidTr="002E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553F1BD" w14:textId="77777777" w:rsidR="009B3C69" w:rsidRPr="00F60784" w:rsidRDefault="009B3C69" w:rsidP="00A50200">
            <w:r>
              <w:rPr>
                <w:rFonts w:hint="eastAsia"/>
              </w:rPr>
              <w:t>列名</w:t>
            </w:r>
          </w:p>
        </w:tc>
        <w:tc>
          <w:tcPr>
            <w:tcW w:w="1323" w:type="dxa"/>
          </w:tcPr>
          <w:p w14:paraId="406DB634" w14:textId="77777777" w:rsidR="009B3C69" w:rsidRPr="00F60784" w:rsidRDefault="009B3C69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2552" w:type="dxa"/>
          </w:tcPr>
          <w:p w14:paraId="4BF3BADD" w14:textId="77777777" w:rsidR="009B3C69" w:rsidRPr="00F60784" w:rsidRDefault="009B3C69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47" w:type="dxa"/>
          </w:tcPr>
          <w:p w14:paraId="60547F2F" w14:textId="77777777" w:rsidR="009B3C69" w:rsidRPr="00F60784" w:rsidRDefault="009B3C69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关系</w:t>
            </w:r>
          </w:p>
        </w:tc>
      </w:tr>
      <w:tr w:rsidR="009B3C69" w14:paraId="5518EED2" w14:textId="77777777" w:rsidTr="002E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BE63BF7" w14:textId="77777777" w:rsidR="009B3C69" w:rsidRPr="00F60784" w:rsidRDefault="009B3C69" w:rsidP="00A50200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>
              <w:rPr>
                <w:rFonts w:hint="eastAsia"/>
                <w:b w:val="0"/>
              </w:rPr>
              <w:t>d</w:t>
            </w:r>
          </w:p>
        </w:tc>
        <w:tc>
          <w:tcPr>
            <w:tcW w:w="1323" w:type="dxa"/>
          </w:tcPr>
          <w:p w14:paraId="3A97309F" w14:textId="77777777" w:rsidR="009B3C69" w:rsidRDefault="009B3C69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552" w:type="dxa"/>
          </w:tcPr>
          <w:p w14:paraId="55311EF3" w14:textId="77777777" w:rsidR="009B3C69" w:rsidRDefault="009B3C69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347" w:type="dxa"/>
          </w:tcPr>
          <w:p w14:paraId="587D2C4A" w14:textId="77777777" w:rsidR="009B3C69" w:rsidRDefault="009B3C69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3C69" w14:paraId="3D3449A8" w14:textId="77777777" w:rsidTr="002E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88EC342" w14:textId="14B5DB4A" w:rsidR="009B3C69" w:rsidRPr="00F60784" w:rsidRDefault="009B3C69" w:rsidP="00A502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U</w:t>
            </w:r>
            <w:r>
              <w:rPr>
                <w:rFonts w:hint="eastAsia"/>
                <w:b w:val="0"/>
              </w:rPr>
              <w:t>serid</w:t>
            </w:r>
            <w:proofErr w:type="spellEnd"/>
          </w:p>
        </w:tc>
        <w:tc>
          <w:tcPr>
            <w:tcW w:w="1323" w:type="dxa"/>
          </w:tcPr>
          <w:p w14:paraId="57E59411" w14:textId="2A6B7C76" w:rsidR="009B3C69" w:rsidRDefault="009B3C69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552" w:type="dxa"/>
          </w:tcPr>
          <w:p w14:paraId="1D6E28E5" w14:textId="5D1A4CC0" w:rsidR="009B3C69" w:rsidRDefault="009B3C69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347" w:type="dxa"/>
          </w:tcPr>
          <w:p w14:paraId="26238F11" w14:textId="5FDDDD26" w:rsidR="009B3C69" w:rsidRDefault="009B3C69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引用users主键id</w:t>
            </w:r>
          </w:p>
        </w:tc>
      </w:tr>
      <w:tr w:rsidR="009B3C69" w14:paraId="0305B9E4" w14:textId="77777777" w:rsidTr="002E05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9FA7AA4" w14:textId="75539AA8" w:rsidR="009B3C69" w:rsidRPr="00F60784" w:rsidRDefault="009B3C69" w:rsidP="00A502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X</w:t>
            </w:r>
            <w:r>
              <w:rPr>
                <w:rFonts w:hint="eastAsia"/>
                <w:b w:val="0"/>
              </w:rPr>
              <w:t>id</w:t>
            </w:r>
            <w:proofErr w:type="spellEnd"/>
          </w:p>
        </w:tc>
        <w:tc>
          <w:tcPr>
            <w:tcW w:w="1323" w:type="dxa"/>
          </w:tcPr>
          <w:p w14:paraId="393F996E" w14:textId="2CCDFACC" w:rsidR="009B3C69" w:rsidRDefault="009B3C69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552" w:type="dxa"/>
          </w:tcPr>
          <w:p w14:paraId="57EDDF1C" w14:textId="4AF42754" w:rsidR="009B3C69" w:rsidRDefault="009B3C69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路编号</w:t>
            </w:r>
          </w:p>
        </w:tc>
        <w:tc>
          <w:tcPr>
            <w:tcW w:w="2347" w:type="dxa"/>
          </w:tcPr>
          <w:p w14:paraId="5B952051" w14:textId="6A373805" w:rsidR="009B3C69" w:rsidRDefault="009B3C69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引用</w:t>
            </w:r>
            <w:proofErr w:type="spellStart"/>
            <w:r>
              <w:rPr>
                <w:rFonts w:hint="eastAsia"/>
              </w:rPr>
              <w:t>xianlu</w:t>
            </w:r>
            <w:proofErr w:type="spellEnd"/>
            <w:r>
              <w:rPr>
                <w:rFonts w:hint="eastAsia"/>
              </w:rPr>
              <w:t>主键id</w:t>
            </w:r>
          </w:p>
        </w:tc>
      </w:tr>
      <w:tr w:rsidR="009B3C69" w14:paraId="5DA08306" w14:textId="77777777" w:rsidTr="002E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1AE702D" w14:textId="566AF1A4" w:rsidR="009B3C69" w:rsidRDefault="009B3C69" w:rsidP="00A502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</w:t>
            </w:r>
            <w:r>
              <w:rPr>
                <w:rFonts w:hint="eastAsia"/>
                <w:b w:val="0"/>
              </w:rPr>
              <w:t>npai</w:t>
            </w:r>
            <w:proofErr w:type="spellEnd"/>
          </w:p>
        </w:tc>
        <w:tc>
          <w:tcPr>
            <w:tcW w:w="1323" w:type="dxa"/>
          </w:tcPr>
          <w:p w14:paraId="6C123BE5" w14:textId="0E2223FE" w:rsidR="009B3C69" w:rsidRDefault="009B3C69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552" w:type="dxa"/>
          </w:tcPr>
          <w:p w14:paraId="1290C052" w14:textId="443A6E68" w:rsidR="009B3C69" w:rsidRDefault="009B3C69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行程安排（1，2，3）</w:t>
            </w:r>
          </w:p>
        </w:tc>
        <w:tc>
          <w:tcPr>
            <w:tcW w:w="2347" w:type="dxa"/>
          </w:tcPr>
          <w:p w14:paraId="562ED4A4" w14:textId="77777777" w:rsidR="009B3C69" w:rsidRDefault="009B3C69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55F" w14:paraId="304D20D6" w14:textId="77777777" w:rsidTr="002E05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3C008C7" w14:textId="3A153D8E" w:rsidR="002E055F" w:rsidRDefault="002E055F" w:rsidP="00A502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anshi</w:t>
            </w:r>
            <w:proofErr w:type="spellEnd"/>
          </w:p>
        </w:tc>
        <w:tc>
          <w:tcPr>
            <w:tcW w:w="1323" w:type="dxa"/>
          </w:tcPr>
          <w:p w14:paraId="691D8884" w14:textId="4081F3C0" w:rsidR="002E055F" w:rsidRDefault="002E055F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552" w:type="dxa"/>
          </w:tcPr>
          <w:p w14:paraId="2D0B2212" w14:textId="616167FF" w:rsidR="002E055F" w:rsidRDefault="002E055F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餐食（1，2，3）</w:t>
            </w:r>
          </w:p>
        </w:tc>
        <w:tc>
          <w:tcPr>
            <w:tcW w:w="2347" w:type="dxa"/>
          </w:tcPr>
          <w:p w14:paraId="1F26D885" w14:textId="77777777" w:rsidR="002E055F" w:rsidRDefault="002E055F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55F" w14:paraId="459E9AA4" w14:textId="77777777" w:rsidTr="002E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03661D9" w14:textId="75688FD3" w:rsidR="002E055F" w:rsidRDefault="002E055F" w:rsidP="00A502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lastRenderedPageBreak/>
              <w:t>J</w:t>
            </w:r>
            <w:r>
              <w:rPr>
                <w:rFonts w:hint="eastAsia"/>
                <w:b w:val="0"/>
              </w:rPr>
              <w:t>iaotong</w:t>
            </w:r>
            <w:proofErr w:type="spellEnd"/>
          </w:p>
        </w:tc>
        <w:tc>
          <w:tcPr>
            <w:tcW w:w="1323" w:type="dxa"/>
          </w:tcPr>
          <w:p w14:paraId="2154A351" w14:textId="6B1C6488" w:rsidR="002E055F" w:rsidRDefault="002E055F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552" w:type="dxa"/>
          </w:tcPr>
          <w:p w14:paraId="470A19F7" w14:textId="3619B40F" w:rsidR="002E055F" w:rsidRDefault="002E055F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旅游交通（1，2，3）</w:t>
            </w:r>
          </w:p>
        </w:tc>
        <w:tc>
          <w:tcPr>
            <w:tcW w:w="2347" w:type="dxa"/>
          </w:tcPr>
          <w:p w14:paraId="6992F3C4" w14:textId="77777777" w:rsidR="002E055F" w:rsidRDefault="002E055F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55F" w14:paraId="049148A1" w14:textId="77777777" w:rsidTr="002E05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57641B3" w14:textId="65E78B12" w:rsidR="002E055F" w:rsidRDefault="002E055F" w:rsidP="00A502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Z</w:t>
            </w:r>
            <w:r>
              <w:rPr>
                <w:rFonts w:hint="eastAsia"/>
                <w:b w:val="0"/>
              </w:rPr>
              <w:t>onghepingjia</w:t>
            </w:r>
            <w:proofErr w:type="spellEnd"/>
          </w:p>
        </w:tc>
        <w:tc>
          <w:tcPr>
            <w:tcW w:w="1323" w:type="dxa"/>
          </w:tcPr>
          <w:p w14:paraId="24C31EDC" w14:textId="1E45ADF4" w:rsidR="002E055F" w:rsidRDefault="002E055F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552" w:type="dxa"/>
          </w:tcPr>
          <w:p w14:paraId="6C83A58D" w14:textId="557103CB" w:rsidR="002E055F" w:rsidRDefault="002E055F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综合评分 5分</w:t>
            </w:r>
          </w:p>
        </w:tc>
        <w:tc>
          <w:tcPr>
            <w:tcW w:w="2347" w:type="dxa"/>
          </w:tcPr>
          <w:p w14:paraId="117304F1" w14:textId="77777777" w:rsidR="002E055F" w:rsidRDefault="002E055F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055F" w14:paraId="1EA30869" w14:textId="77777777" w:rsidTr="002E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90DC146" w14:textId="0FE98244" w:rsidR="002E055F" w:rsidRDefault="002E055F" w:rsidP="00A502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</w:t>
            </w:r>
            <w:r>
              <w:rPr>
                <w:rFonts w:hint="eastAsia"/>
                <w:b w:val="0"/>
              </w:rPr>
              <w:t>inglun</w:t>
            </w:r>
            <w:proofErr w:type="spellEnd"/>
          </w:p>
        </w:tc>
        <w:tc>
          <w:tcPr>
            <w:tcW w:w="1323" w:type="dxa"/>
          </w:tcPr>
          <w:p w14:paraId="1FBC93E4" w14:textId="0FFC6C14" w:rsidR="002E055F" w:rsidRDefault="002E055F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2552" w:type="dxa"/>
          </w:tcPr>
          <w:p w14:paraId="2082563D" w14:textId="192234FE" w:rsidR="002E055F" w:rsidRDefault="002E055F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</w:p>
        </w:tc>
        <w:tc>
          <w:tcPr>
            <w:tcW w:w="2347" w:type="dxa"/>
          </w:tcPr>
          <w:p w14:paraId="433335C8" w14:textId="77777777" w:rsidR="002E055F" w:rsidRDefault="002E055F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055F" w14:paraId="254E859D" w14:textId="77777777" w:rsidTr="002E055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15C76FA" w14:textId="207BD4D2" w:rsidR="002E055F" w:rsidRDefault="002E055F" w:rsidP="00A502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</w:t>
            </w:r>
            <w:r>
              <w:rPr>
                <w:rFonts w:hint="eastAsia"/>
                <w:b w:val="0"/>
              </w:rPr>
              <w:t>ingdanid</w:t>
            </w:r>
            <w:proofErr w:type="spellEnd"/>
          </w:p>
        </w:tc>
        <w:tc>
          <w:tcPr>
            <w:tcW w:w="1323" w:type="dxa"/>
          </w:tcPr>
          <w:p w14:paraId="234D15A3" w14:textId="678F1774" w:rsidR="002E055F" w:rsidRDefault="002E055F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552" w:type="dxa"/>
          </w:tcPr>
          <w:p w14:paraId="5F43DD43" w14:textId="209CC126" w:rsidR="002E055F" w:rsidRDefault="002E055F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347" w:type="dxa"/>
          </w:tcPr>
          <w:p w14:paraId="498C4561" w14:textId="7AEDF6DA" w:rsidR="002E055F" w:rsidRDefault="002E055F" w:rsidP="00A50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引用</w:t>
            </w:r>
            <w:proofErr w:type="spellStart"/>
            <w:r>
              <w:rPr>
                <w:rFonts w:hint="eastAsia"/>
              </w:rPr>
              <w:t>dingdan</w:t>
            </w:r>
            <w:proofErr w:type="spellEnd"/>
            <w:r>
              <w:rPr>
                <w:rFonts w:hint="eastAsia"/>
              </w:rPr>
              <w:t>主键id</w:t>
            </w:r>
          </w:p>
        </w:tc>
      </w:tr>
      <w:tr w:rsidR="009D12D4" w14:paraId="5B08A16C" w14:textId="77777777" w:rsidTr="002E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BF8E23A" w14:textId="08FC4F18" w:rsidR="009D12D4" w:rsidRDefault="009D12D4" w:rsidP="00A50200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</w:t>
            </w:r>
            <w:r>
              <w:rPr>
                <w:rFonts w:hint="eastAsia"/>
                <w:b w:val="0"/>
              </w:rPr>
              <w:t>inglunriqi</w:t>
            </w:r>
            <w:proofErr w:type="spellEnd"/>
          </w:p>
        </w:tc>
        <w:tc>
          <w:tcPr>
            <w:tcW w:w="1323" w:type="dxa"/>
          </w:tcPr>
          <w:p w14:paraId="260BA6DC" w14:textId="17F9217C" w:rsidR="009D12D4" w:rsidRDefault="009D12D4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552" w:type="dxa"/>
          </w:tcPr>
          <w:p w14:paraId="280D0CF5" w14:textId="5C732EAA" w:rsidR="009D12D4" w:rsidRDefault="009D12D4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评论日期</w:t>
            </w:r>
          </w:p>
        </w:tc>
        <w:tc>
          <w:tcPr>
            <w:tcW w:w="2347" w:type="dxa"/>
          </w:tcPr>
          <w:p w14:paraId="17B6CDFA" w14:textId="77777777" w:rsidR="009D12D4" w:rsidRDefault="009D12D4" w:rsidP="00A5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6431B28" w14:textId="030DDAA9" w:rsidR="00D44CD5" w:rsidRDefault="00D44CD5" w:rsidP="00C334C2">
      <w:pPr>
        <w:rPr>
          <w:b/>
        </w:rPr>
      </w:pPr>
    </w:p>
    <w:sectPr w:rsidR="00D44C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77"/>
    <w:rsid w:val="001613C5"/>
    <w:rsid w:val="001679DE"/>
    <w:rsid w:val="00174CD6"/>
    <w:rsid w:val="001A799D"/>
    <w:rsid w:val="002A6233"/>
    <w:rsid w:val="002B25AE"/>
    <w:rsid w:val="002C51CF"/>
    <w:rsid w:val="002E055F"/>
    <w:rsid w:val="00361A8C"/>
    <w:rsid w:val="00406C61"/>
    <w:rsid w:val="00421DDA"/>
    <w:rsid w:val="004C1777"/>
    <w:rsid w:val="00532570"/>
    <w:rsid w:val="0058573D"/>
    <w:rsid w:val="005E7862"/>
    <w:rsid w:val="00656321"/>
    <w:rsid w:val="006C25EA"/>
    <w:rsid w:val="00761C90"/>
    <w:rsid w:val="0079407C"/>
    <w:rsid w:val="007B505D"/>
    <w:rsid w:val="007C33AE"/>
    <w:rsid w:val="008174E8"/>
    <w:rsid w:val="008367BD"/>
    <w:rsid w:val="00841F40"/>
    <w:rsid w:val="008E1312"/>
    <w:rsid w:val="0096007C"/>
    <w:rsid w:val="009A1252"/>
    <w:rsid w:val="009B3C69"/>
    <w:rsid w:val="009D12D4"/>
    <w:rsid w:val="009D78D3"/>
    <w:rsid w:val="00A13681"/>
    <w:rsid w:val="00A50200"/>
    <w:rsid w:val="00A7708D"/>
    <w:rsid w:val="00AC7E90"/>
    <w:rsid w:val="00B3191C"/>
    <w:rsid w:val="00B6152A"/>
    <w:rsid w:val="00C334C2"/>
    <w:rsid w:val="00C5138F"/>
    <w:rsid w:val="00CA2FB7"/>
    <w:rsid w:val="00D20559"/>
    <w:rsid w:val="00D23253"/>
    <w:rsid w:val="00D44CD5"/>
    <w:rsid w:val="00DA4CCF"/>
    <w:rsid w:val="00E149B6"/>
    <w:rsid w:val="00E852F0"/>
    <w:rsid w:val="00EA0571"/>
    <w:rsid w:val="00EE53DF"/>
    <w:rsid w:val="00F60784"/>
    <w:rsid w:val="00FA557C"/>
    <w:rsid w:val="00FC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D04EA"/>
  <w15:chartTrackingRefBased/>
  <w15:docId w15:val="{B67ABB6C-2C18-49D2-8FB2-D8B2F6934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52F0"/>
    <w:pPr>
      <w:widowControl w:val="0"/>
      <w:jc w:val="both"/>
    </w:pPr>
    <w:rPr>
      <w:rFonts w:ascii="微软雅黑 Light" w:eastAsia="微软雅黑 Light" w:hAnsi="微软雅黑 Light" w:cs="微软雅黑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FC794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0119-1D23-41B3-9438-A3156362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9</Pages>
  <Words>496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驾团数据字典</dc:title>
  <dc:subject/>
  <dc:creator>admin</dc:creator>
  <cp:keywords>数据字典</cp:keywords>
  <dc:description>数据字典</dc:description>
  <cp:lastModifiedBy>admin</cp:lastModifiedBy>
  <cp:revision>85</cp:revision>
  <dcterms:created xsi:type="dcterms:W3CDTF">2018-01-08T08:13:00Z</dcterms:created>
  <dcterms:modified xsi:type="dcterms:W3CDTF">2018-01-11T03:32:00Z</dcterms:modified>
</cp:coreProperties>
</file>